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1BE" w:rsidRDefault="005846FD" w:rsidP="00D731BE">
      <w:pPr>
        <w:suppressAutoHyphens/>
        <w:spacing w:after="0" w:line="240" w:lineRule="auto"/>
        <w:ind w:left="4536" w:firstLine="4536"/>
        <w:contextualSpacing/>
        <w:jc w:val="center"/>
      </w:pPr>
      <w:r w:rsidRPr="00B5232A">
        <w:rPr>
          <w:rFonts w:ascii="Times New Roman" w:eastAsia="Times New Roman" w:hAnsi="Times New Roman" w:cs="Times New Roman"/>
          <w:sz w:val="28"/>
          <w:szCs w:val="28"/>
          <w:lang w:eastAsia="zh-CN"/>
        </w:rPr>
        <w:t>ПРИЛОЖЕНИЕ</w:t>
      </w:r>
    </w:p>
    <w:p w:rsidR="00D731BE" w:rsidRPr="00D731BE" w:rsidRDefault="00D731BE" w:rsidP="00D731BE">
      <w:pPr>
        <w:suppressAutoHyphens/>
        <w:spacing w:after="0" w:line="240" w:lineRule="auto"/>
        <w:ind w:left="4536" w:firstLine="4536"/>
        <w:contextualSpacing/>
        <w:jc w:val="center"/>
        <w:rPr>
          <w:rFonts w:ascii="Times New Roman" w:eastAsia="Times New Roman" w:hAnsi="Times New Roman" w:cs="Times New Roman"/>
          <w:sz w:val="28"/>
          <w:szCs w:val="28"/>
          <w:lang w:eastAsia="zh-CN"/>
        </w:rPr>
      </w:pPr>
      <w:r w:rsidRPr="00D731BE">
        <w:rPr>
          <w:rFonts w:ascii="Times New Roman" w:eastAsia="Times New Roman" w:hAnsi="Times New Roman" w:cs="Times New Roman"/>
          <w:sz w:val="28"/>
          <w:szCs w:val="28"/>
          <w:lang w:eastAsia="zh-CN"/>
        </w:rPr>
        <w:t>к письму Управления Министерства</w:t>
      </w:r>
    </w:p>
    <w:p w:rsidR="00D731BE" w:rsidRPr="00D731BE" w:rsidRDefault="00D731BE" w:rsidP="00D731BE">
      <w:pPr>
        <w:suppressAutoHyphens/>
        <w:spacing w:after="0" w:line="240" w:lineRule="auto"/>
        <w:ind w:left="4536" w:firstLine="4536"/>
        <w:contextualSpacing/>
        <w:jc w:val="center"/>
        <w:rPr>
          <w:rFonts w:ascii="Times New Roman" w:eastAsia="Times New Roman" w:hAnsi="Times New Roman" w:cs="Times New Roman"/>
          <w:sz w:val="28"/>
          <w:szCs w:val="28"/>
          <w:lang w:eastAsia="zh-CN"/>
        </w:rPr>
      </w:pPr>
      <w:r w:rsidRPr="00D731BE">
        <w:rPr>
          <w:rFonts w:ascii="Times New Roman" w:eastAsia="Times New Roman" w:hAnsi="Times New Roman" w:cs="Times New Roman"/>
          <w:sz w:val="28"/>
          <w:szCs w:val="28"/>
          <w:lang w:eastAsia="zh-CN"/>
        </w:rPr>
        <w:t>юстиции Российской Федерации</w:t>
      </w:r>
    </w:p>
    <w:p w:rsidR="00A97B65" w:rsidRDefault="00D731BE" w:rsidP="00D731BE">
      <w:pPr>
        <w:suppressAutoHyphens/>
        <w:spacing w:after="0" w:line="240" w:lineRule="auto"/>
        <w:ind w:left="4536" w:firstLine="4536"/>
        <w:contextualSpacing/>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Астраханской области</w:t>
      </w:r>
    </w:p>
    <w:p w:rsidR="00D731BE" w:rsidRDefault="00D731BE" w:rsidP="00D731BE">
      <w:pPr>
        <w:suppressAutoHyphens/>
        <w:spacing w:after="0" w:line="240" w:lineRule="auto"/>
        <w:ind w:left="4536" w:firstLine="4536"/>
        <w:contextualSpacing/>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т __________№__________</w:t>
      </w:r>
    </w:p>
    <w:p w:rsidR="00D731BE" w:rsidRDefault="00D731BE" w:rsidP="00A87A5F">
      <w:pPr>
        <w:pStyle w:val="a5"/>
        <w:jc w:val="center"/>
        <w:rPr>
          <w:rFonts w:ascii="Times New Roman" w:eastAsiaTheme="minorEastAsia" w:hAnsi="Times New Roman" w:cs="Times New Roman"/>
          <w:sz w:val="28"/>
          <w:szCs w:val="25"/>
          <w:lang w:eastAsia="ru-RU"/>
        </w:rPr>
      </w:pPr>
    </w:p>
    <w:p w:rsidR="00D731BE" w:rsidRDefault="00D731BE" w:rsidP="00A87A5F">
      <w:pPr>
        <w:pStyle w:val="a5"/>
        <w:jc w:val="center"/>
        <w:rPr>
          <w:rFonts w:ascii="Times New Roman" w:eastAsiaTheme="minorEastAsia" w:hAnsi="Times New Roman" w:cs="Times New Roman"/>
          <w:sz w:val="28"/>
          <w:szCs w:val="25"/>
          <w:lang w:eastAsia="ru-RU"/>
        </w:rPr>
      </w:pPr>
    </w:p>
    <w:p w:rsidR="00F21F4F" w:rsidRPr="00541696" w:rsidRDefault="00A87A5F" w:rsidP="00A87A5F">
      <w:pPr>
        <w:pStyle w:val="a5"/>
        <w:jc w:val="center"/>
        <w:rPr>
          <w:rFonts w:ascii="Times New Roman" w:eastAsiaTheme="minorEastAsia" w:hAnsi="Times New Roman" w:cs="Times New Roman"/>
          <w:b/>
          <w:sz w:val="28"/>
          <w:szCs w:val="25"/>
          <w:u w:val="single"/>
          <w:lang w:eastAsia="ru-RU"/>
        </w:rPr>
      </w:pPr>
      <w:r w:rsidRPr="00541696">
        <w:rPr>
          <w:rFonts w:ascii="Times New Roman" w:eastAsiaTheme="minorEastAsia" w:hAnsi="Times New Roman" w:cs="Times New Roman"/>
          <w:b/>
          <w:sz w:val="28"/>
          <w:szCs w:val="25"/>
          <w:u w:val="single"/>
          <w:lang w:eastAsia="ru-RU"/>
        </w:rPr>
        <w:t>Перечень региональных и муниципальных льгот и мер социальной поддержки, предоставляемых военнослужащим и членам их семей</w:t>
      </w:r>
    </w:p>
    <w:p w:rsidR="00A87A5F" w:rsidRPr="00A87A5F" w:rsidRDefault="00A87A5F" w:rsidP="00A87A5F">
      <w:pPr>
        <w:pStyle w:val="a5"/>
        <w:jc w:val="center"/>
        <w:rPr>
          <w:rFonts w:ascii="Times New Roman" w:hAnsi="Times New Roman" w:cs="Times New Roman"/>
          <w:sz w:val="32"/>
          <w:highlight w:val="yellow"/>
        </w:rPr>
      </w:pPr>
    </w:p>
    <w:tbl>
      <w:tblPr>
        <w:tblW w:w="149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50" w:type="dxa"/>
          <w:right w:w="50" w:type="dxa"/>
        </w:tblCellMar>
        <w:tblLook w:val="0000" w:firstRow="0" w:lastRow="0" w:firstColumn="0" w:lastColumn="0" w:noHBand="0" w:noVBand="0"/>
      </w:tblPr>
      <w:tblGrid>
        <w:gridCol w:w="334"/>
        <w:gridCol w:w="8070"/>
        <w:gridCol w:w="6530"/>
      </w:tblGrid>
      <w:tr w:rsidR="008A7618" w:rsidTr="004500CC">
        <w:trPr>
          <w:trHeight w:val="143"/>
          <w:jc w:val="center"/>
        </w:trPr>
        <w:tc>
          <w:tcPr>
            <w:tcW w:w="334" w:type="dxa"/>
            <w:vAlign w:val="center"/>
          </w:tcPr>
          <w:p w:rsidR="008A7618" w:rsidRPr="00B5232A" w:rsidRDefault="008A7618" w:rsidP="00565450">
            <w:pPr>
              <w:spacing w:after="0" w:line="240" w:lineRule="auto"/>
              <w:jc w:val="center"/>
              <w:rPr>
                <w:rFonts w:ascii="Times New Roman" w:hAnsi="Times New Roman" w:cs="Times New Roman"/>
                <w:b/>
                <w:sz w:val="24"/>
                <w:szCs w:val="24"/>
              </w:rPr>
            </w:pPr>
            <w:r w:rsidRPr="00B5232A">
              <w:rPr>
                <w:rFonts w:ascii="Times New Roman" w:hAnsi="Times New Roman" w:cs="Times New Roman"/>
                <w:b/>
                <w:sz w:val="24"/>
                <w:szCs w:val="24"/>
              </w:rPr>
              <w:t>№</w:t>
            </w:r>
          </w:p>
        </w:tc>
        <w:tc>
          <w:tcPr>
            <w:tcW w:w="8070" w:type="dxa"/>
            <w:shd w:val="clear" w:color="auto" w:fill="auto"/>
            <w:tcMar>
              <w:top w:w="50" w:type="dxa"/>
              <w:left w:w="50" w:type="dxa"/>
              <w:bottom w:w="50" w:type="dxa"/>
              <w:right w:w="50" w:type="dxa"/>
            </w:tcMar>
            <w:vAlign w:val="center"/>
          </w:tcPr>
          <w:p w:rsidR="008A7618" w:rsidRPr="00B5232A" w:rsidRDefault="008A7618" w:rsidP="002244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w:t>
            </w:r>
            <w:r w:rsidRPr="00F01373">
              <w:rPr>
                <w:rFonts w:ascii="Times New Roman" w:hAnsi="Times New Roman" w:cs="Times New Roman"/>
                <w:b/>
                <w:sz w:val="24"/>
                <w:szCs w:val="24"/>
              </w:rPr>
              <w:t>ьгот</w:t>
            </w:r>
            <w:r w:rsidR="002244A9">
              <w:rPr>
                <w:rFonts w:ascii="Times New Roman" w:hAnsi="Times New Roman" w:cs="Times New Roman"/>
                <w:b/>
                <w:sz w:val="24"/>
                <w:szCs w:val="24"/>
              </w:rPr>
              <w:t>ы (</w:t>
            </w:r>
            <w:r w:rsidRPr="00F01373">
              <w:rPr>
                <w:rFonts w:ascii="Times New Roman" w:hAnsi="Times New Roman" w:cs="Times New Roman"/>
                <w:b/>
                <w:sz w:val="24"/>
                <w:szCs w:val="24"/>
              </w:rPr>
              <w:t>мер</w:t>
            </w:r>
            <w:r>
              <w:rPr>
                <w:rFonts w:ascii="Times New Roman" w:hAnsi="Times New Roman" w:cs="Times New Roman"/>
                <w:b/>
                <w:sz w:val="24"/>
                <w:szCs w:val="24"/>
              </w:rPr>
              <w:t>ы</w:t>
            </w:r>
            <w:r w:rsidR="002244A9">
              <w:rPr>
                <w:rFonts w:ascii="Times New Roman" w:hAnsi="Times New Roman" w:cs="Times New Roman"/>
                <w:b/>
                <w:sz w:val="24"/>
                <w:szCs w:val="24"/>
              </w:rPr>
              <w:t>)</w:t>
            </w:r>
            <w:r w:rsidRPr="00F01373">
              <w:rPr>
                <w:rFonts w:ascii="Times New Roman" w:hAnsi="Times New Roman" w:cs="Times New Roman"/>
                <w:b/>
                <w:sz w:val="24"/>
                <w:szCs w:val="24"/>
              </w:rPr>
              <w:t xml:space="preserve"> социа</w:t>
            </w:r>
            <w:r w:rsidR="002244A9">
              <w:rPr>
                <w:rFonts w:ascii="Times New Roman" w:hAnsi="Times New Roman" w:cs="Times New Roman"/>
                <w:b/>
                <w:sz w:val="24"/>
                <w:szCs w:val="24"/>
              </w:rPr>
              <w:t>льной поддержки, предоставляемые</w:t>
            </w:r>
            <w:r w:rsidRPr="00F01373">
              <w:rPr>
                <w:rFonts w:ascii="Times New Roman" w:hAnsi="Times New Roman" w:cs="Times New Roman"/>
                <w:b/>
                <w:sz w:val="24"/>
                <w:szCs w:val="24"/>
              </w:rPr>
              <w:t xml:space="preserve"> в настоящее время военнослужащим и членам их семей</w:t>
            </w:r>
          </w:p>
        </w:tc>
        <w:tc>
          <w:tcPr>
            <w:tcW w:w="6530" w:type="dxa"/>
            <w:vAlign w:val="center"/>
          </w:tcPr>
          <w:p w:rsidR="008A7618" w:rsidRPr="00B5232A" w:rsidRDefault="002244A9" w:rsidP="00565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ные правовые акты</w:t>
            </w:r>
            <w:r w:rsidR="008A7618" w:rsidRPr="00B5232A">
              <w:rPr>
                <w:rFonts w:ascii="Times New Roman" w:hAnsi="Times New Roman" w:cs="Times New Roman"/>
                <w:b/>
                <w:sz w:val="24"/>
                <w:szCs w:val="24"/>
              </w:rPr>
              <w:t xml:space="preserve"> Астраханской области</w:t>
            </w:r>
            <w:r>
              <w:rPr>
                <w:rFonts w:ascii="Times New Roman" w:hAnsi="Times New Roman" w:cs="Times New Roman"/>
                <w:b/>
                <w:sz w:val="24"/>
                <w:szCs w:val="24"/>
              </w:rPr>
              <w:t>, которыми утверждена льгота (мера) социальной поддержки</w:t>
            </w:r>
          </w:p>
        </w:tc>
      </w:tr>
      <w:tr w:rsidR="008A7618" w:rsidRPr="00B25816" w:rsidTr="004500CC">
        <w:trPr>
          <w:trHeight w:val="143"/>
          <w:jc w:val="center"/>
        </w:trPr>
        <w:tc>
          <w:tcPr>
            <w:tcW w:w="334" w:type="dxa"/>
            <w:vAlign w:val="center"/>
          </w:tcPr>
          <w:p w:rsidR="008A7618" w:rsidRPr="00B5232A"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C92224">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Ветеранам</w:t>
            </w:r>
            <w:r w:rsidR="00B178C2" w:rsidRPr="00B25816">
              <w:rPr>
                <w:rFonts w:ascii="Times New Roman" w:hAnsi="Times New Roman" w:cs="Times New Roman"/>
                <w:sz w:val="24"/>
                <w:szCs w:val="24"/>
              </w:rPr>
              <w:t xml:space="preserve"> боевых действий, </w:t>
            </w:r>
            <w:r w:rsidR="00FD479A" w:rsidRPr="00B25816">
              <w:rPr>
                <w:rFonts w:ascii="Times New Roman" w:hAnsi="Times New Roman" w:cs="Times New Roman"/>
                <w:sz w:val="24"/>
                <w:szCs w:val="24"/>
              </w:rPr>
              <w:t xml:space="preserve">гражданам, выполнявшим задачи в условиях вооруженного конфликта в Чеченской Республике в 1994 - 1996 годах, </w:t>
            </w:r>
            <w:r w:rsidR="005E0866" w:rsidRPr="00B25816">
              <w:rPr>
                <w:rFonts w:ascii="Times New Roman" w:hAnsi="Times New Roman" w:cs="Times New Roman"/>
                <w:sz w:val="24"/>
                <w:szCs w:val="24"/>
              </w:rPr>
              <w:t xml:space="preserve">            </w:t>
            </w:r>
            <w:r w:rsidR="00FD479A" w:rsidRPr="00B25816">
              <w:rPr>
                <w:rFonts w:ascii="Times New Roman" w:hAnsi="Times New Roman" w:cs="Times New Roman"/>
                <w:sz w:val="24"/>
                <w:szCs w:val="24"/>
              </w:rPr>
              <w:t>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w:t>
            </w:r>
            <w:proofErr w:type="gramEnd"/>
            <w:r w:rsidR="00FD479A" w:rsidRPr="00B25816">
              <w:rPr>
                <w:rFonts w:ascii="Times New Roman" w:hAnsi="Times New Roman" w:cs="Times New Roman"/>
                <w:sz w:val="24"/>
                <w:szCs w:val="24"/>
              </w:rPr>
              <w:t xml:space="preserve"> </w:t>
            </w:r>
            <w:proofErr w:type="gramStart"/>
            <w:r w:rsidR="00FD479A" w:rsidRPr="00B25816">
              <w:rPr>
                <w:rFonts w:ascii="Times New Roman" w:hAnsi="Times New Roman" w:cs="Times New Roman"/>
                <w:sz w:val="24"/>
                <w:szCs w:val="24"/>
              </w:rPr>
              <w:t xml:space="preserve">вооруженного конфликта и условиях чрезвычайного положения в Республике Южная Осетия в период с 8 по 22 августа 2008 года </w:t>
            </w:r>
            <w:r w:rsidR="00B178C2" w:rsidRPr="00B25816">
              <w:rPr>
                <w:rFonts w:ascii="Times New Roman" w:hAnsi="Times New Roman" w:cs="Times New Roman"/>
                <w:sz w:val="24"/>
                <w:szCs w:val="24"/>
              </w:rPr>
              <w:t xml:space="preserve">проживающим в домах, не имеющих центрального отопления, </w:t>
            </w:r>
            <w:r w:rsidR="0072464E" w:rsidRPr="00B25816">
              <w:rPr>
                <w:rFonts w:ascii="Times New Roman" w:hAnsi="Times New Roman" w:cs="Times New Roman"/>
                <w:sz w:val="24"/>
                <w:szCs w:val="24"/>
              </w:rPr>
              <w:t xml:space="preserve">один раз в течение календарного года </w:t>
            </w:r>
            <w:r w:rsidR="00C92224" w:rsidRPr="00B25816">
              <w:rPr>
                <w:rFonts w:ascii="Times New Roman" w:hAnsi="Times New Roman" w:cs="Times New Roman"/>
                <w:sz w:val="24"/>
                <w:szCs w:val="24"/>
              </w:rPr>
              <w:t>назначается денежная компенсация</w:t>
            </w:r>
            <w:r w:rsidRPr="00B25816">
              <w:rPr>
                <w:rFonts w:ascii="Times New Roman" w:hAnsi="Times New Roman" w:cs="Times New Roman"/>
                <w:sz w:val="24"/>
                <w:szCs w:val="24"/>
              </w:rPr>
              <w:t xml:space="preserve"> на оплату транспортных услуг по доставке топлива</w:t>
            </w:r>
            <w:r w:rsidR="00007E3C" w:rsidRPr="00B25816">
              <w:rPr>
                <w:rFonts w:ascii="Times New Roman" w:hAnsi="Times New Roman" w:cs="Times New Roman"/>
                <w:sz w:val="24"/>
                <w:szCs w:val="24"/>
              </w:rPr>
              <w:t xml:space="preserve"> при условии</w:t>
            </w:r>
            <w:r w:rsidR="00910694" w:rsidRPr="00B25816">
              <w:rPr>
                <w:rFonts w:ascii="Times New Roman" w:hAnsi="Times New Roman" w:cs="Times New Roman"/>
                <w:sz w:val="24"/>
                <w:szCs w:val="24"/>
              </w:rPr>
              <w:t xml:space="preserve"> нуждаемости</w:t>
            </w:r>
            <w:r w:rsidRPr="00B25816">
              <w:rPr>
                <w:rFonts w:ascii="Times New Roman" w:hAnsi="Times New Roman" w:cs="Times New Roman"/>
                <w:sz w:val="24"/>
                <w:szCs w:val="24"/>
              </w:rPr>
              <w:t xml:space="preserve"> </w:t>
            </w:r>
            <w:proofErr w:type="gramEnd"/>
          </w:p>
        </w:tc>
        <w:tc>
          <w:tcPr>
            <w:tcW w:w="6530" w:type="dxa"/>
            <w:vAlign w:val="center"/>
          </w:tcPr>
          <w:p w:rsidR="008A7618" w:rsidRPr="00B25816" w:rsidRDefault="00DF4B09"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w:t>
            </w:r>
            <w:r w:rsidR="008A7618" w:rsidRPr="00B25816">
              <w:rPr>
                <w:rFonts w:ascii="Times New Roman" w:hAnsi="Times New Roman" w:cs="Times New Roman"/>
                <w:sz w:val="24"/>
                <w:szCs w:val="24"/>
              </w:rPr>
              <w:t>от 22.12.2016 №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br/>
              <w:t xml:space="preserve"> «О мерах социальной поддержки и социальной помощи отдельным категориям граждан в Астраханской области» (дале</w:t>
            </w:r>
            <w:r w:rsidRPr="00B25816">
              <w:rPr>
                <w:rFonts w:ascii="Times New Roman" w:hAnsi="Times New Roman" w:cs="Times New Roman"/>
                <w:sz w:val="24"/>
                <w:szCs w:val="24"/>
              </w:rPr>
              <w:t xml:space="preserve">е - Закон Астраханской области </w:t>
            </w:r>
            <w:r w:rsidR="008A7618" w:rsidRPr="00B25816">
              <w:rPr>
                <w:rFonts w:ascii="Times New Roman" w:hAnsi="Times New Roman" w:cs="Times New Roman"/>
                <w:sz w:val="24"/>
                <w:szCs w:val="24"/>
              </w:rPr>
              <w:t xml:space="preserve">от 22.12.2016 </w:t>
            </w:r>
            <w:r w:rsidRPr="00B25816">
              <w:rPr>
                <w:rFonts w:ascii="Times New Roman" w:hAnsi="Times New Roman" w:cs="Times New Roman"/>
                <w:sz w:val="24"/>
                <w:szCs w:val="24"/>
              </w:rPr>
              <w:br/>
            </w:r>
            <w:r w:rsidR="008A7618" w:rsidRPr="00B25816">
              <w:rPr>
                <w:rFonts w:ascii="Times New Roman" w:hAnsi="Times New Roman" w:cs="Times New Roman"/>
                <w:sz w:val="24"/>
                <w:szCs w:val="24"/>
              </w:rPr>
              <w:t>№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t>) (статья 18)</w:t>
            </w:r>
          </w:p>
          <w:p w:rsidR="008A7618" w:rsidRPr="00B25816" w:rsidRDefault="008A7618" w:rsidP="00BE0E5B">
            <w:pPr>
              <w:spacing w:after="0" w:line="240" w:lineRule="auto"/>
              <w:jc w:val="center"/>
              <w:rPr>
                <w:rFonts w:ascii="Times New Roman" w:hAnsi="Times New Roman" w:cs="Times New Roman"/>
                <w:sz w:val="24"/>
                <w:szCs w:val="24"/>
              </w:rPr>
            </w:pPr>
          </w:p>
          <w:p w:rsidR="008A7618" w:rsidRPr="00B25816" w:rsidRDefault="008A7618"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10.05.2018 № 170-П «О Порядке и условиях предоставления денежной компенсации на оплату транспортных услуг по доставке топлива отдельным категориям граждан»</w:t>
            </w:r>
          </w:p>
        </w:tc>
      </w:tr>
      <w:tr w:rsidR="00B77FDA" w:rsidRPr="00B25816" w:rsidTr="004500CC">
        <w:trPr>
          <w:trHeight w:val="143"/>
          <w:jc w:val="center"/>
        </w:trPr>
        <w:tc>
          <w:tcPr>
            <w:tcW w:w="334" w:type="dxa"/>
            <w:vAlign w:val="center"/>
          </w:tcPr>
          <w:p w:rsidR="00B77FDA" w:rsidRPr="00B25816" w:rsidRDefault="00B77FD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77FDA" w:rsidRPr="00B25816" w:rsidRDefault="00B77FDA" w:rsidP="00B9487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РФ, проходящим военную службу по контракту, предоставляется право на пособие на каждого рожденного (усыновленного) совместно проживающего с ним ребенка до достижения им возраста восемнадцати лет в размере от 500 до 1000 рублей </w:t>
            </w:r>
            <w:r w:rsidR="00B9487E" w:rsidRPr="00B25816">
              <w:rPr>
                <w:rFonts w:ascii="Times New Roman" w:hAnsi="Times New Roman" w:cs="Times New Roman"/>
                <w:sz w:val="24"/>
                <w:szCs w:val="24"/>
              </w:rPr>
              <w:t xml:space="preserve">при условии </w:t>
            </w:r>
            <w:r w:rsidRPr="00B25816">
              <w:rPr>
                <w:rFonts w:ascii="Times New Roman" w:hAnsi="Times New Roman" w:cs="Times New Roman"/>
                <w:sz w:val="24"/>
                <w:szCs w:val="24"/>
              </w:rPr>
              <w:t>нуждаемости</w:t>
            </w:r>
          </w:p>
        </w:tc>
        <w:tc>
          <w:tcPr>
            <w:tcW w:w="6530" w:type="dxa"/>
            <w:vAlign w:val="center"/>
          </w:tcPr>
          <w:p w:rsidR="00B77FDA" w:rsidRPr="00B25816" w:rsidRDefault="00B77FDA" w:rsidP="00B77FD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от 22.12.2016 </w:t>
            </w:r>
          </w:p>
          <w:p w:rsidR="00B77FDA" w:rsidRPr="00B25816" w:rsidRDefault="00B77FDA" w:rsidP="00B77FD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85/2016-ОЗ) (статья 8)</w:t>
            </w:r>
          </w:p>
          <w:p w:rsidR="006B7847" w:rsidRPr="00B25816" w:rsidRDefault="006B7847" w:rsidP="00B77FDA">
            <w:pPr>
              <w:spacing w:after="0" w:line="240" w:lineRule="auto"/>
              <w:jc w:val="center"/>
              <w:rPr>
                <w:rFonts w:ascii="Times New Roman" w:hAnsi="Times New Roman" w:cs="Times New Roman"/>
                <w:sz w:val="24"/>
                <w:szCs w:val="24"/>
              </w:rPr>
            </w:pPr>
          </w:p>
          <w:p w:rsidR="006B7847" w:rsidRPr="00B25816" w:rsidRDefault="006B7847" w:rsidP="006B784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30.12.2014 № 668-П «О Порядке и условиях назначения и выплаты пособия на ребенка»</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5977F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w:t>
            </w:r>
            <w:r w:rsidR="002F2675" w:rsidRPr="00B25816">
              <w:rPr>
                <w:rFonts w:ascii="Times New Roman" w:hAnsi="Times New Roman" w:cs="Times New Roman"/>
                <w:sz w:val="24"/>
                <w:szCs w:val="24"/>
              </w:rPr>
              <w:t xml:space="preserve"> семей погибшего (умершего) ветерана боевых действий, ли</w:t>
            </w:r>
            <w:r w:rsidR="00C34A2B" w:rsidRPr="00B25816">
              <w:rPr>
                <w:rFonts w:ascii="Times New Roman" w:hAnsi="Times New Roman" w:cs="Times New Roman"/>
                <w:sz w:val="24"/>
                <w:szCs w:val="24"/>
              </w:rPr>
              <w:t>ц</w:t>
            </w:r>
            <w:r w:rsidR="002F2675" w:rsidRPr="00B25816">
              <w:rPr>
                <w:rFonts w:ascii="Times New Roman" w:hAnsi="Times New Roman" w:cs="Times New Roman"/>
                <w:sz w:val="24"/>
                <w:szCs w:val="24"/>
              </w:rPr>
              <w:t>а</w:t>
            </w:r>
            <w:r w:rsidRPr="00B25816">
              <w:rPr>
                <w:rFonts w:ascii="Times New Roman" w:hAnsi="Times New Roman" w:cs="Times New Roman"/>
                <w:sz w:val="24"/>
                <w:szCs w:val="24"/>
              </w:rPr>
              <w:t xml:space="preserve">, </w:t>
            </w:r>
            <w:r w:rsidR="002F2675" w:rsidRPr="00B25816">
              <w:rPr>
                <w:rFonts w:ascii="Times New Roman" w:hAnsi="Times New Roman" w:cs="Times New Roman"/>
                <w:sz w:val="24"/>
                <w:szCs w:val="24"/>
              </w:rPr>
              <w:t>погибшего (умершего</w:t>
            </w:r>
            <w:r w:rsidRPr="00B25816">
              <w:rPr>
                <w:rFonts w:ascii="Times New Roman" w:hAnsi="Times New Roman" w:cs="Times New Roman"/>
                <w:sz w:val="24"/>
                <w:szCs w:val="24"/>
              </w:rPr>
              <w:t>) при исполнении обязанностей военной службы (служебных обязанностей)</w:t>
            </w:r>
            <w:r w:rsidR="002F2675" w:rsidRPr="00B25816">
              <w:rPr>
                <w:rFonts w:ascii="Times New Roman" w:hAnsi="Times New Roman" w:cs="Times New Roman"/>
                <w:sz w:val="24"/>
                <w:szCs w:val="24"/>
              </w:rPr>
              <w:t>, погибшего (умершего) в период прохождения военной службы по призыву военнослужащего</w:t>
            </w:r>
            <w:r w:rsidRPr="00B25816">
              <w:rPr>
                <w:rFonts w:ascii="Times New Roman" w:hAnsi="Times New Roman" w:cs="Times New Roman"/>
                <w:sz w:val="24"/>
                <w:szCs w:val="24"/>
              </w:rPr>
              <w:t xml:space="preserve"> предоставляется ежемесячное дополнительное социальное пособие на каждого члена семьи в размере 1500 рублей.</w:t>
            </w:r>
          </w:p>
          <w:p w:rsidR="008A7618" w:rsidRPr="00B25816" w:rsidRDefault="008A7618" w:rsidP="006347F1">
            <w:pPr>
              <w:spacing w:after="0" w:line="240" w:lineRule="auto"/>
              <w:jc w:val="center"/>
              <w:rPr>
                <w:rFonts w:ascii="Times New Roman" w:hAnsi="Times New Roman" w:cs="Times New Roman"/>
                <w:sz w:val="24"/>
                <w:szCs w:val="24"/>
              </w:rPr>
            </w:pPr>
          </w:p>
          <w:p w:rsidR="008A7618" w:rsidRPr="00B25816" w:rsidRDefault="008A7618" w:rsidP="00B9487E">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раво на меру социальной поддержки имеют нетрудоспособные члены семьи, получающие пенсию по случаю потери кормильца</w:t>
            </w:r>
            <w:r w:rsidR="001013F2" w:rsidRPr="00B25816">
              <w:rPr>
                <w:rFonts w:ascii="Times New Roman" w:hAnsi="Times New Roman" w:cs="Times New Roman"/>
                <w:sz w:val="24"/>
                <w:szCs w:val="24"/>
              </w:rPr>
              <w:t xml:space="preserve">, </w:t>
            </w:r>
            <w:r w:rsidR="00B9487E" w:rsidRPr="00B25816">
              <w:rPr>
                <w:rFonts w:ascii="Times New Roman" w:hAnsi="Times New Roman" w:cs="Times New Roman"/>
                <w:sz w:val="24"/>
                <w:szCs w:val="24"/>
              </w:rPr>
              <w:t xml:space="preserve">при условии </w:t>
            </w:r>
            <w:r w:rsidR="001013F2" w:rsidRPr="00B25816">
              <w:rPr>
                <w:rFonts w:ascii="Times New Roman" w:hAnsi="Times New Roman" w:cs="Times New Roman"/>
                <w:sz w:val="24"/>
                <w:szCs w:val="24"/>
              </w:rPr>
              <w:t>нуждаемости</w:t>
            </w:r>
            <w:r w:rsidRPr="00B25816">
              <w:rPr>
                <w:rFonts w:ascii="Times New Roman" w:hAnsi="Times New Roman" w:cs="Times New Roman"/>
                <w:sz w:val="24"/>
                <w:szCs w:val="24"/>
              </w:rPr>
              <w:t>)</w:t>
            </w:r>
          </w:p>
        </w:tc>
        <w:tc>
          <w:tcPr>
            <w:tcW w:w="6530" w:type="dxa"/>
            <w:vAlign w:val="center"/>
          </w:tcPr>
          <w:p w:rsidR="008A7618" w:rsidRPr="00B25816" w:rsidRDefault="008A7618" w:rsidP="00D550D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br/>
              <w:t>(статья 20)</w:t>
            </w:r>
          </w:p>
          <w:p w:rsidR="008A7618" w:rsidRPr="00B25816" w:rsidRDefault="008A7618" w:rsidP="00D550D0">
            <w:pPr>
              <w:spacing w:after="0" w:line="240" w:lineRule="auto"/>
              <w:jc w:val="center"/>
              <w:rPr>
                <w:rFonts w:ascii="Times New Roman" w:hAnsi="Times New Roman" w:cs="Times New Roman"/>
                <w:sz w:val="24"/>
                <w:szCs w:val="24"/>
              </w:rPr>
            </w:pPr>
          </w:p>
          <w:p w:rsidR="008A7618" w:rsidRPr="00B25816" w:rsidRDefault="008A7618"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28.12.2016 № 475-П  «О порядке и условиях предоставления ежемесячного дополнительного социального пособия членам семей погибших (умерших) участников боевых действий, ветеранов боевых действий, лиц, погибших (умерших) при исполнении обязанностей военной службы (служебных обязанностей)»</w:t>
            </w:r>
          </w:p>
        </w:tc>
      </w:tr>
      <w:tr w:rsidR="008A7618" w:rsidRPr="00B25816" w:rsidTr="005A6B90">
        <w:trPr>
          <w:trHeight w:val="3064"/>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26288F">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Единовременная материальная помощь </w:t>
            </w:r>
            <w:r w:rsidR="00E82AA8" w:rsidRPr="00B25816">
              <w:rPr>
                <w:rFonts w:ascii="Times New Roman" w:hAnsi="Times New Roman" w:cs="Times New Roman"/>
                <w:sz w:val="24"/>
                <w:szCs w:val="24"/>
              </w:rPr>
              <w:t>членам семей военнослужащих и сотрудников органов внутренних дел, погибших в результате боевых действий на территории Российской Федерации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26288F" w:rsidRPr="00B25816">
              <w:rPr>
                <w:rFonts w:ascii="Times New Roman" w:hAnsi="Times New Roman" w:cs="Times New Roman"/>
                <w:sz w:val="24"/>
                <w:szCs w:val="24"/>
              </w:rPr>
              <w:t xml:space="preserve">) и захоронённых на территории Астраханской области </w:t>
            </w:r>
            <w:r w:rsidRPr="00B25816">
              <w:rPr>
                <w:rFonts w:ascii="Times New Roman" w:hAnsi="Times New Roman" w:cs="Times New Roman"/>
                <w:sz w:val="24"/>
                <w:szCs w:val="24"/>
              </w:rPr>
              <w:t xml:space="preserve">в размере 1,0 </w:t>
            </w:r>
            <w:proofErr w:type="gramStart"/>
            <w:r w:rsidRPr="00B25816">
              <w:rPr>
                <w:rFonts w:ascii="Times New Roman" w:hAnsi="Times New Roman" w:cs="Times New Roman"/>
                <w:sz w:val="24"/>
                <w:szCs w:val="24"/>
              </w:rPr>
              <w:t>млн</w:t>
            </w:r>
            <w:proofErr w:type="gramEnd"/>
            <w:r w:rsidRPr="00B25816">
              <w:rPr>
                <w:rFonts w:ascii="Times New Roman" w:hAnsi="Times New Roman" w:cs="Times New Roman"/>
                <w:sz w:val="24"/>
                <w:szCs w:val="24"/>
              </w:rPr>
              <w:t xml:space="preserve"> рублей в равных долях пропорционально количеству родственников погибшего военнослужащего</w:t>
            </w:r>
          </w:p>
        </w:tc>
        <w:tc>
          <w:tcPr>
            <w:tcW w:w="6530" w:type="dxa"/>
          </w:tcPr>
          <w:p w:rsidR="008A7618" w:rsidRPr="00B25816" w:rsidRDefault="004500CC" w:rsidP="00E10C9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w:t>
            </w:r>
            <w:r w:rsidR="008A7618" w:rsidRPr="00B25816">
              <w:rPr>
                <w:rFonts w:ascii="Times New Roman" w:hAnsi="Times New Roman" w:cs="Times New Roman"/>
                <w:sz w:val="24"/>
                <w:szCs w:val="24"/>
              </w:rPr>
              <w:t>от 22.12.2016 № 85/2016-</w:t>
            </w:r>
            <w:r w:rsidR="003C1B24" w:rsidRPr="00B25816">
              <w:rPr>
                <w:rFonts w:ascii="Times New Roman" w:hAnsi="Times New Roman" w:cs="Times New Roman"/>
                <w:sz w:val="24"/>
                <w:szCs w:val="24"/>
              </w:rPr>
              <w:t>ОЗ</w:t>
            </w:r>
            <w:r w:rsidR="008A7618" w:rsidRPr="00B25816">
              <w:rPr>
                <w:rFonts w:ascii="Times New Roman" w:hAnsi="Times New Roman" w:cs="Times New Roman"/>
                <w:sz w:val="24"/>
                <w:szCs w:val="24"/>
              </w:rPr>
              <w:t xml:space="preserve"> (статья 31)</w:t>
            </w:r>
          </w:p>
          <w:p w:rsidR="008A7618" w:rsidRPr="00B25816" w:rsidRDefault="008A7618" w:rsidP="00E10C9C">
            <w:pPr>
              <w:spacing w:after="0" w:line="240" w:lineRule="auto"/>
              <w:jc w:val="center"/>
              <w:rPr>
                <w:rFonts w:ascii="Times New Roman" w:hAnsi="Times New Roman" w:cs="Times New Roman"/>
                <w:sz w:val="24"/>
                <w:szCs w:val="24"/>
              </w:rPr>
            </w:pPr>
          </w:p>
          <w:p w:rsidR="008A7618" w:rsidRPr="00B25816" w:rsidRDefault="008A7618" w:rsidP="00E10C9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p w:rsidR="005A6B90" w:rsidRPr="00B25816" w:rsidRDefault="005A6B90" w:rsidP="00E10C9C">
            <w:pPr>
              <w:spacing w:after="0" w:line="240" w:lineRule="auto"/>
              <w:jc w:val="center"/>
              <w:rPr>
                <w:rFonts w:ascii="Times New Roman" w:hAnsi="Times New Roman" w:cs="Times New Roman"/>
                <w:sz w:val="24"/>
                <w:szCs w:val="24"/>
              </w:rPr>
            </w:pP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B01850" w:rsidP="00D40425">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Единовременная материальная помощь членам семей военнослужащих и сотрудников органов внутренних дел</w:t>
            </w:r>
            <w:r w:rsidR="00D40425" w:rsidRPr="00B25816">
              <w:rPr>
                <w:rFonts w:ascii="Times New Roman" w:hAnsi="Times New Roman" w:cs="Times New Roman"/>
                <w:sz w:val="24"/>
                <w:szCs w:val="24"/>
              </w:rPr>
              <w:t>, пропавших без вести в результате боевых действий на территории Российской Федерации</w:t>
            </w:r>
            <w:r w:rsidRPr="00B25816">
              <w:rPr>
                <w:rFonts w:ascii="Times New Roman" w:hAnsi="Times New Roman" w:cs="Times New Roman"/>
                <w:sz w:val="24"/>
                <w:szCs w:val="24"/>
              </w:rPr>
              <w:t xml:space="preserve"> (в том числе вооруженного конфликта в Чеченской Республике и на непосредственно прилегающих к ней территориях Северного Кавказа, отнесенных к зоне вооруженного конфликта)</w:t>
            </w:r>
            <w:r w:rsidR="00D40425" w:rsidRPr="00B25816">
              <w:rPr>
                <w:rFonts w:ascii="Times New Roman" w:hAnsi="Times New Roman" w:cs="Times New Roman"/>
                <w:sz w:val="24"/>
                <w:szCs w:val="24"/>
              </w:rPr>
              <w:t xml:space="preserve">, </w:t>
            </w:r>
            <w:r w:rsidR="005A6B90" w:rsidRPr="00B25816">
              <w:rPr>
                <w:rFonts w:ascii="Times New Roman" w:hAnsi="Times New Roman" w:cs="Times New Roman"/>
                <w:sz w:val="24"/>
                <w:szCs w:val="24"/>
              </w:rPr>
              <w:t xml:space="preserve">в размере 1,0 </w:t>
            </w:r>
            <w:proofErr w:type="gramStart"/>
            <w:r w:rsidR="005A6B90" w:rsidRPr="00B25816">
              <w:rPr>
                <w:rFonts w:ascii="Times New Roman" w:hAnsi="Times New Roman" w:cs="Times New Roman"/>
                <w:sz w:val="24"/>
                <w:szCs w:val="24"/>
              </w:rPr>
              <w:t>млн</w:t>
            </w:r>
            <w:proofErr w:type="gramEnd"/>
            <w:r w:rsidR="005A6B90" w:rsidRPr="00B25816">
              <w:rPr>
                <w:rFonts w:ascii="Times New Roman" w:hAnsi="Times New Roman" w:cs="Times New Roman"/>
                <w:sz w:val="24"/>
                <w:szCs w:val="24"/>
              </w:rPr>
              <w:t xml:space="preserve"> рублей в равных долях пропорционально количеству родственников военнослужащего, пропавшего без вести</w:t>
            </w:r>
          </w:p>
        </w:tc>
        <w:tc>
          <w:tcPr>
            <w:tcW w:w="6530" w:type="dxa"/>
          </w:tcPr>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статья 31)</w:t>
            </w:r>
          </w:p>
          <w:p w:rsidR="005A6B90" w:rsidRPr="00B25816" w:rsidRDefault="005A6B90" w:rsidP="005A6B90">
            <w:pPr>
              <w:spacing w:after="0" w:line="240" w:lineRule="auto"/>
              <w:jc w:val="center"/>
              <w:rPr>
                <w:rFonts w:ascii="Times New Roman" w:hAnsi="Times New Roman" w:cs="Times New Roman"/>
                <w:sz w:val="24"/>
                <w:szCs w:val="24"/>
              </w:rPr>
            </w:pP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т 29.12.2011 № 655-П «О Порядке и условиях предоставления единовременной материальной помощи отдельным категориям граждан»</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1405E6" w:rsidP="001405E6">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Гражданам, призванным на военную службу по мобилизации, лицам, принимающим (принимавшим) участие в специальной военной операции, заключившим контракт о прохождении военной службы в ВС РФ, войсках национальной гвардии РФ либо о добровольном содействии в выполнении </w:t>
            </w:r>
            <w:r w:rsidRPr="00B25816">
              <w:rPr>
                <w:rFonts w:ascii="Times New Roman" w:hAnsi="Times New Roman" w:cs="Times New Roman"/>
                <w:sz w:val="24"/>
                <w:szCs w:val="24"/>
              </w:rPr>
              <w:lastRenderedPageBreak/>
              <w:t>задач, возложенных на ВС РФ предоставляется е</w:t>
            </w:r>
            <w:r w:rsidR="008A7618" w:rsidRPr="00B25816">
              <w:rPr>
                <w:rFonts w:ascii="Times New Roman" w:hAnsi="Times New Roman" w:cs="Times New Roman"/>
                <w:sz w:val="24"/>
                <w:szCs w:val="24"/>
              </w:rPr>
              <w:t>диновременная выплата в размере 75000 рублей</w:t>
            </w:r>
            <w:r w:rsidRPr="00B25816">
              <w:rPr>
                <w:rFonts w:ascii="Times New Roman" w:hAnsi="Times New Roman" w:cs="Times New Roman"/>
                <w:sz w:val="24"/>
                <w:szCs w:val="24"/>
              </w:rPr>
              <w:t xml:space="preserve"> в случае заключения контракта в период с 24 февраля 2022 года по 31 мая</w:t>
            </w:r>
            <w:proofErr w:type="gramEnd"/>
            <w:r w:rsidRPr="00B25816">
              <w:rPr>
                <w:rFonts w:ascii="Times New Roman" w:hAnsi="Times New Roman" w:cs="Times New Roman"/>
                <w:sz w:val="24"/>
                <w:szCs w:val="24"/>
              </w:rPr>
              <w:t xml:space="preserve"> 2023 года включительно</w:t>
            </w:r>
            <w:r w:rsidR="00B1600B" w:rsidRPr="00B25816">
              <w:rPr>
                <w:rFonts w:ascii="Times New Roman" w:hAnsi="Times New Roman" w:cs="Times New Roman"/>
                <w:sz w:val="24"/>
                <w:szCs w:val="24"/>
              </w:rPr>
              <w:t xml:space="preserve"> или </w:t>
            </w:r>
            <w:r w:rsidRPr="00B25816">
              <w:rPr>
                <w:rFonts w:ascii="Times New Roman" w:hAnsi="Times New Roman" w:cs="Times New Roman"/>
                <w:sz w:val="24"/>
                <w:szCs w:val="24"/>
              </w:rPr>
              <w:t>в размере 150 000 рублей в случае заключения контракта в период с 1 июня 2023 года или в случае заключения контракта о прохождении военной службы в именном воинском подразделении, определённом Правительством Астраханской области, вне зависимости от даты заключения контракта</w:t>
            </w:r>
          </w:p>
          <w:p w:rsidR="001405E6" w:rsidRPr="00B25816" w:rsidRDefault="001405E6" w:rsidP="001E7D91">
            <w:pPr>
              <w:spacing w:after="0" w:line="240" w:lineRule="auto"/>
              <w:jc w:val="center"/>
              <w:rPr>
                <w:rFonts w:ascii="Times New Roman" w:hAnsi="Times New Roman" w:cs="Times New Roman"/>
                <w:sz w:val="24"/>
                <w:szCs w:val="24"/>
              </w:rPr>
            </w:pPr>
          </w:p>
          <w:p w:rsidR="008A7618" w:rsidRPr="00B25816" w:rsidRDefault="008A7618" w:rsidP="001E7D91">
            <w:pPr>
              <w:spacing w:after="0" w:line="240" w:lineRule="auto"/>
              <w:jc w:val="center"/>
              <w:rPr>
                <w:rFonts w:ascii="Times New Roman" w:hAnsi="Times New Roman" w:cs="Times New Roman"/>
                <w:sz w:val="24"/>
                <w:szCs w:val="24"/>
              </w:rPr>
            </w:pPr>
          </w:p>
          <w:p w:rsidR="008A7618" w:rsidRPr="00B25816" w:rsidRDefault="008A7618" w:rsidP="005A6B90">
            <w:pPr>
              <w:spacing w:after="0" w:line="240" w:lineRule="auto"/>
              <w:rPr>
                <w:rFonts w:ascii="Times New Roman" w:hAnsi="Times New Roman" w:cs="Times New Roman"/>
                <w:sz w:val="24"/>
                <w:szCs w:val="24"/>
              </w:rPr>
            </w:pPr>
          </w:p>
        </w:tc>
        <w:tc>
          <w:tcPr>
            <w:tcW w:w="6530" w:type="dxa"/>
            <w:vAlign w:val="center"/>
          </w:tcPr>
          <w:p w:rsidR="008A7618" w:rsidRPr="00B25816" w:rsidRDefault="00CD3FBB"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Закон Астраханской области от </w:t>
            </w:r>
            <w:r w:rsidR="00B25816" w:rsidRPr="00B25816">
              <w:rPr>
                <w:rFonts w:ascii="Times New Roman" w:hAnsi="Times New Roman" w:cs="Times New Roman"/>
                <w:sz w:val="24"/>
                <w:szCs w:val="24"/>
              </w:rPr>
              <w:t>26.06.2023 № 4</w:t>
            </w:r>
            <w:r w:rsidRPr="00B25816">
              <w:rPr>
                <w:rFonts w:ascii="Times New Roman" w:hAnsi="Times New Roman" w:cs="Times New Roman"/>
                <w:sz w:val="24"/>
                <w:szCs w:val="24"/>
              </w:rPr>
              <w:t>5/2023</w:t>
            </w:r>
            <w:r w:rsidR="008A7618" w:rsidRPr="00B25816">
              <w:rPr>
                <w:rFonts w:ascii="Times New Roman" w:hAnsi="Times New Roman" w:cs="Times New Roman"/>
                <w:sz w:val="24"/>
                <w:szCs w:val="24"/>
              </w:rPr>
              <w:t>-</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О мерах социальной поддержки участников специальной военной операции и членов их семей»</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Постановление Правительства Астраханской области </w:t>
            </w:r>
            <w:r w:rsidRPr="00B25816">
              <w:rPr>
                <w:rFonts w:ascii="Times New Roman" w:hAnsi="Times New Roman" w:cs="Times New Roman"/>
                <w:sz w:val="24"/>
                <w:szCs w:val="24"/>
              </w:rPr>
              <w:br/>
              <w:t xml:space="preserve">от 17.10.2022 № 497-П «О Порядке и условиях предоставления единовременной выплаты гражданам, призванным на военную службу по мобилизации в Вооруженные Силы Российской Федерации в соответствии с Указом Президента Российской Федерации от 21.09.2022 </w:t>
            </w:r>
            <w:r w:rsidR="00DE1443" w:rsidRPr="00B25816">
              <w:rPr>
                <w:rFonts w:ascii="Times New Roman" w:hAnsi="Times New Roman" w:cs="Times New Roman"/>
                <w:sz w:val="24"/>
                <w:szCs w:val="24"/>
              </w:rPr>
              <w:t xml:space="preserve">        </w:t>
            </w:r>
            <w:r w:rsidRPr="00B25816">
              <w:rPr>
                <w:rFonts w:ascii="Times New Roman" w:hAnsi="Times New Roman" w:cs="Times New Roman"/>
                <w:sz w:val="24"/>
                <w:szCs w:val="24"/>
              </w:rPr>
              <w:t>№ 647 «Об объявлении частичной мобилизации в Российской Федерации»</w:t>
            </w:r>
          </w:p>
        </w:tc>
      </w:tr>
      <w:tr w:rsidR="006C5DC6" w:rsidRPr="00B25816" w:rsidTr="004500CC">
        <w:trPr>
          <w:trHeight w:val="143"/>
          <w:jc w:val="center"/>
        </w:trPr>
        <w:tc>
          <w:tcPr>
            <w:tcW w:w="334" w:type="dxa"/>
            <w:vAlign w:val="center"/>
          </w:tcPr>
          <w:p w:rsidR="006C5DC6" w:rsidRPr="00B25816" w:rsidRDefault="006C5DC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Участникам специальной военной операции, получившим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увечье (ранение, травму, контузию), предоставляется единовременная выплата в следующих размерах:</w:t>
            </w:r>
          </w:p>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1) 500 000 рублей – в случае получения тяжёлого увечья (ранения, травмы, контузии);</w:t>
            </w:r>
          </w:p>
          <w:p w:rsidR="006C5DC6" w:rsidRPr="00B25816" w:rsidRDefault="006C5DC6" w:rsidP="001405E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2) 250 000 - в случае получения лёгкого увечья (ранения, травмы, контузии</w:t>
            </w:r>
          </w:p>
        </w:tc>
        <w:tc>
          <w:tcPr>
            <w:tcW w:w="6530" w:type="dxa"/>
            <w:vAlign w:val="center"/>
          </w:tcPr>
          <w:p w:rsidR="006C5DC6" w:rsidRPr="00B25816" w:rsidRDefault="006C5DC6" w:rsidP="006C5DC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w:t>
            </w:r>
            <w:r w:rsidR="00B25816" w:rsidRPr="00B25816">
              <w:rPr>
                <w:rFonts w:ascii="Times New Roman" w:hAnsi="Times New Roman" w:cs="Times New Roman"/>
                <w:sz w:val="24"/>
                <w:szCs w:val="24"/>
              </w:rPr>
              <w:t>анской области от 26.06.2023 № 4</w:t>
            </w:r>
            <w:r w:rsidRPr="00B2581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6C5DC6" w:rsidRPr="00B25816" w:rsidRDefault="006C5DC6" w:rsidP="00FD2D39">
            <w:pPr>
              <w:spacing w:after="0" w:line="240" w:lineRule="auto"/>
              <w:jc w:val="center"/>
              <w:rPr>
                <w:rFonts w:ascii="Times New Roman" w:hAnsi="Times New Roman" w:cs="Times New Roman"/>
                <w:sz w:val="24"/>
                <w:szCs w:val="24"/>
              </w:rPr>
            </w:pPr>
          </w:p>
        </w:tc>
      </w:tr>
      <w:tr w:rsidR="00BA257B" w:rsidRPr="00B25816" w:rsidTr="004500CC">
        <w:trPr>
          <w:trHeight w:val="143"/>
          <w:jc w:val="center"/>
        </w:trPr>
        <w:tc>
          <w:tcPr>
            <w:tcW w:w="334" w:type="dxa"/>
            <w:vAlign w:val="center"/>
          </w:tcPr>
          <w:p w:rsidR="00BA257B" w:rsidRPr="00B25816" w:rsidRDefault="00BA257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A257B" w:rsidRPr="00B25816" w:rsidRDefault="00BA257B" w:rsidP="0086050A">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Единовременная материальная помощь членам семей</w:t>
            </w:r>
            <w:r w:rsidR="0086050A" w:rsidRPr="00B25816">
              <w:rPr>
                <w:rFonts w:ascii="Times New Roman" w:hAnsi="Times New Roman" w:cs="Times New Roman"/>
                <w:sz w:val="24"/>
                <w:szCs w:val="24"/>
              </w:rPr>
              <w:t xml:space="preserve"> (вдове (вдовцу), детям до 18 лет, родителям)</w:t>
            </w:r>
            <w:r w:rsidRPr="00B25816">
              <w:rPr>
                <w:rFonts w:ascii="Times New Roman" w:hAnsi="Times New Roman" w:cs="Times New Roman"/>
                <w:sz w:val="24"/>
                <w:szCs w:val="24"/>
              </w:rPr>
              <w:t xml:space="preserve"> </w:t>
            </w:r>
            <w:r w:rsidR="0086050A" w:rsidRPr="00B25816">
              <w:rPr>
                <w:rFonts w:ascii="Times New Roman" w:hAnsi="Times New Roman" w:cs="Times New Roman"/>
                <w:sz w:val="24"/>
                <w:szCs w:val="24"/>
              </w:rPr>
              <w:t>в случае гибели (смерти) участника специальной военной операции при исполнении обязанностей военной службы (служебных обязанностей) или при оказании содействия в выполнении задач, возложенных на ВС РФ, в ходе специальной военной операции, а также смерти участника специальной военной операции, наступившей вследствие увечья (ранения, травмы, контузии) или заболевания, полученных им</w:t>
            </w:r>
            <w:proofErr w:type="gramEnd"/>
            <w:r w:rsidR="0086050A" w:rsidRPr="00B25816">
              <w:rPr>
                <w:rFonts w:ascii="Times New Roman" w:hAnsi="Times New Roman" w:cs="Times New Roman"/>
                <w:sz w:val="24"/>
                <w:szCs w:val="24"/>
              </w:rPr>
              <w:t xml:space="preserve"> при исполнении обязанностей, в течение одного года со дня увольнения с военно службы (службы) или прекращения контракта о добровольном содействии в выполнении задач, возложенных на ВС РФ</w:t>
            </w:r>
            <w:r w:rsidR="00D05366" w:rsidRPr="00B25816">
              <w:rPr>
                <w:rFonts w:ascii="Times New Roman" w:hAnsi="Times New Roman" w:cs="Times New Roman"/>
                <w:sz w:val="24"/>
                <w:szCs w:val="24"/>
              </w:rPr>
              <w:t>, либо признания участника специальной военной операции пропавшим без вести при исполнении обязанностей в размере 1 000 000 рублей в равных долях</w:t>
            </w:r>
          </w:p>
        </w:tc>
        <w:tc>
          <w:tcPr>
            <w:tcW w:w="6530" w:type="dxa"/>
            <w:vAlign w:val="center"/>
          </w:tcPr>
          <w:p w:rsidR="007A5779" w:rsidRPr="00B25816" w:rsidRDefault="007A5779" w:rsidP="007A577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w:t>
            </w:r>
            <w:r w:rsidR="00B25816" w:rsidRPr="00B25816">
              <w:rPr>
                <w:rFonts w:ascii="Times New Roman" w:hAnsi="Times New Roman" w:cs="Times New Roman"/>
                <w:sz w:val="24"/>
                <w:szCs w:val="24"/>
              </w:rPr>
              <w:t>анской области от 26.06.2023 № 4</w:t>
            </w:r>
            <w:r w:rsidRPr="00B25816">
              <w:rPr>
                <w:rFonts w:ascii="Times New Roman" w:hAnsi="Times New Roman" w:cs="Times New Roman"/>
                <w:sz w:val="24"/>
                <w:szCs w:val="24"/>
              </w:rPr>
              <w:t>5/2023-ОЗ           «О мерах социальной поддержки участников специальной военной операции и членов их семей»</w:t>
            </w:r>
          </w:p>
          <w:p w:rsidR="00BA257B" w:rsidRPr="00B25816" w:rsidRDefault="00BA257B" w:rsidP="006C5DC6">
            <w:pPr>
              <w:spacing w:after="0" w:line="240" w:lineRule="auto"/>
              <w:jc w:val="center"/>
              <w:rPr>
                <w:rFonts w:ascii="Times New Roman" w:hAnsi="Times New Roman" w:cs="Times New Roman"/>
                <w:sz w:val="24"/>
                <w:szCs w:val="24"/>
              </w:rPr>
            </w:pPr>
          </w:p>
        </w:tc>
      </w:tr>
      <w:tr w:rsidR="00D50AB9" w:rsidRPr="00B25816" w:rsidTr="004500CC">
        <w:trPr>
          <w:trHeight w:val="143"/>
          <w:jc w:val="center"/>
        </w:trPr>
        <w:tc>
          <w:tcPr>
            <w:tcW w:w="334" w:type="dxa"/>
            <w:vAlign w:val="center"/>
          </w:tcPr>
          <w:p w:rsidR="00D50AB9" w:rsidRPr="00B25816" w:rsidRDefault="00D50AB9"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Нуждающийся в поддержке одиноко проживающий гражданин, являющийся участником специальной военной операции</w:t>
            </w:r>
            <w:r w:rsidR="009D1C25" w:rsidRPr="00B25816">
              <w:rPr>
                <w:rFonts w:ascii="Times New Roman" w:hAnsi="Times New Roman" w:cs="Times New Roman"/>
                <w:sz w:val="24"/>
                <w:szCs w:val="24"/>
              </w:rPr>
              <w:t>;</w:t>
            </w:r>
          </w:p>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 один из членов нуждающейся в поддержке семьи, являющийся участником </w:t>
            </w:r>
            <w:r w:rsidRPr="00B25816">
              <w:rPr>
                <w:rFonts w:ascii="Times New Roman" w:hAnsi="Times New Roman" w:cs="Times New Roman"/>
                <w:sz w:val="24"/>
                <w:szCs w:val="24"/>
              </w:rPr>
              <w:lastRenderedPageBreak/>
              <w:t>специальной военной операции</w:t>
            </w:r>
            <w:r w:rsidR="009D1C25" w:rsidRPr="00B25816">
              <w:rPr>
                <w:rFonts w:ascii="Times New Roman" w:hAnsi="Times New Roman" w:cs="Times New Roman"/>
                <w:sz w:val="24"/>
                <w:szCs w:val="24"/>
              </w:rPr>
              <w:t>;</w:t>
            </w:r>
          </w:p>
          <w:p w:rsidR="009D1C25"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один из членов нуждающейся в поддержке семьи, являющийся супругой (супругом) участника специальной военной операции</w:t>
            </w:r>
            <w:r w:rsidR="009D1C25" w:rsidRPr="00B25816">
              <w:rPr>
                <w:rFonts w:ascii="Times New Roman" w:hAnsi="Times New Roman" w:cs="Times New Roman"/>
                <w:sz w:val="24"/>
                <w:szCs w:val="24"/>
              </w:rPr>
              <w:t>;</w:t>
            </w:r>
          </w:p>
          <w:p w:rsidR="00077F7B" w:rsidRPr="00B25816" w:rsidRDefault="00077F7B" w:rsidP="00077F7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нуждающийся в поддержке одиноко проживающий гражданин, состоявший на день гибели (смерти) участника специальной военной операции в браке с ним; </w:t>
            </w:r>
            <w:r w:rsidRPr="00B25816">
              <w:rPr>
                <w:rFonts w:ascii="Times New Roman" w:hAnsi="Times New Roman" w:cs="Times New Roman"/>
                <w:sz w:val="24"/>
                <w:szCs w:val="24"/>
              </w:rPr>
              <w:br/>
              <w:t>один из членов нуждающейся в поддержке семьи, состоявший на день гибели (смерти) участника специальной военной операции в браке с ним,</w:t>
            </w:r>
          </w:p>
          <w:p w:rsidR="00D50AB9" w:rsidRPr="00B25816" w:rsidRDefault="00D50AB9" w:rsidP="00A838C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имеют право на </w:t>
            </w:r>
            <w:r w:rsidR="0035789D" w:rsidRPr="00B25816">
              <w:rPr>
                <w:rFonts w:ascii="Times New Roman" w:hAnsi="Times New Roman" w:cs="Times New Roman"/>
                <w:sz w:val="24"/>
                <w:szCs w:val="24"/>
              </w:rPr>
              <w:t xml:space="preserve">оказание </w:t>
            </w:r>
            <w:r w:rsidRPr="00B25816">
              <w:rPr>
                <w:rFonts w:ascii="Times New Roman" w:hAnsi="Times New Roman" w:cs="Times New Roman"/>
                <w:sz w:val="24"/>
                <w:szCs w:val="24"/>
              </w:rPr>
              <w:t>социальн</w:t>
            </w:r>
            <w:r w:rsidR="0035789D" w:rsidRPr="00B25816">
              <w:rPr>
                <w:rFonts w:ascii="Times New Roman" w:hAnsi="Times New Roman" w:cs="Times New Roman"/>
                <w:sz w:val="24"/>
                <w:szCs w:val="24"/>
              </w:rPr>
              <w:t>ой помощи</w:t>
            </w:r>
            <w:r w:rsidRPr="00B25816">
              <w:rPr>
                <w:rFonts w:ascii="Times New Roman" w:hAnsi="Times New Roman" w:cs="Times New Roman"/>
                <w:sz w:val="24"/>
                <w:szCs w:val="24"/>
              </w:rPr>
              <w:t xml:space="preserve"> на о</w:t>
            </w:r>
            <w:r w:rsidR="0035789D" w:rsidRPr="00B25816">
              <w:rPr>
                <w:rFonts w:ascii="Times New Roman" w:hAnsi="Times New Roman" w:cs="Times New Roman"/>
                <w:sz w:val="24"/>
                <w:szCs w:val="24"/>
              </w:rPr>
              <w:t xml:space="preserve">сновании социального контракта </w:t>
            </w:r>
            <w:r w:rsidRPr="00B25816">
              <w:rPr>
                <w:rFonts w:ascii="Times New Roman" w:hAnsi="Times New Roman" w:cs="Times New Roman"/>
                <w:sz w:val="24"/>
                <w:szCs w:val="24"/>
              </w:rPr>
              <w:t xml:space="preserve">в виде </w:t>
            </w:r>
            <w:r w:rsidR="00490B3A" w:rsidRPr="00B25816">
              <w:rPr>
                <w:rFonts w:ascii="Times New Roman" w:hAnsi="Times New Roman" w:cs="Times New Roman"/>
                <w:sz w:val="24"/>
                <w:szCs w:val="24"/>
              </w:rPr>
              <w:t xml:space="preserve">помощи в </w:t>
            </w:r>
            <w:r w:rsidRPr="00B25816">
              <w:rPr>
                <w:rFonts w:ascii="Times New Roman" w:hAnsi="Times New Roman" w:cs="Times New Roman"/>
                <w:sz w:val="24"/>
                <w:szCs w:val="24"/>
              </w:rPr>
              <w:t>поиск</w:t>
            </w:r>
            <w:r w:rsidR="00490B3A" w:rsidRPr="00B25816">
              <w:rPr>
                <w:rFonts w:ascii="Times New Roman" w:hAnsi="Times New Roman" w:cs="Times New Roman"/>
                <w:sz w:val="24"/>
                <w:szCs w:val="24"/>
              </w:rPr>
              <w:t>е</w:t>
            </w:r>
            <w:r w:rsidR="0035789D" w:rsidRPr="00B25816">
              <w:rPr>
                <w:rFonts w:ascii="Times New Roman" w:hAnsi="Times New Roman" w:cs="Times New Roman"/>
                <w:sz w:val="24"/>
                <w:szCs w:val="24"/>
              </w:rPr>
              <w:t xml:space="preserve"> работы, осуществлени</w:t>
            </w:r>
            <w:r w:rsidR="00490B3A" w:rsidRPr="00B25816">
              <w:rPr>
                <w:rFonts w:ascii="Times New Roman" w:hAnsi="Times New Roman" w:cs="Times New Roman"/>
                <w:sz w:val="24"/>
                <w:szCs w:val="24"/>
              </w:rPr>
              <w:t>и</w:t>
            </w:r>
            <w:r w:rsidRPr="00B25816">
              <w:rPr>
                <w:rFonts w:ascii="Times New Roman" w:hAnsi="Times New Roman" w:cs="Times New Roman"/>
                <w:sz w:val="24"/>
                <w:szCs w:val="24"/>
              </w:rPr>
              <w:t xml:space="preserve"> индивидуальной п</w:t>
            </w:r>
            <w:r w:rsidR="0035789D" w:rsidRPr="00B25816">
              <w:rPr>
                <w:rFonts w:ascii="Times New Roman" w:hAnsi="Times New Roman" w:cs="Times New Roman"/>
                <w:sz w:val="24"/>
                <w:szCs w:val="24"/>
              </w:rPr>
              <w:t>редпринимательской деятельности</w:t>
            </w:r>
          </w:p>
        </w:tc>
        <w:tc>
          <w:tcPr>
            <w:tcW w:w="6530" w:type="dxa"/>
            <w:vAlign w:val="center"/>
          </w:tcPr>
          <w:p w:rsidR="00F42AB7" w:rsidRPr="00B25816" w:rsidRDefault="00F42AB7" w:rsidP="00F42AB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7.03.2023 № 8/2023-ОЗ</w:t>
            </w:r>
          </w:p>
          <w:p w:rsidR="00D65CE4" w:rsidRPr="00B25816" w:rsidRDefault="00F42AB7" w:rsidP="00D65CE4">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О дополнительных гарантиях и особенностях предоставления мер социальной поддержки, социальной </w:t>
            </w:r>
            <w:r w:rsidRPr="00B25816">
              <w:rPr>
                <w:rFonts w:ascii="Times New Roman" w:hAnsi="Times New Roman" w:cs="Times New Roman"/>
                <w:sz w:val="24"/>
                <w:szCs w:val="24"/>
              </w:rPr>
              <w:lastRenderedPageBreak/>
              <w:t>помощи участникам специальной военной операции, членам их семей и о внесении изменений в Закон Астраханской области «Об отдельных вопросах правового регулирования оказания бесплатной юридической помощи в Астраханской области</w:t>
            </w:r>
            <w:r w:rsidR="005D0D66" w:rsidRPr="00B25816">
              <w:rPr>
                <w:rFonts w:ascii="Times New Roman" w:hAnsi="Times New Roman" w:cs="Times New Roman"/>
                <w:sz w:val="24"/>
                <w:szCs w:val="24"/>
              </w:rPr>
              <w:t xml:space="preserve">» </w:t>
            </w:r>
            <w:r w:rsidRPr="00B25816">
              <w:rPr>
                <w:rFonts w:ascii="Times New Roman" w:hAnsi="Times New Roman" w:cs="Times New Roman"/>
                <w:sz w:val="24"/>
                <w:szCs w:val="24"/>
              </w:rPr>
              <w:t>и Закон Астраханской области «О мерах социальной поддержки и социальной помощи отдельным категориям граждан в Астраханской области»</w:t>
            </w:r>
            <w:r w:rsidR="00D65CE4" w:rsidRPr="00B25816">
              <w:rPr>
                <w:rFonts w:ascii="Times New Roman" w:hAnsi="Times New Roman" w:cs="Times New Roman"/>
                <w:sz w:val="24"/>
                <w:szCs w:val="24"/>
              </w:rPr>
              <w:t xml:space="preserve"> </w:t>
            </w:r>
            <w:r w:rsidR="003E6268" w:rsidRPr="00B25816">
              <w:rPr>
                <w:rFonts w:ascii="Times New Roman" w:hAnsi="Times New Roman" w:cs="Times New Roman"/>
                <w:sz w:val="24"/>
                <w:szCs w:val="24"/>
              </w:rPr>
              <w:t xml:space="preserve"> </w:t>
            </w:r>
            <w:r w:rsidR="00D65CE4" w:rsidRPr="00B25816">
              <w:rPr>
                <w:rFonts w:ascii="Times New Roman" w:hAnsi="Times New Roman" w:cs="Times New Roman"/>
                <w:sz w:val="24"/>
                <w:szCs w:val="24"/>
              </w:rPr>
              <w:t>(статья 1)</w:t>
            </w:r>
            <w:proofErr w:type="gramEnd"/>
          </w:p>
          <w:p w:rsidR="003E6268" w:rsidRPr="00B25816" w:rsidRDefault="00D65CE4" w:rsidP="00D65CE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 </w:t>
            </w:r>
            <w:r w:rsidR="003E6268" w:rsidRPr="00B25816">
              <w:rPr>
                <w:rFonts w:ascii="Times New Roman" w:hAnsi="Times New Roman" w:cs="Times New Roman"/>
                <w:sz w:val="24"/>
                <w:szCs w:val="24"/>
              </w:rPr>
              <w:t>(далее - Закон Астраханской области от 27.03.2023 № 8/2023-ОЗ)</w:t>
            </w:r>
          </w:p>
          <w:p w:rsidR="00D50AB9" w:rsidRPr="00B25816" w:rsidRDefault="00D50AB9" w:rsidP="00F42AB7">
            <w:pPr>
              <w:spacing w:after="0" w:line="240" w:lineRule="auto"/>
              <w:jc w:val="center"/>
              <w:rPr>
                <w:rFonts w:ascii="Times New Roman" w:hAnsi="Times New Roman" w:cs="Times New Roman"/>
                <w:sz w:val="24"/>
                <w:szCs w:val="24"/>
              </w:rPr>
            </w:pPr>
          </w:p>
          <w:p w:rsidR="00F42AB7" w:rsidRPr="00B25816" w:rsidRDefault="00F42AB7" w:rsidP="00F42AB7">
            <w:pPr>
              <w:spacing w:after="0" w:line="240" w:lineRule="auto"/>
              <w:jc w:val="center"/>
              <w:rPr>
                <w:rFonts w:ascii="Times New Roman" w:hAnsi="Times New Roman" w:cs="Times New Roman"/>
                <w:sz w:val="24"/>
                <w:szCs w:val="24"/>
              </w:rPr>
            </w:pPr>
          </w:p>
          <w:p w:rsidR="00F42AB7" w:rsidRPr="00B25816" w:rsidRDefault="005D0D66" w:rsidP="00F42AB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ОЗ (статья 40)</w:t>
            </w:r>
          </w:p>
        </w:tc>
      </w:tr>
      <w:tr w:rsidR="000763EB" w:rsidRPr="00B25816" w:rsidTr="004500CC">
        <w:trPr>
          <w:trHeight w:val="143"/>
          <w:jc w:val="center"/>
        </w:trPr>
        <w:tc>
          <w:tcPr>
            <w:tcW w:w="334" w:type="dxa"/>
            <w:vAlign w:val="center"/>
          </w:tcPr>
          <w:p w:rsidR="000763EB" w:rsidRPr="00B25816" w:rsidRDefault="000763EB"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Нуждающийся в поддержке одиноко проживающий гражданин, являющийся участником специальной военной операции,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участник специальной военной операции,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супруга (супруг) участника специальной военной операции, являющаяся (являющийся) одним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w:t>
            </w:r>
          </w:p>
          <w:p w:rsidR="00490B3A" w:rsidRPr="00B25816" w:rsidRDefault="00490B3A" w:rsidP="00490B3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нуждающийся в поддержке одиноко проживающий гражданин, состоявший на день гибели (смерти) участника специальной военной операции в браке с </w:t>
            </w:r>
            <w:r w:rsidRPr="00B25816">
              <w:rPr>
                <w:rFonts w:ascii="Times New Roman" w:hAnsi="Times New Roman" w:cs="Times New Roman"/>
                <w:sz w:val="24"/>
                <w:szCs w:val="24"/>
              </w:rPr>
              <w:lastRenderedPageBreak/>
              <w:t>ним, котором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w:t>
            </w:r>
          </w:p>
          <w:p w:rsidR="00490B3A" w:rsidRPr="00B25816" w:rsidRDefault="00490B3A" w:rsidP="00490B3A">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состоявший на день гибели (смерти) участника специальной военной операции в браке с ним один из членов нуждающейся в поддержке семьи, в которой ее члену органами государственной власти Астраханской области (органами местного самоуправления муниципальных образований Астраханской области) предоставлен земельный участок для ведения личного подсобного хозяйства либо принадлежит на праве собственности такой земельный участок, имеют право на оказание социальной помощи на основании</w:t>
            </w:r>
            <w:proofErr w:type="gramEnd"/>
            <w:r w:rsidRPr="00B25816">
              <w:rPr>
                <w:rFonts w:ascii="Times New Roman" w:hAnsi="Times New Roman" w:cs="Times New Roman"/>
                <w:sz w:val="24"/>
                <w:szCs w:val="24"/>
              </w:rPr>
              <w:t xml:space="preserve"> социального контракта в виде помощи </w:t>
            </w:r>
            <w:r w:rsidR="00A61CA6" w:rsidRPr="00B25816">
              <w:rPr>
                <w:rFonts w:ascii="Times New Roman" w:hAnsi="Times New Roman" w:cs="Times New Roman"/>
                <w:sz w:val="24"/>
                <w:szCs w:val="24"/>
              </w:rPr>
              <w:t>в ведении личного подсобного хозяйства</w:t>
            </w:r>
          </w:p>
          <w:p w:rsidR="000763EB" w:rsidRPr="00B25816" w:rsidRDefault="000763EB" w:rsidP="00077F7B">
            <w:pPr>
              <w:spacing w:after="0" w:line="240" w:lineRule="auto"/>
              <w:jc w:val="center"/>
              <w:rPr>
                <w:rFonts w:ascii="Times New Roman" w:hAnsi="Times New Roman" w:cs="Times New Roman"/>
                <w:sz w:val="24"/>
                <w:szCs w:val="24"/>
              </w:rPr>
            </w:pPr>
          </w:p>
        </w:tc>
        <w:tc>
          <w:tcPr>
            <w:tcW w:w="6530" w:type="dxa"/>
            <w:vAlign w:val="center"/>
          </w:tcPr>
          <w:p w:rsidR="000763EB" w:rsidRPr="00B25816" w:rsidRDefault="000763EB"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7.03.2023 № 8/2023-ОЗ</w:t>
            </w:r>
          </w:p>
          <w:p w:rsidR="00D65CE4" w:rsidRPr="00B25816" w:rsidRDefault="00D65CE4"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статья 1)</w:t>
            </w:r>
          </w:p>
          <w:p w:rsidR="000763EB" w:rsidRPr="00B25816" w:rsidRDefault="000763EB" w:rsidP="000763EB">
            <w:pPr>
              <w:spacing w:after="0" w:line="240" w:lineRule="auto"/>
              <w:jc w:val="center"/>
              <w:rPr>
                <w:rFonts w:ascii="Times New Roman" w:hAnsi="Times New Roman" w:cs="Times New Roman"/>
                <w:sz w:val="24"/>
                <w:szCs w:val="24"/>
              </w:rPr>
            </w:pPr>
          </w:p>
          <w:p w:rsidR="003E6268" w:rsidRPr="00B25816" w:rsidRDefault="003E6268" w:rsidP="000763EB">
            <w:pPr>
              <w:spacing w:after="0" w:line="240" w:lineRule="auto"/>
              <w:jc w:val="center"/>
              <w:rPr>
                <w:rFonts w:ascii="Times New Roman" w:hAnsi="Times New Roman" w:cs="Times New Roman"/>
                <w:sz w:val="24"/>
                <w:szCs w:val="24"/>
              </w:rPr>
            </w:pPr>
          </w:p>
          <w:p w:rsidR="000763EB" w:rsidRPr="00B25816" w:rsidRDefault="000763EB" w:rsidP="000763E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ОЗ (статья 40)</w:t>
            </w:r>
          </w:p>
        </w:tc>
      </w:tr>
      <w:tr w:rsidR="00CC757E" w:rsidRPr="00B25816" w:rsidTr="004500CC">
        <w:trPr>
          <w:trHeight w:val="143"/>
          <w:jc w:val="center"/>
        </w:trPr>
        <w:tc>
          <w:tcPr>
            <w:tcW w:w="334" w:type="dxa"/>
            <w:vAlign w:val="center"/>
          </w:tcPr>
          <w:p w:rsidR="00CC757E" w:rsidRPr="00B25816" w:rsidRDefault="00CC757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CC757E" w:rsidRPr="00B25816" w:rsidRDefault="005E398F" w:rsidP="00BD6EF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Участники специальной военной операции по вопросам, связанным с обеспечением и защитой их прав и законных интересов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w:t>
            </w:r>
            <w:proofErr w:type="gramStart"/>
            <w:r w:rsidRPr="00B25816">
              <w:rPr>
                <w:rFonts w:ascii="Times New Roman" w:hAnsi="Times New Roman" w:cs="Times New Roman"/>
                <w:sz w:val="24"/>
                <w:szCs w:val="24"/>
              </w:rPr>
              <w:t>супруга (супруг) участника специальной военной операции, лицо, состоявшее на день гибели (смерти) участника специальной военной операции в браке с ним, несовершеннолетние дети участника специальной военной операции, родители участника специальной военной операции по вопросам, связанным с обеспечением и защитой прав и законных интересов соответственно супруги (супруга), лица, состоявшего на день гибели (смерти) участника специальной военной операции в браке с ним, несовершеннолетних</w:t>
            </w:r>
            <w:proofErr w:type="gramEnd"/>
            <w:r w:rsidRPr="00B25816">
              <w:rPr>
                <w:rFonts w:ascii="Times New Roman" w:hAnsi="Times New Roman" w:cs="Times New Roman"/>
                <w:sz w:val="24"/>
                <w:szCs w:val="24"/>
              </w:rPr>
              <w:t xml:space="preserve"> детей, родителей (за исключением вопросов, связанных с оказанием юридической помощи в уголовном судопроизводстве и в сфере осуществления предпринимательской деятельности) имеют </w:t>
            </w:r>
            <w:r w:rsidR="00CC757E" w:rsidRPr="00B25816">
              <w:rPr>
                <w:rFonts w:ascii="Times New Roman" w:hAnsi="Times New Roman" w:cs="Times New Roman"/>
                <w:sz w:val="24"/>
                <w:szCs w:val="24"/>
              </w:rPr>
              <w:t>право на получение бе</w:t>
            </w:r>
            <w:r w:rsidR="005444AB" w:rsidRPr="00B25816">
              <w:rPr>
                <w:rFonts w:ascii="Times New Roman" w:hAnsi="Times New Roman" w:cs="Times New Roman"/>
                <w:sz w:val="24"/>
                <w:szCs w:val="24"/>
              </w:rPr>
              <w:t xml:space="preserve">сплатной юридической помощи в виде правового консультирования в устной и письменной форме; составления заявлений, жалоб, ходатайств и других документов правового характера; представления интересов гражданина в судах, государственных и муниципальных органах, организациях, </w:t>
            </w:r>
            <w:r w:rsidR="00BD6EFF" w:rsidRPr="00B25816">
              <w:rPr>
                <w:rFonts w:ascii="Times New Roman" w:hAnsi="Times New Roman" w:cs="Times New Roman"/>
                <w:sz w:val="24"/>
                <w:szCs w:val="24"/>
              </w:rPr>
              <w:t xml:space="preserve">а в случае смерти (гибели) участников специальной военной </w:t>
            </w:r>
            <w:r w:rsidR="00BD6EFF" w:rsidRPr="00B25816">
              <w:rPr>
                <w:rFonts w:ascii="Times New Roman" w:hAnsi="Times New Roman" w:cs="Times New Roman"/>
                <w:sz w:val="24"/>
                <w:szCs w:val="24"/>
              </w:rPr>
              <w:lastRenderedPageBreak/>
              <w:t xml:space="preserve">операции - также по вопросам признания, восстановления и </w:t>
            </w:r>
            <w:proofErr w:type="gramStart"/>
            <w:r w:rsidR="00BD6EFF" w:rsidRPr="00B25816">
              <w:rPr>
                <w:rFonts w:ascii="Times New Roman" w:hAnsi="Times New Roman" w:cs="Times New Roman"/>
                <w:sz w:val="24"/>
                <w:szCs w:val="24"/>
              </w:rPr>
              <w:t>защиты</w:t>
            </w:r>
            <w:proofErr w:type="gramEnd"/>
            <w:r w:rsidR="00BD6EFF" w:rsidRPr="00B25816">
              <w:rPr>
                <w:rFonts w:ascii="Times New Roman" w:hAnsi="Times New Roman" w:cs="Times New Roman"/>
                <w:sz w:val="24"/>
                <w:szCs w:val="24"/>
              </w:rPr>
              <w:t xml:space="preserve"> наследственных прав граждан, </w:t>
            </w:r>
            <w:r w:rsidR="005444AB" w:rsidRPr="00B25816">
              <w:rPr>
                <w:rFonts w:ascii="Times New Roman" w:hAnsi="Times New Roman" w:cs="Times New Roman"/>
                <w:sz w:val="24"/>
                <w:szCs w:val="24"/>
              </w:rPr>
              <w:t>а также в иных не запрещённых законодательством Российской Федерации видах</w:t>
            </w:r>
          </w:p>
        </w:tc>
        <w:tc>
          <w:tcPr>
            <w:tcW w:w="6530" w:type="dxa"/>
            <w:vAlign w:val="center"/>
          </w:tcPr>
          <w:p w:rsidR="003E6268" w:rsidRPr="00B25816" w:rsidRDefault="003E6268" w:rsidP="003E626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Закон Астраханской области от 27.03.2023 № 8/2023-ОЗ</w:t>
            </w:r>
            <w:r w:rsidR="00D65CE4" w:rsidRPr="00B25816">
              <w:rPr>
                <w:rFonts w:ascii="Times New Roman" w:hAnsi="Times New Roman" w:cs="Times New Roman"/>
                <w:sz w:val="24"/>
                <w:szCs w:val="24"/>
              </w:rPr>
              <w:t xml:space="preserve"> (статья 1)</w:t>
            </w:r>
          </w:p>
          <w:p w:rsidR="00CC757E" w:rsidRPr="00B25816" w:rsidRDefault="00CC757E" w:rsidP="003E6268">
            <w:pPr>
              <w:spacing w:after="0" w:line="240" w:lineRule="auto"/>
              <w:jc w:val="center"/>
              <w:rPr>
                <w:rFonts w:ascii="Times New Roman" w:hAnsi="Times New Roman" w:cs="Times New Roman"/>
                <w:sz w:val="24"/>
                <w:szCs w:val="24"/>
              </w:rPr>
            </w:pP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C65FC8" w:rsidP="00C41794">
            <w:pPr>
              <w:autoSpaceDE w:val="0"/>
              <w:autoSpaceDN w:val="0"/>
              <w:adjustRightInd w:val="0"/>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Инвалиды боевых действий, </w:t>
            </w:r>
            <w:r w:rsidR="009E5212" w:rsidRPr="00B25816">
              <w:rPr>
                <w:rFonts w:ascii="Times New Roman" w:hAnsi="Times New Roman" w:cs="Times New Roman"/>
                <w:sz w:val="24"/>
                <w:szCs w:val="24"/>
              </w:rPr>
              <w:t>в</w:t>
            </w:r>
            <w:r w:rsidR="008A64BA" w:rsidRPr="00B25816">
              <w:rPr>
                <w:rFonts w:ascii="Times New Roman" w:hAnsi="Times New Roman" w:cs="Times New Roman"/>
                <w:sz w:val="24"/>
                <w:szCs w:val="24"/>
              </w:rPr>
              <w:t xml:space="preserve">етераны боевых действий, члены семей и родители погибших (умерших) </w:t>
            </w:r>
            <w:r w:rsidRPr="00B25816">
              <w:rPr>
                <w:rFonts w:ascii="Times New Roman" w:hAnsi="Times New Roman" w:cs="Times New Roman"/>
                <w:sz w:val="24"/>
                <w:szCs w:val="24"/>
              </w:rPr>
              <w:t xml:space="preserve">инвалидов боевых действий, </w:t>
            </w:r>
            <w:r w:rsidR="008A64BA" w:rsidRPr="00B25816">
              <w:rPr>
                <w:rFonts w:ascii="Times New Roman" w:hAnsi="Times New Roman" w:cs="Times New Roman"/>
                <w:sz w:val="24"/>
                <w:szCs w:val="24"/>
              </w:rPr>
              <w:t>ветеранов боевых действий</w:t>
            </w:r>
            <w:r w:rsidR="00680D41" w:rsidRPr="00B25816">
              <w:rPr>
                <w:rFonts w:ascii="Times New Roman" w:hAnsi="Times New Roman" w:cs="Times New Roman"/>
                <w:sz w:val="24"/>
                <w:szCs w:val="24"/>
              </w:rPr>
              <w:t xml:space="preserve">, имеющие в собственности </w:t>
            </w:r>
            <w:proofErr w:type="spellStart"/>
            <w:r w:rsidR="00680D41" w:rsidRPr="00B25816">
              <w:rPr>
                <w:rFonts w:ascii="Times New Roman" w:hAnsi="Times New Roman" w:cs="Times New Roman"/>
                <w:sz w:val="24"/>
                <w:szCs w:val="24"/>
              </w:rPr>
              <w:t>негазифицированное</w:t>
            </w:r>
            <w:proofErr w:type="spellEnd"/>
            <w:r w:rsidR="00680D41" w:rsidRPr="00B25816">
              <w:rPr>
                <w:rFonts w:ascii="Times New Roman" w:hAnsi="Times New Roman" w:cs="Times New Roman"/>
                <w:sz w:val="24"/>
                <w:szCs w:val="24"/>
              </w:rPr>
              <w:t xml:space="preserve"> домовладение (жилой дом, квартиру), которое является местом их жительства, </w:t>
            </w:r>
            <w:r w:rsidR="008A7618" w:rsidRPr="00B25816">
              <w:rPr>
                <w:rFonts w:ascii="Times New Roman" w:hAnsi="Times New Roman" w:cs="Times New Roman"/>
                <w:sz w:val="24"/>
                <w:szCs w:val="24"/>
              </w:rPr>
              <w:t xml:space="preserve">имеют право на меру социальной поддержки </w:t>
            </w:r>
            <w:r w:rsidR="006E28CD" w:rsidRPr="00B25816">
              <w:rPr>
                <w:rFonts w:ascii="Times New Roman" w:hAnsi="Times New Roman" w:cs="Times New Roman"/>
                <w:sz w:val="24"/>
                <w:szCs w:val="24"/>
              </w:rPr>
              <w:t>в виде единовременной материальной помощи</w:t>
            </w:r>
            <w:r w:rsidR="00C41794" w:rsidRPr="00B25816">
              <w:t xml:space="preserve"> </w:t>
            </w:r>
            <w:r w:rsidR="00C41794" w:rsidRPr="00B25816">
              <w:rPr>
                <w:rFonts w:ascii="Times New Roman" w:hAnsi="Times New Roman" w:cs="Times New Roman"/>
                <w:sz w:val="24"/>
                <w:szCs w:val="24"/>
              </w:rPr>
              <w:t>равной сумме произведённых расходов, связанных с газификацией одного домовладения, но не более 100 тыс. рублей</w:t>
            </w:r>
            <w:proofErr w:type="gramEnd"/>
          </w:p>
        </w:tc>
        <w:tc>
          <w:tcPr>
            <w:tcW w:w="6530" w:type="dxa"/>
            <w:vAlign w:val="center"/>
          </w:tcPr>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r w:rsidRPr="00B25816">
              <w:rPr>
                <w:rFonts w:ascii="Times New Roman" w:hAnsi="Times New Roman" w:cs="Times New Roman"/>
                <w:sz w:val="24"/>
                <w:szCs w:val="24"/>
              </w:rPr>
              <w:t xml:space="preserve"> </w:t>
            </w:r>
            <w:r w:rsidRPr="00B25816">
              <w:rPr>
                <w:rFonts w:ascii="Times New Roman" w:hAnsi="Times New Roman" w:cs="Times New Roman"/>
                <w:sz w:val="24"/>
                <w:szCs w:val="24"/>
              </w:rPr>
              <w:br/>
              <w:t>(статья 33)</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17.03.2009 № 98-П «О Порядке и условиях предоставления единовременной материальной помощи отдельным категориям граждан на газификацию домовладений»</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4A6046" w:rsidP="004A6046">
            <w:pPr>
              <w:autoSpaceDE w:val="0"/>
              <w:autoSpaceDN w:val="0"/>
              <w:adjustRightInd w:val="0"/>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Ветеранам боевых действий</w:t>
            </w:r>
            <w:r w:rsidR="00A742D3" w:rsidRPr="00B25816">
              <w:rPr>
                <w:rFonts w:ascii="Times New Roman" w:hAnsi="Times New Roman" w:cs="Times New Roman"/>
                <w:sz w:val="24"/>
                <w:szCs w:val="24"/>
              </w:rPr>
              <w:t>, гражданам, выполнявшим задачи в условиях вооруженного конфликта в Чеченской Республике в 1994 - 1996 годах, а также непосредственно участвовавшим в борьбе с терроризмом на территории Чеченской Республики и Республики Дагестан с августа 1999 года в составе Объединенной (временной оперативной) группировки войск (сил) по проведению контртеррористических операций на территории Северо-Кавказского региона Российской Федерации и в выполнении задач в зоне</w:t>
            </w:r>
            <w:proofErr w:type="gramEnd"/>
            <w:r w:rsidR="00A742D3" w:rsidRPr="00B25816">
              <w:rPr>
                <w:rFonts w:ascii="Times New Roman" w:hAnsi="Times New Roman" w:cs="Times New Roman"/>
                <w:sz w:val="24"/>
                <w:szCs w:val="24"/>
              </w:rPr>
              <w:t xml:space="preserve"> вооруженного конфликта и </w:t>
            </w:r>
            <w:proofErr w:type="gramStart"/>
            <w:r w:rsidR="00A742D3" w:rsidRPr="00B25816">
              <w:rPr>
                <w:rFonts w:ascii="Times New Roman" w:hAnsi="Times New Roman" w:cs="Times New Roman"/>
                <w:sz w:val="24"/>
                <w:szCs w:val="24"/>
              </w:rPr>
              <w:t>условиях</w:t>
            </w:r>
            <w:proofErr w:type="gramEnd"/>
            <w:r w:rsidR="00A742D3" w:rsidRPr="00B25816">
              <w:rPr>
                <w:rFonts w:ascii="Times New Roman" w:hAnsi="Times New Roman" w:cs="Times New Roman"/>
                <w:sz w:val="24"/>
                <w:szCs w:val="24"/>
              </w:rPr>
              <w:t xml:space="preserve"> чрезвычайного положения в Республике Южная Осетия в период с 8 по 22 августа 2008 года</w:t>
            </w:r>
            <w:r w:rsidRPr="00B25816">
              <w:rPr>
                <w:rFonts w:ascii="Times New Roman" w:hAnsi="Times New Roman" w:cs="Times New Roman"/>
                <w:sz w:val="24"/>
                <w:szCs w:val="24"/>
              </w:rPr>
              <w:t xml:space="preserve"> предоставляется е</w:t>
            </w:r>
            <w:r w:rsidR="00B61789" w:rsidRPr="00B25816">
              <w:rPr>
                <w:rFonts w:ascii="Times New Roman" w:hAnsi="Times New Roman" w:cs="Times New Roman"/>
                <w:sz w:val="24"/>
                <w:szCs w:val="24"/>
              </w:rPr>
              <w:t xml:space="preserve">жемесячное пособие на оплату коммунальных услуг в размере 700 рублей предоставляется </w:t>
            </w:r>
            <w:r w:rsidR="001D7DE6" w:rsidRPr="00B25816">
              <w:rPr>
                <w:rFonts w:ascii="Times New Roman" w:hAnsi="Times New Roman" w:cs="Times New Roman"/>
                <w:sz w:val="24"/>
                <w:szCs w:val="24"/>
              </w:rPr>
              <w:t xml:space="preserve">при условии нуждаемости и в случае </w:t>
            </w:r>
            <w:r w:rsidR="00A65190" w:rsidRPr="00B25816">
              <w:rPr>
                <w:rFonts w:ascii="Times New Roman" w:hAnsi="Times New Roman" w:cs="Times New Roman"/>
                <w:sz w:val="24"/>
                <w:szCs w:val="24"/>
              </w:rPr>
              <w:t xml:space="preserve">не получения иных компенсаций расходов на оплату коммунальных услуг </w:t>
            </w:r>
          </w:p>
        </w:tc>
        <w:tc>
          <w:tcPr>
            <w:tcW w:w="6530" w:type="dxa"/>
            <w:vAlign w:val="center"/>
          </w:tcPr>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Закон Астраханской области от 22.12.2016 № 85/2016-</w:t>
            </w:r>
            <w:r w:rsidR="003C1B24" w:rsidRPr="00B25816">
              <w:rPr>
                <w:rFonts w:ascii="Times New Roman" w:hAnsi="Times New Roman" w:cs="Times New Roman"/>
                <w:sz w:val="24"/>
                <w:szCs w:val="24"/>
              </w:rPr>
              <w:t>ОЗ</w:t>
            </w:r>
          </w:p>
          <w:p w:rsidR="008A7618" w:rsidRPr="00B25816" w:rsidRDefault="008A7618" w:rsidP="00FD2D3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статья 18)</w:t>
            </w:r>
          </w:p>
          <w:p w:rsidR="008A7618" w:rsidRPr="00B25816" w:rsidRDefault="008A7618" w:rsidP="00FD2D39">
            <w:pPr>
              <w:spacing w:after="0" w:line="240" w:lineRule="auto"/>
              <w:jc w:val="center"/>
              <w:rPr>
                <w:rFonts w:ascii="Times New Roman" w:hAnsi="Times New Roman" w:cs="Times New Roman"/>
                <w:sz w:val="24"/>
                <w:szCs w:val="24"/>
              </w:rPr>
            </w:pPr>
          </w:p>
          <w:p w:rsidR="008A7618" w:rsidRPr="00B25816" w:rsidRDefault="008A7618" w:rsidP="00BE0E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18.01.2018 № 9-П «О Порядке и условиях предоставления ежемесячного пособия на оплату жилого помещения и (или) коммунальных услуг отдельным категориям граждан в Астраханской области»</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4500CC">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Инвалидам войны, ветеранам боевых действий, а также членам семей погибших (умерших) инвалидов войны, участников Великой Отечественной войны и ветеранов боевых действий предоставляется мера социальной поддержки в виде</w:t>
            </w:r>
            <w:r w:rsidR="005A6B90" w:rsidRPr="00B25816">
              <w:rPr>
                <w:rFonts w:ascii="Times New Roman" w:hAnsi="Times New Roman" w:cs="Times New Roman"/>
                <w:sz w:val="24"/>
                <w:szCs w:val="24"/>
              </w:rPr>
              <w:t xml:space="preserve"> ежемесячной</w:t>
            </w:r>
            <w:r w:rsidRPr="00B25816">
              <w:rPr>
                <w:rFonts w:ascii="Times New Roman" w:hAnsi="Times New Roman" w:cs="Times New Roman"/>
                <w:sz w:val="24"/>
                <w:szCs w:val="24"/>
              </w:rPr>
              <w:t xml:space="preserve"> </w:t>
            </w:r>
            <w:r w:rsidR="005D5D2B" w:rsidRPr="00B25816">
              <w:rPr>
                <w:rFonts w:ascii="Times New Roman" w:hAnsi="Times New Roman" w:cs="Times New Roman"/>
                <w:sz w:val="24"/>
                <w:szCs w:val="24"/>
              </w:rPr>
              <w:t xml:space="preserve">денежной </w:t>
            </w:r>
            <w:r w:rsidRPr="00B25816">
              <w:rPr>
                <w:rFonts w:ascii="Times New Roman" w:hAnsi="Times New Roman" w:cs="Times New Roman"/>
                <w:sz w:val="24"/>
                <w:szCs w:val="24"/>
              </w:rPr>
              <w:t>компенсации</w:t>
            </w:r>
            <w:r w:rsidR="005A6B90" w:rsidRPr="00B25816">
              <w:rPr>
                <w:rFonts w:ascii="Times New Roman" w:hAnsi="Times New Roman" w:cs="Times New Roman"/>
                <w:sz w:val="24"/>
                <w:szCs w:val="24"/>
              </w:rPr>
              <w:t xml:space="preserve"> понесенных</w:t>
            </w:r>
            <w:r w:rsidRPr="00B25816">
              <w:rPr>
                <w:rFonts w:ascii="Times New Roman" w:hAnsi="Times New Roman" w:cs="Times New Roman"/>
                <w:sz w:val="24"/>
                <w:szCs w:val="24"/>
              </w:rPr>
              <w:t xml:space="preserve"> расходов на оплату жилых помещений и</w:t>
            </w:r>
            <w:r w:rsidR="004500CC"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коммунальных услуг </w:t>
            </w:r>
          </w:p>
        </w:tc>
        <w:tc>
          <w:tcPr>
            <w:tcW w:w="6530" w:type="dxa"/>
            <w:vAlign w:val="center"/>
          </w:tcPr>
          <w:p w:rsidR="008A7618" w:rsidRPr="00B25816" w:rsidRDefault="008A7618" w:rsidP="00DF4B0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Закон Астраханской области от 18.12.2008 № 79/2008-ОЗ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 порядке и условиях предоставления компенсации расходов на оплату жилых помещений и</w:t>
            </w:r>
            <w:r w:rsidR="00DF4B09" w:rsidRPr="00B25816">
              <w:rPr>
                <w:rFonts w:ascii="Times New Roman" w:hAnsi="Times New Roman" w:cs="Times New Roman"/>
                <w:sz w:val="24"/>
                <w:szCs w:val="24"/>
              </w:rPr>
              <w:t xml:space="preserve"> </w:t>
            </w:r>
            <w:r w:rsidRPr="00B25816">
              <w:rPr>
                <w:rFonts w:ascii="Times New Roman" w:hAnsi="Times New Roman" w:cs="Times New Roman"/>
                <w:sz w:val="24"/>
                <w:szCs w:val="24"/>
              </w:rPr>
              <w:t>коммунальных услу</w:t>
            </w:r>
            <w:r w:rsidR="005A6B90" w:rsidRPr="00B25816">
              <w:rPr>
                <w:rFonts w:ascii="Times New Roman" w:hAnsi="Times New Roman" w:cs="Times New Roman"/>
                <w:sz w:val="24"/>
                <w:szCs w:val="24"/>
              </w:rPr>
              <w:t>г отдельным категориям граждан»</w:t>
            </w:r>
          </w:p>
          <w:p w:rsidR="005A6B90" w:rsidRPr="00B25816" w:rsidRDefault="005A6B90" w:rsidP="00DF4B09">
            <w:pPr>
              <w:spacing w:after="0" w:line="240" w:lineRule="auto"/>
              <w:jc w:val="center"/>
              <w:rPr>
                <w:rFonts w:ascii="Times New Roman" w:hAnsi="Times New Roman" w:cs="Times New Roman"/>
                <w:sz w:val="24"/>
                <w:szCs w:val="24"/>
              </w:rPr>
            </w:pPr>
          </w:p>
          <w:p w:rsidR="005A6B90" w:rsidRPr="00B25816" w:rsidRDefault="005A6B90" w:rsidP="005A6B9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Правительства Астраханской области от 09.11.2009 № 602-П «О Порядке расчета и перерасчета размера компенсации расходов отдельным категориям граждан на оплату жилых помещений и коммунальных услуг в системе персонального учета»</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r w:rsidRPr="00B25816">
              <w:rPr>
                <w:rFonts w:ascii="Times New Roman" w:hAnsi="Times New Roman" w:cs="Times New Roman"/>
                <w:sz w:val="24"/>
                <w:szCs w:val="24"/>
              </w:rPr>
              <w:lastRenderedPageBreak/>
              <w:t>,</w:t>
            </w:r>
          </w:p>
        </w:tc>
        <w:tc>
          <w:tcPr>
            <w:tcW w:w="8070" w:type="dxa"/>
            <w:shd w:val="clear" w:color="auto" w:fill="auto"/>
            <w:tcMar>
              <w:top w:w="50" w:type="dxa"/>
              <w:left w:w="50" w:type="dxa"/>
              <w:bottom w:w="50" w:type="dxa"/>
              <w:right w:w="50" w:type="dxa"/>
            </w:tcMar>
            <w:vAlign w:val="center"/>
          </w:tcPr>
          <w:p w:rsidR="00143AC4" w:rsidRPr="00B25816" w:rsidRDefault="008A7618" w:rsidP="00143AC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Ветеранам боевых действий,</w:t>
            </w:r>
            <w:r w:rsidR="00791220" w:rsidRPr="00B25816">
              <w:rPr>
                <w:rFonts w:ascii="Times New Roman" w:hAnsi="Times New Roman" w:cs="Times New Roman"/>
                <w:sz w:val="24"/>
                <w:szCs w:val="24"/>
              </w:rPr>
              <w:t xml:space="preserve"> ветеранам военной службы,</w:t>
            </w:r>
            <w:r w:rsidR="00AF6640" w:rsidRPr="00B25816">
              <w:rPr>
                <w:rFonts w:ascii="Times New Roman" w:hAnsi="Times New Roman" w:cs="Times New Roman"/>
                <w:sz w:val="24"/>
                <w:szCs w:val="24"/>
              </w:rPr>
              <w:t xml:space="preserve"> </w:t>
            </w:r>
            <w:r w:rsidRPr="00B25816">
              <w:rPr>
                <w:rFonts w:ascii="Times New Roman" w:hAnsi="Times New Roman" w:cs="Times New Roman"/>
                <w:sz w:val="24"/>
                <w:szCs w:val="24"/>
              </w:rPr>
              <w:t>инвалидам боевых действий,</w:t>
            </w:r>
            <w:r w:rsidR="004500CC"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членам семей погибших (умерших) </w:t>
            </w:r>
            <w:r w:rsidR="00143AC4" w:rsidRPr="00B25816">
              <w:rPr>
                <w:rFonts w:ascii="Times New Roman" w:hAnsi="Times New Roman" w:cs="Times New Roman"/>
                <w:sz w:val="24"/>
                <w:szCs w:val="24"/>
              </w:rPr>
              <w:t>ветеранов</w:t>
            </w:r>
            <w:r w:rsidR="00791220" w:rsidRPr="00B25816">
              <w:rPr>
                <w:rFonts w:ascii="Times New Roman" w:hAnsi="Times New Roman" w:cs="Times New Roman"/>
                <w:sz w:val="24"/>
                <w:szCs w:val="24"/>
              </w:rPr>
              <w:t xml:space="preserve"> боевых действий</w:t>
            </w:r>
            <w:r w:rsidRPr="00B25816">
              <w:rPr>
                <w:rFonts w:ascii="Times New Roman" w:hAnsi="Times New Roman" w:cs="Times New Roman"/>
                <w:sz w:val="24"/>
                <w:szCs w:val="24"/>
              </w:rPr>
              <w:t xml:space="preserve"> </w:t>
            </w:r>
          </w:p>
          <w:p w:rsidR="008A7618" w:rsidRPr="00B25816" w:rsidRDefault="008A7618" w:rsidP="00143AC4">
            <w:pPr>
              <w:autoSpaceDE w:val="0"/>
              <w:autoSpaceDN w:val="0"/>
              <w:adjustRightInd w:val="0"/>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едоставляется право на внеочередное оказание медицинской помощи </w:t>
            </w:r>
            <w:r w:rsidR="00BA751A" w:rsidRPr="00B25816">
              <w:rPr>
                <w:rFonts w:ascii="Times New Roman" w:hAnsi="Times New Roman" w:cs="Times New Roman"/>
                <w:sz w:val="24"/>
                <w:szCs w:val="24"/>
              </w:rPr>
              <w:t>в медицинских организациях, находящихся на территории Астраханской области</w:t>
            </w:r>
          </w:p>
        </w:tc>
        <w:tc>
          <w:tcPr>
            <w:tcW w:w="6530" w:type="dxa"/>
            <w:vAlign w:val="center"/>
          </w:tcPr>
          <w:p w:rsidR="008A7618" w:rsidRPr="00B25816" w:rsidRDefault="008A7618" w:rsidP="00DE343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31.12.2020 № 684-П «О Программе государственных гарантий бесплатного оказания гражданам медицинской помощи на территории Астраханской области на 2021 год и на плановый период 2022 и 2023 годов»</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2D0A" w:rsidRPr="00B25816" w:rsidRDefault="00432D0A" w:rsidP="003C1B24">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Граждане,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 в</w:t>
            </w:r>
            <w:proofErr w:type="gramEnd"/>
            <w:r w:rsidRPr="00B25816">
              <w:rPr>
                <w:rFonts w:ascii="Times New Roman" w:hAnsi="Times New Roman" w:cs="Times New Roman"/>
                <w:sz w:val="24"/>
                <w:szCs w:val="24"/>
              </w:rPr>
              <w:t xml:space="preserve"> том числе изменивших место жительства и принятых </w:t>
            </w:r>
            <w:proofErr w:type="gramStart"/>
            <w:r w:rsidRPr="00B25816">
              <w:rPr>
                <w:rFonts w:ascii="Times New Roman" w:hAnsi="Times New Roman" w:cs="Times New Roman"/>
                <w:sz w:val="24"/>
                <w:szCs w:val="24"/>
              </w:rPr>
              <w:t>в связи с этим органами местного самоуправления на учет в качестве нуждающихся в жилых помещениях</w:t>
            </w:r>
            <w:proofErr w:type="gramEnd"/>
            <w:r w:rsidRPr="00B25816">
              <w:rPr>
                <w:rFonts w:ascii="Times New Roman" w:hAnsi="Times New Roman" w:cs="Times New Roman"/>
                <w:sz w:val="24"/>
                <w:szCs w:val="24"/>
              </w:rPr>
              <w:t xml:space="preserve"> по новому месту жительства после 1 января 2005 года, и совместно проживающие с ними члены их семей</w:t>
            </w:r>
            <w:r w:rsidR="005F1506" w:rsidRPr="00B25816">
              <w:rPr>
                <w:rFonts w:ascii="Times New Roman" w:hAnsi="Times New Roman" w:cs="Times New Roman"/>
                <w:sz w:val="24"/>
                <w:szCs w:val="24"/>
              </w:rPr>
              <w:t>;</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B25816">
              <w:rPr>
                <w:rFonts w:ascii="Times New Roman" w:hAnsi="Times New Roman" w:cs="Times New Roman"/>
                <w:sz w:val="24"/>
                <w:szCs w:val="24"/>
              </w:rPr>
              <w:t>накопительно</w:t>
            </w:r>
            <w:proofErr w:type="spellEnd"/>
            <w:r w:rsidRPr="00B2581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признанных нуждающимися в жилых помещениях в соответствии с настоящим Федеральным законом до гибели (смерти) военнослужащего;</w:t>
            </w:r>
          </w:p>
          <w:p w:rsidR="005F1506" w:rsidRPr="00B25816" w:rsidRDefault="005F1506" w:rsidP="005F1506">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B25816">
              <w:rPr>
                <w:rFonts w:ascii="Times New Roman" w:hAnsi="Times New Roman" w:cs="Times New Roman"/>
                <w:sz w:val="24"/>
                <w:szCs w:val="24"/>
              </w:rPr>
              <w:t>накопительно</w:t>
            </w:r>
            <w:proofErr w:type="spellEnd"/>
            <w:r w:rsidRPr="00B2581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имевших основания для признания нуждающимися в жилых помещениях;</w:t>
            </w:r>
          </w:p>
          <w:p w:rsidR="005F1506" w:rsidRPr="00B25816" w:rsidRDefault="005F1506" w:rsidP="005F1506">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члены семей военнослужащих (за исключением военнослужащих, участвовавших в </w:t>
            </w:r>
            <w:proofErr w:type="spellStart"/>
            <w:r w:rsidRPr="00B25816">
              <w:rPr>
                <w:rFonts w:ascii="Times New Roman" w:hAnsi="Times New Roman" w:cs="Times New Roman"/>
                <w:sz w:val="24"/>
                <w:szCs w:val="24"/>
              </w:rPr>
              <w:t>накопительно</w:t>
            </w:r>
            <w:proofErr w:type="spellEnd"/>
            <w:r w:rsidRPr="00B25816">
              <w:rPr>
                <w:rFonts w:ascii="Times New Roman" w:hAnsi="Times New Roman" w:cs="Times New Roman"/>
                <w:sz w:val="24"/>
                <w:szCs w:val="24"/>
              </w:rPr>
              <w:t>-ипотечной системе жилищного обеспечения военнослужащих), погибших (умерших) в период прохождения военной службы, независимо от общей продолжительности военной службы в случае, если основания для признания таких членов семей нуждающимися в жилых помещениях возникли вследствие рождения в этих семьях детей после гибели (смерти) указанных военнослужащих, в отношении которых отцовство установлено в соответствии с пунктом</w:t>
            </w:r>
            <w:proofErr w:type="gramEnd"/>
            <w:r w:rsidRPr="00B25816">
              <w:rPr>
                <w:rFonts w:ascii="Times New Roman" w:hAnsi="Times New Roman" w:cs="Times New Roman"/>
                <w:sz w:val="24"/>
                <w:szCs w:val="24"/>
              </w:rPr>
              <w:t xml:space="preserve"> 2 статьи 48 Семейного </w:t>
            </w:r>
            <w:r w:rsidRPr="00B25816">
              <w:rPr>
                <w:rFonts w:ascii="Times New Roman" w:hAnsi="Times New Roman" w:cs="Times New Roman"/>
                <w:sz w:val="24"/>
                <w:szCs w:val="24"/>
              </w:rPr>
              <w:lastRenderedPageBreak/>
              <w:t>кодекса Российской Федерации;</w:t>
            </w:r>
          </w:p>
          <w:p w:rsidR="002C78A7" w:rsidRPr="00B25816" w:rsidRDefault="005F1506" w:rsidP="005F1506">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члены семей граждан, проходивших военную службу по контракту и погибших (умерших) после увольнения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общая продолжительность военной службы которых составляет 10 лет и более, а при общей продолжительности военной службы 20 лет и более вне зависимости от основания увольнения, признанных</w:t>
            </w:r>
            <w:proofErr w:type="gramEnd"/>
            <w:r w:rsidRPr="00B25816">
              <w:rPr>
                <w:rFonts w:ascii="Times New Roman" w:hAnsi="Times New Roman" w:cs="Times New Roman"/>
                <w:sz w:val="24"/>
                <w:szCs w:val="24"/>
              </w:rPr>
              <w:t xml:space="preserve"> </w:t>
            </w:r>
            <w:proofErr w:type="gramStart"/>
            <w:r w:rsidRPr="00B25816">
              <w:rPr>
                <w:rFonts w:ascii="Times New Roman" w:hAnsi="Times New Roman" w:cs="Times New Roman"/>
                <w:sz w:val="24"/>
                <w:szCs w:val="24"/>
              </w:rPr>
              <w:t>нуждающимися</w:t>
            </w:r>
            <w:proofErr w:type="gramEnd"/>
            <w:r w:rsidRPr="00B25816">
              <w:rPr>
                <w:rFonts w:ascii="Times New Roman" w:hAnsi="Times New Roman" w:cs="Times New Roman"/>
                <w:sz w:val="24"/>
                <w:szCs w:val="24"/>
              </w:rPr>
              <w:t xml:space="preserve"> в жилых помещениях в соответствии с настоящим Федеральным законом до гибели (смерти) гражданина, уволенного с военной службы, имеют </w:t>
            </w:r>
            <w:r w:rsidR="008A7618" w:rsidRPr="00B25816">
              <w:rPr>
                <w:rFonts w:ascii="Times New Roman" w:hAnsi="Times New Roman" w:cs="Times New Roman"/>
                <w:sz w:val="24"/>
                <w:szCs w:val="24"/>
              </w:rPr>
              <w:t xml:space="preserve">право на улучшение жилищных условий </w:t>
            </w:r>
            <w:r w:rsidR="002C78A7" w:rsidRPr="00B25816">
              <w:rPr>
                <w:rFonts w:ascii="Times New Roman" w:hAnsi="Times New Roman" w:cs="Times New Roman"/>
                <w:sz w:val="24"/>
                <w:szCs w:val="24"/>
              </w:rPr>
              <w:t>в форме предоставления жилого помещения в собственность бесплатно;</w:t>
            </w:r>
          </w:p>
          <w:p w:rsidR="002C78A7" w:rsidRPr="00B25816" w:rsidRDefault="002C78A7" w:rsidP="002C78A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жилого помещения по договору социального найма;</w:t>
            </w:r>
          </w:p>
          <w:p w:rsidR="002C78A7" w:rsidRPr="00B25816" w:rsidRDefault="002C78A7" w:rsidP="002C78A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единовременной денежной выплаты на приобретение или строительство </w:t>
            </w:r>
            <w:r w:rsidR="005F1506" w:rsidRPr="00B25816">
              <w:rPr>
                <w:rFonts w:ascii="Times New Roman" w:hAnsi="Times New Roman" w:cs="Times New Roman"/>
                <w:sz w:val="24"/>
                <w:szCs w:val="24"/>
              </w:rPr>
              <w:t>жилого помещения</w:t>
            </w:r>
          </w:p>
          <w:p w:rsidR="005A6B90" w:rsidRPr="00B25816" w:rsidRDefault="005A6B90" w:rsidP="002C78A7">
            <w:pPr>
              <w:spacing w:after="0" w:line="240" w:lineRule="auto"/>
              <w:jc w:val="center"/>
              <w:rPr>
                <w:rFonts w:ascii="Times New Roman" w:hAnsi="Times New Roman" w:cs="Times New Roman"/>
                <w:sz w:val="24"/>
                <w:szCs w:val="24"/>
              </w:rPr>
            </w:pPr>
          </w:p>
        </w:tc>
        <w:tc>
          <w:tcPr>
            <w:tcW w:w="6530" w:type="dxa"/>
            <w:vAlign w:val="center"/>
          </w:tcPr>
          <w:p w:rsidR="008A7618" w:rsidRPr="00B25816" w:rsidRDefault="008A7618" w:rsidP="00D550D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Постановление Правительства Астраханской области </w:t>
            </w:r>
            <w:r w:rsidR="00DF4B09" w:rsidRPr="00B25816">
              <w:rPr>
                <w:rFonts w:ascii="Times New Roman" w:hAnsi="Times New Roman" w:cs="Times New Roman"/>
                <w:sz w:val="24"/>
                <w:szCs w:val="24"/>
              </w:rPr>
              <w:br/>
            </w:r>
            <w:r w:rsidRPr="00B25816">
              <w:rPr>
                <w:rFonts w:ascii="Times New Roman" w:hAnsi="Times New Roman" w:cs="Times New Roman"/>
                <w:sz w:val="24"/>
                <w:szCs w:val="24"/>
              </w:rPr>
              <w:t>от 12.04.2012 № 147-П «О Порядке предоставления гражданам, имеющим право на улучшение жилищных условий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w:t>
            </w:r>
          </w:p>
          <w:p w:rsidR="00954C9D" w:rsidRPr="00B25816" w:rsidRDefault="00954C9D" w:rsidP="00D550D0">
            <w:pPr>
              <w:spacing w:after="0" w:line="240" w:lineRule="auto"/>
              <w:jc w:val="center"/>
              <w:rPr>
                <w:rFonts w:ascii="Times New Roman" w:hAnsi="Times New Roman" w:cs="Times New Roman"/>
                <w:sz w:val="24"/>
                <w:szCs w:val="24"/>
              </w:rPr>
            </w:pPr>
          </w:p>
          <w:p w:rsidR="00954C9D" w:rsidRPr="00B25816" w:rsidRDefault="00954C9D" w:rsidP="00526E5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министерства строительства и жилищно-коммунального хозяйства Астраханской области</w:t>
            </w:r>
            <w:r w:rsidR="00526E58" w:rsidRPr="00B25816">
              <w:rPr>
                <w:rFonts w:ascii="Times New Roman" w:hAnsi="Times New Roman" w:cs="Times New Roman"/>
                <w:sz w:val="24"/>
                <w:szCs w:val="24"/>
              </w:rPr>
              <w:t xml:space="preserve"> от 06.02.2023 № 4</w:t>
            </w:r>
            <w:r w:rsidRPr="00B25816">
              <w:rPr>
                <w:rFonts w:ascii="Times New Roman" w:hAnsi="Times New Roman" w:cs="Times New Roman"/>
                <w:sz w:val="24"/>
                <w:szCs w:val="24"/>
              </w:rPr>
              <w:t xml:space="preserve"> «Об административном регламенте министерства строительства и жилищно-коммунального хозяйства Астраханской области предоставления государственной услуги «Предоставление жилого помеще</w:t>
            </w:r>
            <w:r w:rsidR="00752CF7" w:rsidRPr="00B25816">
              <w:rPr>
                <w:rFonts w:ascii="Times New Roman" w:hAnsi="Times New Roman" w:cs="Times New Roman"/>
                <w:sz w:val="24"/>
                <w:szCs w:val="24"/>
              </w:rPr>
              <w:t>н</w:t>
            </w:r>
            <w:r w:rsidRPr="00B25816">
              <w:rPr>
                <w:rFonts w:ascii="Times New Roman" w:hAnsi="Times New Roman" w:cs="Times New Roman"/>
                <w:sz w:val="24"/>
                <w:szCs w:val="24"/>
              </w:rPr>
              <w:t>ия по договору социального найма или в собственность бесплатно»</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A24E99">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Граждане Российской Федерации, заключивши</w:t>
            </w:r>
            <w:r w:rsidR="002638D7" w:rsidRPr="00B25816">
              <w:rPr>
                <w:rFonts w:ascii="Times New Roman" w:hAnsi="Times New Roman" w:cs="Times New Roman"/>
                <w:sz w:val="24"/>
                <w:szCs w:val="24"/>
              </w:rPr>
              <w:t xml:space="preserve">е </w:t>
            </w:r>
            <w:r w:rsidRPr="00B25816">
              <w:rPr>
                <w:rFonts w:ascii="Times New Roman" w:hAnsi="Times New Roman" w:cs="Times New Roman"/>
                <w:sz w:val="24"/>
                <w:szCs w:val="24"/>
              </w:rPr>
              <w:t>контракт о прохождении военной службы в связи с призывом на военную службу по мобилизации в В</w:t>
            </w:r>
            <w:r w:rsidR="00996CFC" w:rsidRPr="00B25816">
              <w:rPr>
                <w:rFonts w:ascii="Times New Roman" w:hAnsi="Times New Roman" w:cs="Times New Roman"/>
                <w:sz w:val="24"/>
                <w:szCs w:val="24"/>
              </w:rPr>
              <w:t>С РФ</w:t>
            </w:r>
            <w:r w:rsidRPr="00B25816">
              <w:rPr>
                <w:rFonts w:ascii="Times New Roman" w:hAnsi="Times New Roman" w:cs="Times New Roman"/>
                <w:sz w:val="24"/>
                <w:szCs w:val="24"/>
              </w:rPr>
              <w:t xml:space="preserve">, и члены их семей </w:t>
            </w:r>
            <w:r w:rsidR="00D86439" w:rsidRPr="00B25816">
              <w:rPr>
                <w:rFonts w:ascii="Times New Roman" w:hAnsi="Times New Roman" w:cs="Times New Roman"/>
                <w:sz w:val="24"/>
                <w:szCs w:val="24"/>
              </w:rPr>
              <w:t>до прекращения действия контракта</w:t>
            </w:r>
            <w:r w:rsidRPr="00B25816">
              <w:rPr>
                <w:rFonts w:ascii="Times New Roman" w:hAnsi="Times New Roman" w:cs="Times New Roman"/>
                <w:sz w:val="24"/>
                <w:szCs w:val="24"/>
              </w:rPr>
              <w:t xml:space="preserve"> </w:t>
            </w:r>
            <w:r w:rsidR="00A24E99" w:rsidRPr="00B25816">
              <w:rPr>
                <w:rFonts w:ascii="Times New Roman" w:hAnsi="Times New Roman" w:cs="Times New Roman"/>
                <w:sz w:val="24"/>
                <w:szCs w:val="24"/>
              </w:rPr>
              <w:t xml:space="preserve">имеют </w:t>
            </w:r>
            <w:r w:rsidRPr="00B25816">
              <w:rPr>
                <w:rFonts w:ascii="Times New Roman" w:hAnsi="Times New Roman" w:cs="Times New Roman"/>
                <w:sz w:val="24"/>
                <w:szCs w:val="24"/>
              </w:rPr>
              <w:t>право на освобождение от начислений пени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proofErr w:type="gramEnd"/>
          </w:p>
        </w:tc>
        <w:tc>
          <w:tcPr>
            <w:tcW w:w="6530" w:type="dxa"/>
            <w:vAlign w:val="center"/>
          </w:tcPr>
          <w:p w:rsidR="008A7618" w:rsidRPr="00B25816" w:rsidRDefault="002638D7" w:rsidP="00BC495E">
            <w:pPr>
              <w:autoSpaceDE w:val="0"/>
              <w:autoSpaceDN w:val="0"/>
              <w:adjustRightInd w:val="0"/>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П</w:t>
            </w:r>
            <w:r w:rsidR="008A7618" w:rsidRPr="00B25816">
              <w:rPr>
                <w:rFonts w:ascii="Times New Roman" w:hAnsi="Times New Roman" w:cs="Times New Roman"/>
                <w:sz w:val="24"/>
                <w:szCs w:val="24"/>
              </w:rPr>
              <w:t xml:space="preserve">остановление Губернатора Астраханской области </w:t>
            </w:r>
            <w:r w:rsidR="00770787" w:rsidRPr="00B25816">
              <w:rPr>
                <w:rFonts w:ascii="Times New Roman" w:hAnsi="Times New Roman" w:cs="Times New Roman"/>
                <w:sz w:val="24"/>
                <w:szCs w:val="24"/>
              </w:rPr>
              <w:t xml:space="preserve">                  </w:t>
            </w:r>
            <w:r w:rsidR="008A7618" w:rsidRPr="00B25816">
              <w:rPr>
                <w:rFonts w:ascii="Times New Roman" w:hAnsi="Times New Roman" w:cs="Times New Roman"/>
                <w:sz w:val="24"/>
                <w:szCs w:val="24"/>
              </w:rPr>
              <w:t>от 06.12.2022 № 164 «О Порядке освобождения от начислений пени граждан Российской Федерации, заключивших контракт о прохождении военной службы в связи с призывом на военную службу по мобилизации в Вооруженные Силы Российской Федерации, и членов их семей до прекращения действия указанного контракта в случае несвоевременного и (или) неполного внесения ими платы за жилое помещение и коммунальные услуги</w:t>
            </w:r>
            <w:proofErr w:type="gramEnd"/>
            <w:r w:rsidR="008A7618" w:rsidRPr="00B25816">
              <w:rPr>
                <w:rFonts w:ascii="Times New Roman" w:hAnsi="Times New Roman" w:cs="Times New Roman"/>
                <w:sz w:val="24"/>
                <w:szCs w:val="24"/>
              </w:rPr>
              <w:t xml:space="preserve">, взноса на капитальный ремонт общего имущества в многоквартирном доме, </w:t>
            </w:r>
            <w:proofErr w:type="gramStart"/>
            <w:r w:rsidR="008A7618" w:rsidRPr="00B25816">
              <w:rPr>
                <w:rFonts w:ascii="Times New Roman" w:hAnsi="Times New Roman" w:cs="Times New Roman"/>
                <w:sz w:val="24"/>
                <w:szCs w:val="24"/>
              </w:rPr>
              <w:t>установленных</w:t>
            </w:r>
            <w:proofErr w:type="gramEnd"/>
            <w:r w:rsidR="008A7618" w:rsidRPr="00B25816">
              <w:rPr>
                <w:rFonts w:ascii="Times New Roman" w:hAnsi="Times New Roman" w:cs="Times New Roman"/>
                <w:sz w:val="24"/>
                <w:szCs w:val="24"/>
              </w:rPr>
              <w:t xml:space="preserve"> жилищным законодательством Российской Федерации, на территории Астраханской области»</w:t>
            </w:r>
          </w:p>
        </w:tc>
      </w:tr>
      <w:tr w:rsidR="008A7618" w:rsidRPr="00B25816" w:rsidTr="004500CC">
        <w:trPr>
          <w:trHeight w:val="143"/>
          <w:jc w:val="center"/>
        </w:trPr>
        <w:tc>
          <w:tcPr>
            <w:tcW w:w="334" w:type="dxa"/>
            <w:vAlign w:val="center"/>
          </w:tcPr>
          <w:p w:rsidR="008A7618" w:rsidRPr="00B25816" w:rsidRDefault="008A761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8A7618" w:rsidRPr="00B25816" w:rsidRDefault="008A7618" w:rsidP="0090679A">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Во внеочередном порядке инвалидам боевых действий, супруге (супругу) погибшего (умершего) инвалида войны</w:t>
            </w:r>
            <w:r w:rsidR="00695D4F" w:rsidRPr="00B25816">
              <w:rPr>
                <w:rFonts w:ascii="Times New Roman" w:hAnsi="Times New Roman" w:cs="Times New Roman"/>
                <w:sz w:val="24"/>
                <w:szCs w:val="24"/>
              </w:rPr>
              <w:t xml:space="preserve">, </w:t>
            </w:r>
            <w:r w:rsidRPr="00B25816">
              <w:rPr>
                <w:rFonts w:ascii="Times New Roman" w:hAnsi="Times New Roman" w:cs="Times New Roman"/>
                <w:sz w:val="24"/>
                <w:szCs w:val="24"/>
              </w:rPr>
              <w:t>ветерана боевых действий,</w:t>
            </w:r>
            <w:r w:rsidR="0090679A"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 </w:t>
            </w:r>
            <w:r w:rsidR="0090679A" w:rsidRPr="00B25816">
              <w:rPr>
                <w:rFonts w:ascii="Times New Roman" w:hAnsi="Times New Roman" w:cs="Times New Roman"/>
                <w:sz w:val="24"/>
                <w:szCs w:val="24"/>
              </w:rPr>
              <w:t xml:space="preserve">гражданам пожилого возраста и инвалидам, являющимся членами семей граждан, призванных на военную службу по мобилизации в ВС РФ, </w:t>
            </w:r>
            <w:r w:rsidRPr="00B25816">
              <w:rPr>
                <w:rFonts w:ascii="Times New Roman" w:hAnsi="Times New Roman" w:cs="Times New Roman"/>
                <w:sz w:val="24"/>
                <w:szCs w:val="24"/>
              </w:rPr>
              <w:t xml:space="preserve">состоявшим на его (ее) иждивении и получающим пенсию по случаю потери кормильца (имеющим право на ее получение), независимо от состояния </w:t>
            </w:r>
            <w:r w:rsidRPr="00B25816">
              <w:rPr>
                <w:rFonts w:ascii="Times New Roman" w:hAnsi="Times New Roman" w:cs="Times New Roman"/>
                <w:sz w:val="24"/>
                <w:szCs w:val="24"/>
              </w:rPr>
              <w:lastRenderedPageBreak/>
              <w:t>трудоспособности, нахождения на иждивении, получения пенсии или</w:t>
            </w:r>
            <w:proofErr w:type="gramEnd"/>
            <w:r w:rsidRPr="00B25816">
              <w:rPr>
                <w:rFonts w:ascii="Times New Roman" w:hAnsi="Times New Roman" w:cs="Times New Roman"/>
                <w:sz w:val="24"/>
                <w:szCs w:val="24"/>
              </w:rPr>
              <w:t xml:space="preserve"> заработной платы</w:t>
            </w:r>
            <w:r w:rsidR="00BC055B" w:rsidRPr="00B25816">
              <w:rPr>
                <w:rFonts w:ascii="Times New Roman" w:hAnsi="Times New Roman" w:cs="Times New Roman"/>
                <w:sz w:val="24"/>
                <w:szCs w:val="24"/>
              </w:rPr>
              <w:t xml:space="preserve"> предоставляется социальное обслуживание на дому, которое осуществляется посредством предоставления различных социальных услуг, входящих в перечень социальных услуг и указанных в индивидуальной программе получателя социальных услуг, в соответствии со стандартами социальных услуг</w:t>
            </w:r>
          </w:p>
        </w:tc>
        <w:tc>
          <w:tcPr>
            <w:tcW w:w="6530" w:type="dxa"/>
            <w:vAlign w:val="center"/>
          </w:tcPr>
          <w:p w:rsidR="008A7618" w:rsidRPr="00B25816" w:rsidRDefault="008A7618" w:rsidP="00F21F4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Постановление Правительств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2.12.2014 № 572-П «О Порядке предоставления социальных услуг поставщиками социальных услуг в Астраханской области»</w:t>
            </w: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E9671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 семей военнослужащих</w:t>
            </w:r>
            <w:r w:rsidR="000E39CD" w:rsidRPr="00B25816">
              <w:rPr>
                <w:rFonts w:ascii="Times New Roman" w:hAnsi="Times New Roman" w:cs="Times New Roman"/>
                <w:sz w:val="24"/>
                <w:szCs w:val="24"/>
              </w:rPr>
              <w:t>,</w:t>
            </w:r>
            <w:r w:rsidR="00B61789" w:rsidRPr="00B25816">
              <w:rPr>
                <w:rFonts w:ascii="Times New Roman" w:hAnsi="Times New Roman" w:cs="Times New Roman"/>
                <w:sz w:val="24"/>
                <w:szCs w:val="24"/>
              </w:rPr>
              <w:t xml:space="preserve"> </w:t>
            </w:r>
            <w:r w:rsidR="00566C5B" w:rsidRPr="00B25816">
              <w:rPr>
                <w:rFonts w:ascii="Times New Roman" w:hAnsi="Times New Roman" w:cs="Times New Roman"/>
                <w:sz w:val="24"/>
                <w:szCs w:val="24"/>
              </w:rPr>
              <w:t>участвующих в специальной военной операции,</w:t>
            </w:r>
            <w:r w:rsidR="00F43BA8" w:rsidRPr="00B25816">
              <w:t xml:space="preserve"> </w:t>
            </w:r>
            <w:r w:rsidR="000E39CD" w:rsidRPr="00B25816">
              <w:rPr>
                <w:rFonts w:ascii="Times New Roman" w:hAnsi="Times New Roman" w:cs="Times New Roman"/>
                <w:sz w:val="24"/>
                <w:szCs w:val="24"/>
              </w:rPr>
              <w:t>имеющим</w:t>
            </w:r>
            <w:r w:rsidR="00F43BA8" w:rsidRPr="00B25816">
              <w:rPr>
                <w:rFonts w:ascii="Times New Roman" w:hAnsi="Times New Roman" w:cs="Times New Roman"/>
                <w:sz w:val="24"/>
                <w:szCs w:val="24"/>
              </w:rPr>
              <w:t xml:space="preserve"> в своем составе несовершеннолетних детей,</w:t>
            </w:r>
            <w:r w:rsidRPr="00B25816">
              <w:rPr>
                <w:rFonts w:ascii="Times New Roman" w:hAnsi="Times New Roman" w:cs="Times New Roman"/>
                <w:sz w:val="24"/>
                <w:szCs w:val="24"/>
              </w:rPr>
              <w:t xml:space="preserve"> предоставляется право на </w:t>
            </w:r>
            <w:r w:rsidR="001470B7" w:rsidRPr="00B25816">
              <w:rPr>
                <w:rFonts w:ascii="Times New Roman" w:hAnsi="Times New Roman" w:cs="Times New Roman"/>
                <w:sz w:val="24"/>
                <w:szCs w:val="24"/>
              </w:rPr>
              <w:t xml:space="preserve">освобождение от </w:t>
            </w:r>
            <w:r w:rsidR="000E39CD" w:rsidRPr="00B25816">
              <w:rPr>
                <w:rFonts w:ascii="Times New Roman" w:hAnsi="Times New Roman" w:cs="Times New Roman"/>
                <w:sz w:val="24"/>
                <w:szCs w:val="24"/>
              </w:rPr>
              <w:t xml:space="preserve">родительской платы </w:t>
            </w:r>
            <w:r w:rsidRPr="00B25816">
              <w:rPr>
                <w:rFonts w:ascii="Times New Roman" w:hAnsi="Times New Roman" w:cs="Times New Roman"/>
                <w:sz w:val="24"/>
                <w:szCs w:val="24"/>
              </w:rPr>
              <w:t xml:space="preserve">за присмотр и уход за детьми, осваивающими образовательные программы дошкольного образования, </w:t>
            </w:r>
            <w:r w:rsidR="000E39CD" w:rsidRPr="00B25816">
              <w:rPr>
                <w:rFonts w:ascii="Times New Roman" w:hAnsi="Times New Roman" w:cs="Times New Roman"/>
                <w:sz w:val="24"/>
                <w:szCs w:val="24"/>
              </w:rPr>
              <w:t xml:space="preserve">        </w:t>
            </w:r>
            <w:r w:rsidRPr="00B25816">
              <w:rPr>
                <w:rFonts w:ascii="Times New Roman" w:hAnsi="Times New Roman" w:cs="Times New Roman"/>
                <w:sz w:val="24"/>
                <w:szCs w:val="24"/>
              </w:rPr>
              <w:t>(в группах продленного дня) начального обще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B25816" w:rsidRDefault="005A6B90" w:rsidP="003E4923">
            <w:pPr>
              <w:spacing w:after="0" w:line="240" w:lineRule="auto"/>
              <w:jc w:val="center"/>
              <w:rPr>
                <w:rFonts w:ascii="Times New Roman" w:hAnsi="Times New Roman" w:cs="Times New Roman"/>
                <w:sz w:val="24"/>
                <w:szCs w:val="24"/>
              </w:rPr>
            </w:pPr>
          </w:p>
        </w:tc>
        <w:tc>
          <w:tcPr>
            <w:tcW w:w="6530" w:type="dxa"/>
            <w:vAlign w:val="center"/>
          </w:tcPr>
          <w:p w:rsidR="005A6B90" w:rsidRPr="00B25816" w:rsidRDefault="005A6B90" w:rsidP="006F604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министерства образования и науки Астраханской области от 23.07.2018 № 25 «Об утверждении Положения об установлении и взимании платы с родителей (законных представителей) за присмотр и уход за детьми, осваивающими образовательные программы дошкольного образования в государственных образовательных организациях, подведомственных министерству образования и науки Астраханской области»</w:t>
            </w:r>
          </w:p>
          <w:p w:rsidR="005A6B90" w:rsidRPr="00B25816" w:rsidRDefault="005A6B90" w:rsidP="000938F8">
            <w:pPr>
              <w:spacing w:after="0" w:line="240" w:lineRule="auto"/>
              <w:jc w:val="center"/>
              <w:rPr>
                <w:rFonts w:ascii="Times New Roman" w:hAnsi="Times New Roman" w:cs="Times New Roman"/>
                <w:sz w:val="24"/>
                <w:szCs w:val="24"/>
              </w:rPr>
            </w:pPr>
          </w:p>
          <w:p w:rsidR="005A6B90" w:rsidRPr="00B25816" w:rsidRDefault="005A6B90" w:rsidP="000938F8">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Постановление министерства образования и науки Астраханской области от 23.07.2018 № 26 «Об утверждении Положения об установлении и взимании платы с родителей (законных представителей) за присмотр и уход за детьми в группах продленного дня, осваивающими образовательные программы начального общего образования в государственных образовательных организациях, соответствует федеральному законодательству подведомственных министерству образования и науки Астраханской области»</w:t>
            </w:r>
            <w:proofErr w:type="gramEnd"/>
          </w:p>
          <w:p w:rsidR="00302D62" w:rsidRPr="00B25816" w:rsidRDefault="00302D62" w:rsidP="000938F8">
            <w:pPr>
              <w:spacing w:after="0" w:line="240" w:lineRule="auto"/>
              <w:jc w:val="center"/>
              <w:rPr>
                <w:rFonts w:ascii="Times New Roman" w:hAnsi="Times New Roman" w:cs="Times New Roman"/>
                <w:sz w:val="24"/>
                <w:szCs w:val="24"/>
              </w:rPr>
            </w:pPr>
          </w:p>
          <w:p w:rsidR="00842E33" w:rsidRPr="00B25816" w:rsidRDefault="00842E33" w:rsidP="000938F8">
            <w:pPr>
              <w:spacing w:after="0" w:line="240" w:lineRule="auto"/>
              <w:jc w:val="center"/>
              <w:rPr>
                <w:rFonts w:ascii="Times New Roman" w:hAnsi="Times New Roman" w:cs="Times New Roman"/>
                <w:sz w:val="24"/>
                <w:szCs w:val="24"/>
              </w:rPr>
            </w:pPr>
          </w:p>
          <w:p w:rsidR="005A6B90" w:rsidRPr="00B25816" w:rsidRDefault="005A6B90" w:rsidP="00D550D0">
            <w:pPr>
              <w:spacing w:after="0" w:line="240" w:lineRule="auto"/>
              <w:jc w:val="center"/>
              <w:rPr>
                <w:rFonts w:ascii="Times New Roman" w:hAnsi="Times New Roman" w:cs="Times New Roman"/>
                <w:sz w:val="24"/>
                <w:szCs w:val="24"/>
              </w:rPr>
            </w:pPr>
          </w:p>
        </w:tc>
      </w:tr>
      <w:tr w:rsidR="005A6B90" w:rsidRPr="00B25816" w:rsidTr="004500CC">
        <w:trPr>
          <w:trHeight w:val="4907"/>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27270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снижения размера родительской платы на 50% родителям (законным представителям) за присмотр и уход за детьми, осваивающими образовательные программы дошкольного образования в муниципальных образовательных организациях</w:t>
            </w:r>
            <w:r w:rsidR="0027270C" w:rsidRPr="00B25816">
              <w:rPr>
                <w:rFonts w:ascii="Times New Roman" w:hAnsi="Times New Roman" w:cs="Times New Roman"/>
                <w:sz w:val="24"/>
                <w:szCs w:val="24"/>
              </w:rPr>
              <w:t>,</w:t>
            </w:r>
            <w:r w:rsidRPr="00B25816">
              <w:rPr>
                <w:rFonts w:ascii="Times New Roman" w:hAnsi="Times New Roman" w:cs="Times New Roman"/>
                <w:sz w:val="24"/>
                <w:szCs w:val="24"/>
              </w:rPr>
              <w:t xml:space="preserve"> реализующих образовательные программы дошкольного образования </w:t>
            </w:r>
          </w:p>
        </w:tc>
        <w:tc>
          <w:tcPr>
            <w:tcW w:w="6530" w:type="dxa"/>
            <w:vAlign w:val="center"/>
          </w:tcPr>
          <w:p w:rsidR="005A6B90" w:rsidRPr="00B25816" w:rsidRDefault="005A6B90" w:rsidP="008F37F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rsidR="005C4638" w:rsidRPr="00B25816" w:rsidRDefault="005C4638" w:rsidP="008F37FD">
            <w:pPr>
              <w:spacing w:after="0" w:line="240" w:lineRule="auto"/>
              <w:jc w:val="center"/>
              <w:rPr>
                <w:rFonts w:ascii="Times New Roman" w:hAnsi="Times New Roman" w:cs="Times New Roman"/>
                <w:sz w:val="24"/>
                <w:szCs w:val="24"/>
              </w:rPr>
            </w:pPr>
          </w:p>
          <w:p w:rsidR="005C4638" w:rsidRPr="00B25816" w:rsidRDefault="005C4638" w:rsidP="008F37F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Ахтубинский</w:t>
            </w:r>
            <w:proofErr w:type="spellEnd"/>
            <w:r w:rsidRPr="00B25816">
              <w:rPr>
                <w:rFonts w:ascii="Times New Roman" w:hAnsi="Times New Roman" w:cs="Times New Roman"/>
                <w:sz w:val="24"/>
                <w:szCs w:val="24"/>
              </w:rPr>
              <w:t xml:space="preserve"> район» </w:t>
            </w:r>
            <w:r w:rsidR="00B50147"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8F37FD">
            <w:pPr>
              <w:spacing w:after="0" w:line="240" w:lineRule="auto"/>
              <w:jc w:val="center"/>
              <w:rPr>
                <w:rFonts w:ascii="Times New Roman" w:hAnsi="Times New Roman" w:cs="Times New Roman"/>
                <w:sz w:val="24"/>
                <w:szCs w:val="24"/>
              </w:rPr>
            </w:pPr>
          </w:p>
          <w:p w:rsidR="001456E8"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p>
          <w:p w:rsidR="00AD0170" w:rsidRPr="00B25816" w:rsidRDefault="00AD0170" w:rsidP="006E68E5">
            <w:pPr>
              <w:spacing w:after="0" w:line="240" w:lineRule="auto"/>
              <w:jc w:val="center"/>
              <w:rPr>
                <w:rFonts w:ascii="Times New Roman" w:hAnsi="Times New Roman" w:cs="Times New Roman"/>
                <w:sz w:val="24"/>
                <w:szCs w:val="24"/>
              </w:rPr>
            </w:pPr>
          </w:p>
          <w:p w:rsidR="001456E8" w:rsidRPr="00B25816" w:rsidRDefault="001456E8"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ешение </w:t>
            </w:r>
            <w:proofErr w:type="gramStart"/>
            <w:r w:rsidRPr="00B25816">
              <w:rPr>
                <w:rFonts w:ascii="Times New Roman" w:hAnsi="Times New Roman" w:cs="Times New Roman"/>
                <w:sz w:val="24"/>
                <w:szCs w:val="24"/>
              </w:rPr>
              <w:t>Совета</w:t>
            </w:r>
            <w:proofErr w:type="gramEnd"/>
            <w:r w:rsidRPr="00B25816">
              <w:rPr>
                <w:rFonts w:ascii="Times New Roman" w:hAnsi="Times New Roman" w:cs="Times New Roman"/>
                <w:sz w:val="24"/>
                <w:szCs w:val="24"/>
              </w:rPr>
              <w:t xml:space="preserve"> ЗАТО Знаменск от 24.09.2020 № 97 </w:t>
            </w:r>
            <w:r w:rsidR="00957972" w:rsidRPr="00B25816">
              <w:rPr>
                <w:rFonts w:ascii="Times New Roman" w:hAnsi="Times New Roman" w:cs="Times New Roman"/>
                <w:sz w:val="24"/>
                <w:szCs w:val="24"/>
              </w:rPr>
              <w:br/>
            </w:r>
            <w:r w:rsidRPr="00B25816">
              <w:rPr>
                <w:rFonts w:ascii="Times New Roman" w:hAnsi="Times New Roman" w:cs="Times New Roman"/>
                <w:sz w:val="24"/>
                <w:szCs w:val="24"/>
              </w:rPr>
              <w:t>«Об утверждении Положения о родительской плате за присмотр и уход за детьми в муниципальных дошкольных образовательных организациях ЗАТО Знаменск»</w:t>
            </w:r>
          </w:p>
          <w:p w:rsidR="00957972" w:rsidRPr="00B25816" w:rsidRDefault="00957972" w:rsidP="006E68E5">
            <w:pPr>
              <w:spacing w:after="0" w:line="240" w:lineRule="auto"/>
              <w:jc w:val="center"/>
              <w:rPr>
                <w:rFonts w:ascii="Times New Roman" w:hAnsi="Times New Roman" w:cs="Times New Roman"/>
                <w:sz w:val="24"/>
                <w:szCs w:val="24"/>
              </w:rPr>
            </w:pPr>
          </w:p>
          <w:p w:rsidR="00957972" w:rsidRPr="00B25816" w:rsidRDefault="0095797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w:t>
            </w:r>
            <w:r w:rsidRPr="00B25816">
              <w:rPr>
                <w:rFonts w:ascii="Times New Roman" w:hAnsi="Times New Roman" w:cs="Times New Roman"/>
                <w:sz w:val="24"/>
                <w:szCs w:val="24"/>
              </w:rPr>
              <w:t xml:space="preserve"> </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ра</w:t>
            </w:r>
            <w:proofErr w:type="spellEnd"/>
            <w:r w:rsidRPr="00B2581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B25816" w:rsidRDefault="00BD66F7" w:rsidP="00957972">
            <w:pPr>
              <w:spacing w:after="0" w:line="240" w:lineRule="auto"/>
              <w:jc w:val="center"/>
              <w:rPr>
                <w:rFonts w:ascii="Times New Roman" w:hAnsi="Times New Roman" w:cs="Times New Roman"/>
                <w:sz w:val="24"/>
                <w:szCs w:val="24"/>
              </w:rPr>
            </w:pPr>
          </w:p>
          <w:p w:rsidR="00FF099E" w:rsidRPr="00B25816" w:rsidRDefault="00BD66F7" w:rsidP="00FF099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w:t>
            </w:r>
            <w:r w:rsidR="00751E47" w:rsidRPr="00B25816">
              <w:rPr>
                <w:rFonts w:ascii="Times New Roman" w:hAnsi="Times New Roman" w:cs="Times New Roman"/>
                <w:sz w:val="24"/>
                <w:szCs w:val="24"/>
              </w:rPr>
              <w:t xml:space="preserve"> 25.05.2023 № 178</w:t>
            </w:r>
            <w:r w:rsidRPr="00B25816">
              <w:rPr>
                <w:rFonts w:ascii="Times New Roman" w:hAnsi="Times New Roman" w:cs="Times New Roman"/>
                <w:sz w:val="24"/>
                <w:szCs w:val="24"/>
              </w:rPr>
              <w:t xml:space="preserve">-р «О мерах </w:t>
            </w:r>
            <w:r w:rsidR="00751E47" w:rsidRPr="00B25816">
              <w:rPr>
                <w:rFonts w:ascii="Times New Roman" w:hAnsi="Times New Roman" w:cs="Times New Roman"/>
                <w:sz w:val="24"/>
                <w:szCs w:val="24"/>
              </w:rPr>
              <w:t>по поддержке отдельных категорий</w:t>
            </w:r>
            <w:r w:rsidRPr="00B25816">
              <w:rPr>
                <w:rFonts w:ascii="Times New Roman" w:hAnsi="Times New Roman" w:cs="Times New Roman"/>
                <w:sz w:val="24"/>
                <w:szCs w:val="24"/>
              </w:rPr>
              <w:t xml:space="preserve"> граждан</w:t>
            </w:r>
            <w:r w:rsidR="00842E33" w:rsidRPr="00B25816">
              <w:rPr>
                <w:rFonts w:ascii="Times New Roman" w:hAnsi="Times New Roman" w:cs="Times New Roman"/>
                <w:sz w:val="24"/>
                <w:szCs w:val="24"/>
              </w:rPr>
              <w:t>»</w:t>
            </w:r>
          </w:p>
          <w:p w:rsidR="00842E33" w:rsidRPr="00B25816" w:rsidRDefault="00842E33" w:rsidP="00FF099E">
            <w:pPr>
              <w:spacing w:after="0" w:line="240" w:lineRule="auto"/>
              <w:jc w:val="center"/>
              <w:rPr>
                <w:rFonts w:ascii="Times New Roman" w:hAnsi="Times New Roman" w:cs="Times New Roman"/>
                <w:sz w:val="24"/>
                <w:szCs w:val="24"/>
              </w:rPr>
            </w:pPr>
          </w:p>
          <w:p w:rsidR="00842E33" w:rsidRPr="00B25816" w:rsidRDefault="00842E33" w:rsidP="00FF099E">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FF099E">
            <w:pPr>
              <w:spacing w:after="0" w:line="240" w:lineRule="auto"/>
              <w:jc w:val="center"/>
              <w:rPr>
                <w:rFonts w:ascii="Times New Roman" w:hAnsi="Times New Roman" w:cs="Times New Roman"/>
                <w:sz w:val="24"/>
                <w:szCs w:val="24"/>
              </w:rPr>
            </w:pPr>
          </w:p>
          <w:p w:rsidR="00541696" w:rsidRPr="00B25816" w:rsidRDefault="00541696" w:rsidP="00FF099E">
            <w:pPr>
              <w:spacing w:after="0" w:line="240" w:lineRule="auto"/>
              <w:jc w:val="center"/>
              <w:rPr>
                <w:rFonts w:ascii="Times New Roman" w:hAnsi="Times New Roman" w:cs="Times New Roman"/>
                <w:sz w:val="24"/>
                <w:szCs w:val="24"/>
              </w:rPr>
            </w:pPr>
          </w:p>
          <w:p w:rsidR="00BC175A" w:rsidRPr="00B25816" w:rsidRDefault="00BC175A" w:rsidP="00FF099E">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Распоряжение администрации МО «Красноярский район» </w:t>
            </w:r>
            <w:r w:rsidRPr="00B25816">
              <w:rPr>
                <w:rFonts w:ascii="Times New Roman" w:hAnsi="Times New Roman" w:cs="Times New Roman"/>
                <w:sz w:val="24"/>
                <w:szCs w:val="24"/>
              </w:rPr>
              <w:b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B55C45" w:rsidRPr="00B25816" w:rsidRDefault="00B55C45" w:rsidP="00FF099E">
            <w:pPr>
              <w:spacing w:after="0" w:line="240" w:lineRule="auto"/>
              <w:jc w:val="center"/>
              <w:rPr>
                <w:rFonts w:ascii="Times New Roman" w:hAnsi="Times New Roman" w:cs="Times New Roman"/>
                <w:sz w:val="24"/>
                <w:szCs w:val="24"/>
              </w:rPr>
            </w:pPr>
          </w:p>
          <w:p w:rsidR="00B55C45" w:rsidRPr="00B25816" w:rsidRDefault="00B55C45" w:rsidP="00CA27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w:t>
            </w:r>
            <w:r w:rsidR="00CA271A" w:rsidRPr="00B25816">
              <w:rPr>
                <w:rFonts w:ascii="Times New Roman" w:hAnsi="Times New Roman" w:cs="Times New Roman"/>
                <w:sz w:val="24"/>
                <w:szCs w:val="24"/>
              </w:rPr>
              <w:t xml:space="preserve">муниципальный </w:t>
            </w:r>
            <w:r w:rsidRPr="00B25816">
              <w:rPr>
                <w:rFonts w:ascii="Times New Roman" w:hAnsi="Times New Roman" w:cs="Times New Roman"/>
                <w:sz w:val="24"/>
                <w:szCs w:val="24"/>
              </w:rPr>
              <w:t>район</w:t>
            </w:r>
            <w:r w:rsidR="00CA271A" w:rsidRPr="00B25816">
              <w:rPr>
                <w:rFonts w:ascii="Times New Roman" w:hAnsi="Times New Roman" w:cs="Times New Roman"/>
                <w:sz w:val="24"/>
                <w:szCs w:val="24"/>
              </w:rPr>
              <w:t xml:space="preserve"> Астраханской области</w:t>
            </w:r>
            <w:r w:rsidRPr="00B25816">
              <w:rPr>
                <w:rFonts w:ascii="Times New Roman" w:hAnsi="Times New Roman" w:cs="Times New Roman"/>
                <w:sz w:val="24"/>
                <w:szCs w:val="24"/>
              </w:rPr>
              <w:t>» от 12.10.2022</w:t>
            </w:r>
            <w:r w:rsidR="00CA271A" w:rsidRPr="00B25816">
              <w:t xml:space="preserve"> </w:t>
            </w:r>
            <w:r w:rsidR="00CA271A" w:rsidRPr="00B25816">
              <w:rPr>
                <w:rFonts w:ascii="Times New Roman" w:hAnsi="Times New Roman" w:cs="Times New Roman"/>
                <w:sz w:val="24"/>
                <w:szCs w:val="24"/>
              </w:rPr>
              <w:t>№ 550-р «О мерах поддержки семей граждан Российской Федерации, призванных на военную службу по мобилизации»</w:t>
            </w:r>
          </w:p>
          <w:p w:rsidR="0051781C" w:rsidRPr="00B25816" w:rsidRDefault="0051781C" w:rsidP="00CA271A">
            <w:pPr>
              <w:spacing w:after="0" w:line="240" w:lineRule="auto"/>
              <w:jc w:val="center"/>
              <w:rPr>
                <w:rFonts w:ascii="Times New Roman" w:hAnsi="Times New Roman" w:cs="Times New Roman"/>
                <w:sz w:val="24"/>
                <w:szCs w:val="24"/>
              </w:rPr>
            </w:pPr>
          </w:p>
          <w:p w:rsidR="0051781C" w:rsidRPr="00B25816" w:rsidRDefault="00ED7DAB" w:rsidP="0027270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О «</w:t>
            </w:r>
            <w:proofErr w:type="spellStart"/>
            <w:r w:rsidRPr="00B25816">
              <w:rPr>
                <w:rFonts w:ascii="Times New Roman" w:hAnsi="Times New Roman" w:cs="Times New Roman"/>
                <w:sz w:val="24"/>
                <w:szCs w:val="24"/>
              </w:rPr>
              <w:t>Икрянинский</w:t>
            </w:r>
            <w:proofErr w:type="spellEnd"/>
            <w:r w:rsidRPr="00B25816">
              <w:rPr>
                <w:rFonts w:ascii="Times New Roman" w:hAnsi="Times New Roman" w:cs="Times New Roman"/>
                <w:sz w:val="24"/>
                <w:szCs w:val="24"/>
              </w:rPr>
              <w:t xml:space="preserve"> район»        от 18.01.2018 № 26 </w:t>
            </w:r>
            <w:proofErr w:type="gramStart"/>
            <w:r w:rsidRPr="00B25816">
              <w:rPr>
                <w:rFonts w:ascii="Times New Roman" w:hAnsi="Times New Roman" w:cs="Times New Roman"/>
                <w:sz w:val="24"/>
                <w:szCs w:val="24"/>
              </w:rPr>
              <w:t>п</w:t>
            </w:r>
            <w:proofErr w:type="gramEnd"/>
            <w:r w:rsidRPr="00B25816">
              <w:rPr>
                <w:rFonts w:ascii="Times New Roman" w:hAnsi="Times New Roman" w:cs="Times New Roman"/>
                <w:sz w:val="24"/>
                <w:szCs w:val="24"/>
              </w:rPr>
              <w:t xml:space="preserve"> «Об утверждении Порядка установления  и взимания платы</w:t>
            </w:r>
            <w:r w:rsidR="0037570D" w:rsidRPr="00B25816">
              <w:rPr>
                <w:rFonts w:ascii="Times New Roman" w:hAnsi="Times New Roman" w:cs="Times New Roman"/>
                <w:sz w:val="24"/>
                <w:szCs w:val="24"/>
              </w:rPr>
              <w:t xml:space="preserve"> с родителей (законных представителей)</w:t>
            </w:r>
            <w:r w:rsidR="0027270C" w:rsidRPr="00B25816">
              <w:rPr>
                <w:rFonts w:ascii="Times New Roman" w:hAnsi="Times New Roman" w:cs="Times New Roman"/>
                <w:sz w:val="24"/>
                <w:szCs w:val="24"/>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реализующих образовательные программы дошкольного образования»</w:t>
            </w:r>
          </w:p>
        </w:tc>
      </w:tr>
      <w:tr w:rsidR="005A6B90" w:rsidRPr="00B25816" w:rsidTr="004500CC">
        <w:trPr>
          <w:trHeight w:val="143"/>
          <w:jc w:val="center"/>
        </w:trPr>
        <w:tc>
          <w:tcPr>
            <w:tcW w:w="334" w:type="dxa"/>
            <w:vAlign w:val="center"/>
          </w:tcPr>
          <w:p w:rsidR="005A6B90" w:rsidRPr="00B25816" w:rsidRDefault="005A6B9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A6B90" w:rsidRPr="00B25816" w:rsidRDefault="005A6B90" w:rsidP="007E232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Членам семей граждан Российской Федерации,</w:t>
            </w:r>
            <w:r w:rsidR="00566C5B" w:rsidRPr="00B25816">
              <w:rPr>
                <w:rFonts w:ascii="Times New Roman" w:hAnsi="Times New Roman" w:cs="Times New Roman"/>
                <w:sz w:val="24"/>
                <w:szCs w:val="24"/>
              </w:rPr>
              <w:t xml:space="preserve"> участвующих в специальной военной операции</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платы, взимаемой с родителей (законных представителей) за осуществление присмотра и ухода за детьми, посещающими группы продленного дня в муниципальных образовательных организациях, реализующих образовательные программы начального, основного, среднего общего образования </w:t>
            </w:r>
          </w:p>
        </w:tc>
        <w:tc>
          <w:tcPr>
            <w:tcW w:w="6530" w:type="dxa"/>
            <w:vAlign w:val="center"/>
          </w:tcPr>
          <w:p w:rsidR="005A6B90" w:rsidRPr="00B25816" w:rsidRDefault="005A6B90"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Город Астрахань» от 21.10.2022 № 228 «О мерах поддержки граждан Российской Федерации, призванных на военную службу по мобилизации в Вооруженные Силы Российской Федерации, а также членов их семей»</w:t>
            </w:r>
          </w:p>
          <w:p w:rsidR="00302D62" w:rsidRPr="00B25816" w:rsidRDefault="00302D62" w:rsidP="006A6C1A">
            <w:pPr>
              <w:spacing w:after="0" w:line="240" w:lineRule="auto"/>
              <w:jc w:val="center"/>
              <w:rPr>
                <w:rFonts w:ascii="Times New Roman" w:hAnsi="Times New Roman" w:cs="Times New Roman"/>
                <w:sz w:val="24"/>
                <w:szCs w:val="24"/>
              </w:rPr>
            </w:pPr>
          </w:p>
          <w:p w:rsidR="00BC175A" w:rsidRPr="00B25816" w:rsidRDefault="00302D62" w:rsidP="00106A3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от 20.10.2022 № 474р «О мерах по поддержке</w:t>
            </w:r>
            <w:r w:rsidR="00106A34"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106A34" w:rsidRPr="00B25816" w:rsidRDefault="00106A34" w:rsidP="00106A34">
            <w:pPr>
              <w:spacing w:after="0" w:line="240" w:lineRule="auto"/>
              <w:jc w:val="center"/>
              <w:rPr>
                <w:rFonts w:ascii="Times New Roman" w:hAnsi="Times New Roman" w:cs="Times New Roman"/>
                <w:sz w:val="24"/>
                <w:szCs w:val="24"/>
              </w:rPr>
            </w:pPr>
          </w:p>
          <w:p w:rsidR="00106A34" w:rsidRPr="00B25816" w:rsidRDefault="00106A34" w:rsidP="00106A34">
            <w:pPr>
              <w:spacing w:after="0" w:line="240" w:lineRule="auto"/>
              <w:jc w:val="center"/>
              <w:rPr>
                <w:rFonts w:ascii="Times New Roman" w:hAnsi="Times New Roman" w:cs="Times New Roman"/>
                <w:sz w:val="24"/>
                <w:szCs w:val="24"/>
              </w:rPr>
            </w:pPr>
          </w:p>
          <w:p w:rsidR="00BC175A" w:rsidRPr="00B25816" w:rsidRDefault="00BC175A" w:rsidP="00302D6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отдельных категорий граждан</w:t>
            </w:r>
            <w:r w:rsidRPr="00B25816">
              <w:rPr>
                <w:rFonts w:ascii="Times New Roman" w:hAnsi="Times New Roman" w:cs="Times New Roman"/>
                <w:sz w:val="24"/>
                <w:szCs w:val="24"/>
              </w:rPr>
              <w:t>»</w:t>
            </w:r>
          </w:p>
          <w:p w:rsidR="00842E33" w:rsidRPr="00B25816" w:rsidRDefault="00842E33" w:rsidP="00302D62">
            <w:pPr>
              <w:spacing w:after="0" w:line="240" w:lineRule="auto"/>
              <w:jc w:val="center"/>
              <w:rPr>
                <w:rFonts w:ascii="Times New Roman" w:hAnsi="Times New Roman" w:cs="Times New Roman"/>
                <w:sz w:val="24"/>
                <w:szCs w:val="24"/>
              </w:rPr>
            </w:pPr>
          </w:p>
          <w:p w:rsidR="00541696" w:rsidRPr="00B25816" w:rsidRDefault="00541696" w:rsidP="00302D62">
            <w:pPr>
              <w:spacing w:after="0" w:line="240" w:lineRule="auto"/>
              <w:jc w:val="center"/>
              <w:rPr>
                <w:rFonts w:ascii="Times New Roman" w:hAnsi="Times New Roman" w:cs="Times New Roman"/>
                <w:sz w:val="24"/>
                <w:szCs w:val="24"/>
              </w:rPr>
            </w:pPr>
          </w:p>
          <w:p w:rsidR="00842E33" w:rsidRPr="00B25816" w:rsidRDefault="00842E33" w:rsidP="00302D6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Распоряжение администрации МО «Камызякский район» Астраханской области от 25.05.2023 № 178-р «О мерах по поддержке отдельных категорий граждан»</w:t>
            </w:r>
          </w:p>
        </w:tc>
      </w:tr>
      <w:tr w:rsidR="00E42461" w:rsidRPr="00B25816" w:rsidTr="004500CC">
        <w:trPr>
          <w:trHeight w:val="143"/>
          <w:jc w:val="center"/>
        </w:trPr>
        <w:tc>
          <w:tcPr>
            <w:tcW w:w="334" w:type="dxa"/>
            <w:vAlign w:val="center"/>
          </w:tcPr>
          <w:p w:rsidR="00E42461" w:rsidRPr="00B25816" w:rsidRDefault="00E42461"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E42461" w:rsidRPr="00B25816" w:rsidRDefault="00E42461" w:rsidP="00566C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 xml:space="preserve">участвующих в специальной военной операции, </w:t>
            </w:r>
            <w:r w:rsidRPr="00B25816">
              <w:rPr>
                <w:rFonts w:ascii="Times New Roman" w:hAnsi="Times New Roman" w:cs="Times New Roman"/>
                <w:sz w:val="24"/>
                <w:szCs w:val="24"/>
              </w:rPr>
              <w:t xml:space="preserve">предоставляется мера поддержки в виде освобождения </w:t>
            </w:r>
            <w:r w:rsidR="00566C5B"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платы за присмотр и уход за детьми, посещающими образовательные организации, реализующие образовательную программу дошкольного </w:t>
            </w:r>
            <w:r w:rsidR="00937F67" w:rsidRPr="00B25816">
              <w:rPr>
                <w:rFonts w:ascii="Times New Roman" w:hAnsi="Times New Roman" w:cs="Times New Roman"/>
                <w:sz w:val="24"/>
                <w:szCs w:val="24"/>
              </w:rPr>
              <w:t>образования</w:t>
            </w:r>
          </w:p>
        </w:tc>
        <w:tc>
          <w:tcPr>
            <w:tcW w:w="6530" w:type="dxa"/>
            <w:vAlign w:val="center"/>
          </w:tcPr>
          <w:p w:rsidR="00E42461" w:rsidRPr="00B25816" w:rsidRDefault="007E232B" w:rsidP="007E232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w:t>
            </w:r>
            <w:r w:rsidR="00E42461" w:rsidRPr="00B25816">
              <w:rPr>
                <w:rFonts w:ascii="Times New Roman" w:hAnsi="Times New Roman" w:cs="Times New Roman"/>
                <w:sz w:val="24"/>
                <w:szCs w:val="24"/>
              </w:rPr>
              <w:t xml:space="preserve"> МО «</w:t>
            </w:r>
            <w:proofErr w:type="spellStart"/>
            <w:r w:rsidR="00E42461" w:rsidRPr="00B25816">
              <w:rPr>
                <w:rFonts w:ascii="Times New Roman" w:hAnsi="Times New Roman" w:cs="Times New Roman"/>
                <w:sz w:val="24"/>
                <w:szCs w:val="24"/>
              </w:rPr>
              <w:t>Чер</w:t>
            </w:r>
            <w:r w:rsidR="00B41886" w:rsidRPr="00B25816">
              <w:rPr>
                <w:rFonts w:ascii="Times New Roman" w:hAnsi="Times New Roman" w:cs="Times New Roman"/>
                <w:sz w:val="24"/>
                <w:szCs w:val="24"/>
              </w:rPr>
              <w:t>ноярский</w:t>
            </w:r>
            <w:proofErr w:type="spellEnd"/>
            <w:r w:rsidR="00B41886"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t xml:space="preserve">             от 13.10.2022 № 196-р</w:t>
            </w:r>
            <w:r w:rsidR="00E42461" w:rsidRPr="00B25816">
              <w:rPr>
                <w:rFonts w:ascii="Times New Roman" w:hAnsi="Times New Roman" w:cs="Times New Roman"/>
                <w:sz w:val="24"/>
                <w:szCs w:val="24"/>
              </w:rPr>
              <w:t xml:space="preserve"> </w:t>
            </w:r>
            <w:r w:rsidRPr="00B25816">
              <w:rPr>
                <w:rFonts w:ascii="Times New Roman" w:hAnsi="Times New Roman" w:cs="Times New Roman"/>
                <w:sz w:val="24"/>
                <w:szCs w:val="24"/>
              </w:rPr>
              <w:t>«О мерах по поддержке отдельных категорий граждан»</w:t>
            </w:r>
          </w:p>
        </w:tc>
      </w:tr>
      <w:tr w:rsidR="0000795F" w:rsidRPr="00B25816" w:rsidTr="004500CC">
        <w:trPr>
          <w:trHeight w:val="143"/>
          <w:jc w:val="center"/>
        </w:trPr>
        <w:tc>
          <w:tcPr>
            <w:tcW w:w="334" w:type="dxa"/>
            <w:vAlign w:val="center"/>
          </w:tcPr>
          <w:p w:rsidR="0000795F" w:rsidRPr="00B25816" w:rsidRDefault="0000795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00795F" w:rsidRPr="00B25816" w:rsidRDefault="006F454F" w:rsidP="00566C5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752CF7"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оплаты за обучение ребенка, обучающегося на отделении платных образовательных услуг в муниципальных образовательных организациях дополнительного образования в области искусств</w:t>
            </w:r>
          </w:p>
        </w:tc>
        <w:tc>
          <w:tcPr>
            <w:tcW w:w="6530" w:type="dxa"/>
            <w:vAlign w:val="center"/>
          </w:tcPr>
          <w:p w:rsidR="006F454F" w:rsidRPr="00B25816" w:rsidRDefault="006F454F" w:rsidP="006F454F">
            <w:pPr>
              <w:spacing w:after="0" w:line="240" w:lineRule="auto"/>
              <w:jc w:val="center"/>
              <w:rPr>
                <w:rFonts w:ascii="Times New Roman" w:hAnsi="Times New Roman" w:cs="Times New Roman"/>
                <w:sz w:val="24"/>
                <w:szCs w:val="24"/>
              </w:rPr>
            </w:pPr>
          </w:p>
          <w:p w:rsidR="0000795F" w:rsidRPr="00B25816" w:rsidRDefault="006F454F" w:rsidP="00671FC3">
            <w:pPr>
              <w:spacing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риказ </w:t>
            </w:r>
            <w:r w:rsidR="00752CF7" w:rsidRPr="00B25816">
              <w:rPr>
                <w:rFonts w:ascii="Times New Roman" w:hAnsi="Times New Roman" w:cs="Times New Roman"/>
                <w:sz w:val="24"/>
                <w:szCs w:val="24"/>
              </w:rPr>
              <w:t xml:space="preserve">Управления культуры администрации МО «Город Астрахань» </w:t>
            </w:r>
            <w:r w:rsidRPr="00B25816">
              <w:rPr>
                <w:rFonts w:ascii="Times New Roman" w:hAnsi="Times New Roman" w:cs="Times New Roman"/>
                <w:sz w:val="24"/>
                <w:szCs w:val="24"/>
              </w:rPr>
              <w:t>от 22.11.2022 № 02-08-22-106 «О мере поддержки граждан Российской Федерации, призванных на военную службу по мобилизации в Вооруженные Силы Российской Федерации, а так же членов их семей»</w:t>
            </w:r>
          </w:p>
        </w:tc>
      </w:tr>
      <w:tr w:rsidR="005A6B90" w:rsidRPr="00B25816" w:rsidTr="004500CC">
        <w:trPr>
          <w:trHeight w:val="143"/>
          <w:jc w:val="center"/>
        </w:trPr>
        <w:tc>
          <w:tcPr>
            <w:tcW w:w="334" w:type="dxa"/>
            <w:vAlign w:val="center"/>
          </w:tcPr>
          <w:p w:rsidR="005A6B90" w:rsidRPr="00B25816" w:rsidRDefault="006F454F" w:rsidP="00F21F4F">
            <w:pPr>
              <w:pStyle w:val="aa"/>
              <w:numPr>
                <w:ilvl w:val="0"/>
                <w:numId w:val="1"/>
              </w:numPr>
              <w:spacing w:after="0" w:line="240" w:lineRule="auto"/>
              <w:ind w:left="0" w:firstLine="0"/>
              <w:jc w:val="center"/>
              <w:rPr>
                <w:rFonts w:ascii="Times New Roman" w:hAnsi="Times New Roman" w:cs="Times New Roman"/>
                <w:sz w:val="24"/>
                <w:szCs w:val="24"/>
              </w:rPr>
            </w:pPr>
            <w:r w:rsidRPr="00B25816">
              <w:rPr>
                <w:rFonts w:ascii="Times New Roman" w:hAnsi="Times New Roman" w:cs="Times New Roman"/>
                <w:sz w:val="24"/>
                <w:szCs w:val="24"/>
              </w:rPr>
              <w:t>й</w:t>
            </w:r>
          </w:p>
        </w:tc>
        <w:tc>
          <w:tcPr>
            <w:tcW w:w="8070" w:type="dxa"/>
            <w:shd w:val="clear" w:color="auto" w:fill="auto"/>
            <w:tcMar>
              <w:top w:w="50" w:type="dxa"/>
              <w:left w:w="50" w:type="dxa"/>
              <w:bottom w:w="50" w:type="dxa"/>
              <w:right w:w="50" w:type="dxa"/>
            </w:tcMar>
            <w:vAlign w:val="center"/>
          </w:tcPr>
          <w:p w:rsidR="005A6B90" w:rsidRPr="00B25816" w:rsidRDefault="00FE5B08" w:rsidP="00351DD9">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зачисления в первоочередном порядке в группы продленного дня детей, обучающихся в образовательных организациях, а также освобождение от платы, взимаемой за осуществление присмотра и ухода за указанными детьми в группах продленного дня, при посещении таких групп</w:t>
            </w:r>
            <w:proofErr w:type="gramEnd"/>
          </w:p>
        </w:tc>
        <w:tc>
          <w:tcPr>
            <w:tcW w:w="6530" w:type="dxa"/>
            <w:vAlign w:val="center"/>
          </w:tcPr>
          <w:p w:rsidR="005A6B90"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5C4638" w:rsidRPr="00B25816" w:rsidRDefault="005C4638" w:rsidP="006A6C1A">
            <w:pPr>
              <w:spacing w:after="0" w:line="240" w:lineRule="auto"/>
              <w:jc w:val="center"/>
              <w:rPr>
                <w:rFonts w:ascii="Times New Roman" w:hAnsi="Times New Roman" w:cs="Times New Roman"/>
                <w:sz w:val="24"/>
                <w:szCs w:val="24"/>
              </w:rPr>
            </w:pPr>
          </w:p>
          <w:p w:rsidR="005C4638" w:rsidRPr="00B25816" w:rsidRDefault="005C4638" w:rsidP="005C463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Ахтубинский</w:t>
            </w:r>
            <w:proofErr w:type="spellEnd"/>
            <w:r w:rsidRPr="00B25816">
              <w:rPr>
                <w:rFonts w:ascii="Times New Roman" w:hAnsi="Times New Roman" w:cs="Times New Roman"/>
                <w:sz w:val="24"/>
                <w:szCs w:val="24"/>
              </w:rPr>
              <w:t xml:space="preserve">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5C4638">
            <w:pPr>
              <w:spacing w:after="0" w:line="240" w:lineRule="auto"/>
              <w:jc w:val="center"/>
              <w:rPr>
                <w:rFonts w:ascii="Times New Roman" w:hAnsi="Times New Roman" w:cs="Times New Roman"/>
                <w:sz w:val="24"/>
                <w:szCs w:val="24"/>
              </w:rPr>
            </w:pPr>
          </w:p>
          <w:p w:rsidR="006E68E5"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r w:rsidRPr="00B25816">
              <w:rPr>
                <w:rFonts w:ascii="Times New Roman" w:hAnsi="Times New Roman" w:cs="Times New Roman"/>
                <w:sz w:val="24"/>
                <w:szCs w:val="24"/>
              </w:rPr>
              <w:t>»</w:t>
            </w:r>
          </w:p>
          <w:p w:rsidR="00BD66F7" w:rsidRPr="00B25816" w:rsidRDefault="00BD66F7" w:rsidP="00BD66F7">
            <w:pPr>
              <w:spacing w:after="0" w:line="240" w:lineRule="auto"/>
              <w:rPr>
                <w:rFonts w:ascii="Times New Roman" w:hAnsi="Times New Roman" w:cs="Times New Roman"/>
                <w:sz w:val="24"/>
                <w:szCs w:val="24"/>
              </w:rPr>
            </w:pPr>
          </w:p>
          <w:p w:rsidR="00957972" w:rsidRPr="00B25816" w:rsidRDefault="0095797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2D1791" w:rsidRPr="00B25816">
              <w:rPr>
                <w:rFonts w:ascii="Times New Roman" w:hAnsi="Times New Roman" w:cs="Times New Roman"/>
                <w:sz w:val="24"/>
                <w:szCs w:val="24"/>
              </w:rPr>
              <w:t xml:space="preserve"> от 12.10 2022</w:t>
            </w:r>
            <w:r w:rsidRPr="00B25816">
              <w:rPr>
                <w:rFonts w:ascii="Times New Roman" w:hAnsi="Times New Roman" w:cs="Times New Roman"/>
                <w:sz w:val="24"/>
                <w:szCs w:val="24"/>
              </w:rPr>
              <w:t xml:space="preserve"> </w:t>
            </w:r>
            <w:r w:rsidR="002D1791"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ра «О мерах поддержки семей граждан Российской Федерации, призванных на военную службу по мобилизации»</w:t>
            </w:r>
          </w:p>
          <w:p w:rsidR="00BD66F7" w:rsidRPr="00B25816" w:rsidRDefault="00BD66F7" w:rsidP="006E68E5">
            <w:pPr>
              <w:spacing w:after="0" w:line="240" w:lineRule="auto"/>
              <w:jc w:val="center"/>
              <w:rPr>
                <w:rFonts w:ascii="Times New Roman" w:hAnsi="Times New Roman" w:cs="Times New Roman"/>
                <w:sz w:val="24"/>
                <w:szCs w:val="24"/>
              </w:rPr>
            </w:pPr>
          </w:p>
          <w:p w:rsidR="00BD66F7" w:rsidRPr="00B25816" w:rsidRDefault="005D7684" w:rsidP="005D768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Камызякский</w:t>
            </w:r>
            <w:proofErr w:type="spellEnd"/>
            <w:r w:rsidRPr="00B2581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157D6B" w:rsidRPr="00B25816" w:rsidRDefault="00157D6B" w:rsidP="005D7684">
            <w:pPr>
              <w:spacing w:after="0" w:line="240" w:lineRule="auto"/>
              <w:jc w:val="center"/>
              <w:rPr>
                <w:rFonts w:ascii="Times New Roman" w:hAnsi="Times New Roman" w:cs="Times New Roman"/>
                <w:sz w:val="24"/>
                <w:szCs w:val="24"/>
              </w:rPr>
            </w:pPr>
          </w:p>
          <w:p w:rsidR="00157D6B" w:rsidRPr="00B25816" w:rsidRDefault="00157D6B" w:rsidP="005D768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Черноярский</w:t>
            </w:r>
            <w:proofErr w:type="spellEnd"/>
            <w:r w:rsidRPr="00B25816">
              <w:rPr>
                <w:rFonts w:ascii="Times New Roman" w:hAnsi="Times New Roman" w:cs="Times New Roman"/>
                <w:sz w:val="24"/>
                <w:szCs w:val="24"/>
              </w:rPr>
              <w:t xml:space="preserve"> район»              от 13.10.2022 № 196-р «О мерах по поддержке отдельных категорий граждан»</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351DD9">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оказания адресной помощи обучающимся при подготовке к государственной итоговой аттестации, а также по учебным предметам учебного плана, вызывающим трудности при изучении, на базе общеобразовательных организаций, в том числе путем организации дополнительных занятий</w:t>
            </w:r>
            <w:proofErr w:type="gramEnd"/>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BD66F7" w:rsidRPr="00B25816" w:rsidRDefault="00BD66F7" w:rsidP="006A6C1A">
            <w:pPr>
              <w:spacing w:after="0" w:line="240" w:lineRule="auto"/>
              <w:jc w:val="center"/>
              <w:rPr>
                <w:rFonts w:ascii="Times New Roman" w:hAnsi="Times New Roman" w:cs="Times New Roman"/>
                <w:sz w:val="24"/>
                <w:szCs w:val="24"/>
              </w:rPr>
            </w:pPr>
          </w:p>
          <w:p w:rsidR="00842E33" w:rsidRPr="00B25816" w:rsidRDefault="00842E3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Камызякский</w:t>
            </w:r>
            <w:proofErr w:type="spellEnd"/>
            <w:r w:rsidRPr="00B2581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D961E3" w:rsidRPr="00B25816" w:rsidRDefault="00D961E3" w:rsidP="006A6C1A">
            <w:pPr>
              <w:spacing w:after="0" w:line="240" w:lineRule="auto"/>
              <w:jc w:val="center"/>
              <w:rPr>
                <w:rFonts w:ascii="Times New Roman" w:hAnsi="Times New Roman" w:cs="Times New Roman"/>
                <w:sz w:val="24"/>
                <w:szCs w:val="24"/>
              </w:rPr>
            </w:pPr>
          </w:p>
          <w:p w:rsidR="00D961E3" w:rsidRPr="00B25816" w:rsidRDefault="00D961E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Черноярский</w:t>
            </w:r>
            <w:proofErr w:type="spellEnd"/>
            <w:r w:rsidRPr="00B25816">
              <w:rPr>
                <w:rFonts w:ascii="Times New Roman" w:hAnsi="Times New Roman" w:cs="Times New Roman"/>
                <w:sz w:val="24"/>
                <w:szCs w:val="24"/>
              </w:rPr>
              <w:t xml:space="preserve"> район»              от 13.10.2022 № 196-р «О мерах по поддержке отдельных категорий граждан»</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2D1791" w:rsidP="00FE5B08">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преимущественного права зачисления в отдельные государственные образовательные организации Астраханской области при равенстве баллов в конкурсе с другими абитуриентами</w:t>
            </w:r>
          </w:p>
          <w:p w:rsidR="00FE5B08" w:rsidRPr="00B2581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351DD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51DD9"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w:t>
            </w:r>
            <w:r w:rsidR="002D1791"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квоты на целевое обучение в рамках формирования контрольных цифр приема на очередной учебный год</w:t>
            </w:r>
          </w:p>
          <w:p w:rsidR="00541696" w:rsidRPr="00B25816" w:rsidRDefault="00541696" w:rsidP="00351DD9">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541696">
            <w:pPr>
              <w:spacing w:after="0" w:line="240" w:lineRule="auto"/>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70935"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право на бесплатное посещение учреждений культуры (кинотеатров, музеев, концертных залов и других)</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r w:rsidR="005C4638" w:rsidRPr="00B25816">
              <w:rPr>
                <w:rFonts w:ascii="Times New Roman" w:hAnsi="Times New Roman" w:cs="Times New Roman"/>
                <w:sz w:val="24"/>
                <w:szCs w:val="24"/>
              </w:rPr>
              <w:t>,</w:t>
            </w:r>
          </w:p>
          <w:p w:rsidR="005C4638" w:rsidRPr="00B25816" w:rsidRDefault="005C4638" w:rsidP="006A6C1A">
            <w:pPr>
              <w:spacing w:after="0" w:line="240" w:lineRule="auto"/>
              <w:jc w:val="center"/>
              <w:rPr>
                <w:rFonts w:ascii="Times New Roman" w:hAnsi="Times New Roman" w:cs="Times New Roman"/>
                <w:sz w:val="24"/>
                <w:szCs w:val="24"/>
              </w:rPr>
            </w:pPr>
          </w:p>
          <w:p w:rsidR="005C4638" w:rsidRPr="00B25816" w:rsidRDefault="005C4638"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Ахтубинский</w:t>
            </w:r>
            <w:proofErr w:type="spellEnd"/>
            <w:r w:rsidRPr="00B25816">
              <w:rPr>
                <w:rFonts w:ascii="Times New Roman" w:hAnsi="Times New Roman" w:cs="Times New Roman"/>
                <w:sz w:val="24"/>
                <w:szCs w:val="24"/>
              </w:rPr>
              <w:t xml:space="preserve"> район»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6A6C1A">
            <w:pPr>
              <w:spacing w:after="0" w:line="240" w:lineRule="auto"/>
              <w:jc w:val="center"/>
              <w:rPr>
                <w:rFonts w:ascii="Times New Roman" w:hAnsi="Times New Roman" w:cs="Times New Roman"/>
                <w:sz w:val="24"/>
                <w:szCs w:val="24"/>
              </w:rPr>
            </w:pPr>
          </w:p>
          <w:p w:rsidR="006E68E5" w:rsidRPr="00B25816" w:rsidRDefault="006E68E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r w:rsidRPr="00B25816">
              <w:rPr>
                <w:rFonts w:ascii="Times New Roman" w:hAnsi="Times New Roman" w:cs="Times New Roman"/>
                <w:sz w:val="24"/>
                <w:szCs w:val="24"/>
              </w:rPr>
              <w:t>»</w:t>
            </w:r>
          </w:p>
          <w:p w:rsidR="00302D62" w:rsidRPr="00B25816" w:rsidRDefault="00302D62" w:rsidP="006A6C1A">
            <w:pPr>
              <w:spacing w:after="0" w:line="240" w:lineRule="auto"/>
              <w:jc w:val="center"/>
              <w:rPr>
                <w:rFonts w:ascii="Times New Roman" w:hAnsi="Times New Roman" w:cs="Times New Roman"/>
                <w:sz w:val="24"/>
                <w:szCs w:val="24"/>
              </w:rPr>
            </w:pPr>
          </w:p>
          <w:p w:rsidR="00302D62" w:rsidRPr="00B25816" w:rsidRDefault="00302D62"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705D18"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FF099E" w:rsidRPr="00B25816" w:rsidRDefault="00FF099E" w:rsidP="006A6C1A">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9C2A63" w:rsidRPr="00B25816" w:rsidRDefault="009C2A63" w:rsidP="006A6C1A">
            <w:pPr>
              <w:spacing w:after="0" w:line="240" w:lineRule="auto"/>
              <w:jc w:val="center"/>
              <w:rPr>
                <w:rFonts w:ascii="Times New Roman" w:hAnsi="Times New Roman" w:cs="Times New Roman"/>
                <w:sz w:val="24"/>
                <w:szCs w:val="24"/>
              </w:rPr>
            </w:pPr>
          </w:p>
          <w:p w:rsidR="009C2A63" w:rsidRPr="00B25816" w:rsidRDefault="009C2A63"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9E39D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9E39D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пожилых родственников, инвалидов, предоставляется право </w:t>
            </w:r>
            <w:r w:rsidRPr="00B25816">
              <w:rPr>
                <w:rFonts w:ascii="Times New Roman" w:hAnsi="Times New Roman" w:cs="Times New Roman"/>
                <w:sz w:val="24"/>
                <w:szCs w:val="24"/>
              </w:rPr>
              <w:lastRenderedPageBreak/>
              <w:t xml:space="preserve">на внеочередное предоставление государственными организациями социального обслуживания Астраханской области членам семьи из числа граждан пожилого возраста и инвалидов, признанных в установленном </w:t>
            </w:r>
            <w:proofErr w:type="gramStart"/>
            <w:r w:rsidRPr="00B25816">
              <w:rPr>
                <w:rFonts w:ascii="Times New Roman" w:hAnsi="Times New Roman" w:cs="Times New Roman"/>
                <w:sz w:val="24"/>
                <w:szCs w:val="24"/>
              </w:rPr>
              <w:t>порядке</w:t>
            </w:r>
            <w:proofErr w:type="gramEnd"/>
            <w:r w:rsidRPr="00B25816">
              <w:rPr>
                <w:rFonts w:ascii="Times New Roman" w:hAnsi="Times New Roman" w:cs="Times New Roman"/>
                <w:sz w:val="24"/>
                <w:szCs w:val="24"/>
              </w:rPr>
              <w:t xml:space="preserve"> нуждающимися в социальном обслуживании, социальных услуг в форме социального обслуживания на дому, в полустационарной форме и в стационарной форме</w:t>
            </w: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9E39D2">
            <w:pPr>
              <w:spacing w:after="0" w:line="240" w:lineRule="auto"/>
              <w:jc w:val="center"/>
              <w:rPr>
                <w:rFonts w:ascii="Times New Roman" w:hAnsi="Times New Roman" w:cs="Times New Roman"/>
                <w:sz w:val="24"/>
                <w:szCs w:val="24"/>
              </w:rPr>
            </w:pPr>
          </w:p>
          <w:p w:rsidR="00FD6F8B" w:rsidRPr="00B25816" w:rsidRDefault="00FD6F8B" w:rsidP="00FD6F8B">
            <w:pPr>
              <w:spacing w:after="0" w:line="240" w:lineRule="auto"/>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 xml:space="preserve">Распоряжение Губернатора Астраханской области от 10.10.2022 № 655-р «О мерах по поддержке граждан </w:t>
            </w:r>
            <w:r w:rsidRPr="00B25816">
              <w:rPr>
                <w:rFonts w:ascii="Times New Roman" w:hAnsi="Times New Roman" w:cs="Times New Roman"/>
                <w:sz w:val="24"/>
                <w:szCs w:val="24"/>
              </w:rPr>
              <w:lastRenderedPageBreak/>
              <w:t xml:space="preserve">Российской Федерации, призванных на военную службу по мобилизации в Вооруженные Силы Российской Федерации, </w:t>
            </w:r>
            <w:r w:rsidR="00141AA7"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954C9D" w:rsidRPr="00B25816" w:rsidRDefault="00954C9D" w:rsidP="006A6C1A">
            <w:pPr>
              <w:spacing w:after="0" w:line="240" w:lineRule="auto"/>
              <w:jc w:val="center"/>
              <w:rPr>
                <w:rFonts w:ascii="Times New Roman" w:hAnsi="Times New Roman" w:cs="Times New Roman"/>
                <w:sz w:val="24"/>
                <w:szCs w:val="24"/>
              </w:rPr>
            </w:pPr>
          </w:p>
          <w:p w:rsidR="00954C9D" w:rsidRPr="00B25816" w:rsidRDefault="00954C9D" w:rsidP="00954C9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Постановление Правительства Астраханской области </w:t>
            </w:r>
            <w:r w:rsidRPr="00B25816">
              <w:rPr>
                <w:rFonts w:ascii="Times New Roman" w:hAnsi="Times New Roman" w:cs="Times New Roman"/>
                <w:sz w:val="24"/>
                <w:szCs w:val="24"/>
              </w:rPr>
              <w:br/>
              <w:t>от 12.12.2014 № 572-П «О Порядке предоставления социальных услуг поставщиками социальных услуг в Астраханской области»</w:t>
            </w:r>
          </w:p>
          <w:p w:rsidR="00B55C45" w:rsidRPr="00B25816" w:rsidRDefault="00B55C45" w:rsidP="00954C9D">
            <w:pPr>
              <w:spacing w:after="0" w:line="240" w:lineRule="auto"/>
              <w:jc w:val="center"/>
              <w:rPr>
                <w:rFonts w:ascii="Times New Roman" w:hAnsi="Times New Roman" w:cs="Times New Roman"/>
                <w:sz w:val="24"/>
                <w:szCs w:val="24"/>
              </w:rPr>
            </w:pPr>
          </w:p>
          <w:p w:rsidR="00B55C45" w:rsidRPr="00B25816" w:rsidRDefault="00CA271A" w:rsidP="00954C9D">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w:t>
            </w:r>
            <w:r w:rsidRPr="00B25816">
              <w:t xml:space="preserve"> </w:t>
            </w:r>
            <w:r w:rsidRPr="00B25816">
              <w:rPr>
                <w:rFonts w:ascii="Times New Roman" w:hAnsi="Times New Roman" w:cs="Times New Roman"/>
                <w:sz w:val="24"/>
                <w:szCs w:val="24"/>
              </w:rPr>
              <w:t>содействия в оформлении социальных и иных выплат, мер социальной поддержки, на получение которых имеют право члены семьи</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казания бесплатной психологической помощи</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E5B08">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w:t>
            </w:r>
            <w:r w:rsidR="00FD6F8B" w:rsidRPr="00B25816">
              <w:t xml:space="preserve">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казания помощи в получении юридических услуг (в том числе бесплатно)</w:t>
            </w:r>
          </w:p>
          <w:p w:rsidR="00FE5B08" w:rsidRPr="00B25816" w:rsidRDefault="00FE5B08" w:rsidP="00FE5B08">
            <w:pPr>
              <w:spacing w:after="0" w:line="240" w:lineRule="auto"/>
              <w:jc w:val="center"/>
              <w:rPr>
                <w:rFonts w:ascii="Times New Roman" w:hAnsi="Times New Roman" w:cs="Times New Roman"/>
                <w:sz w:val="24"/>
                <w:szCs w:val="24"/>
              </w:rPr>
            </w:pP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lastRenderedPageBreak/>
              <w:t>а также членов их семей в Астраханской области»</w:t>
            </w:r>
          </w:p>
          <w:p w:rsidR="00B55C45" w:rsidRPr="00B25816" w:rsidRDefault="00B55C45" w:rsidP="006A6C1A">
            <w:pPr>
              <w:spacing w:after="0" w:line="240" w:lineRule="auto"/>
              <w:jc w:val="center"/>
              <w:rPr>
                <w:rFonts w:ascii="Times New Roman" w:hAnsi="Times New Roman" w:cs="Times New Roman"/>
                <w:sz w:val="24"/>
                <w:szCs w:val="24"/>
              </w:rPr>
            </w:pPr>
          </w:p>
          <w:p w:rsidR="00B55C45" w:rsidRPr="00B25816" w:rsidRDefault="00CA271A"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5C4638" w:rsidRPr="00B25816" w:rsidTr="004500CC">
        <w:trPr>
          <w:trHeight w:val="143"/>
          <w:jc w:val="center"/>
        </w:trPr>
        <w:tc>
          <w:tcPr>
            <w:tcW w:w="334" w:type="dxa"/>
            <w:vAlign w:val="center"/>
          </w:tcPr>
          <w:p w:rsidR="005C4638" w:rsidRPr="00B25816" w:rsidRDefault="005C463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5C4638" w:rsidRPr="00B25816" w:rsidRDefault="00752CF7"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едоставляется мера поддержки в виде о</w:t>
            </w:r>
            <w:r w:rsidR="005B08A9" w:rsidRPr="00B25816">
              <w:rPr>
                <w:rFonts w:ascii="Times New Roman" w:hAnsi="Times New Roman" w:cs="Times New Roman"/>
                <w:sz w:val="24"/>
                <w:szCs w:val="24"/>
              </w:rPr>
              <w:t>казани</w:t>
            </w:r>
            <w:r w:rsidRPr="00B25816">
              <w:rPr>
                <w:rFonts w:ascii="Times New Roman" w:hAnsi="Times New Roman" w:cs="Times New Roman"/>
                <w:sz w:val="24"/>
                <w:szCs w:val="24"/>
              </w:rPr>
              <w:t>я</w:t>
            </w:r>
            <w:r w:rsidR="005B08A9" w:rsidRPr="00B25816">
              <w:rPr>
                <w:rFonts w:ascii="Times New Roman" w:hAnsi="Times New Roman" w:cs="Times New Roman"/>
                <w:sz w:val="24"/>
                <w:szCs w:val="24"/>
              </w:rPr>
              <w:t xml:space="preserve"> содействия в устранении проблем жилищно-коммунального характера</w:t>
            </w:r>
          </w:p>
        </w:tc>
        <w:tc>
          <w:tcPr>
            <w:tcW w:w="6530" w:type="dxa"/>
            <w:vAlign w:val="center"/>
          </w:tcPr>
          <w:p w:rsidR="005C4638" w:rsidRPr="00B25816" w:rsidRDefault="005B08A9" w:rsidP="005B08A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Pr="00B25816">
              <w:rPr>
                <w:rFonts w:ascii="Times New Roman" w:hAnsi="Times New Roman" w:cs="Times New Roman"/>
                <w:sz w:val="24"/>
                <w:szCs w:val="24"/>
              </w:rPr>
              <w:br/>
              <w:t>от 17.10.2022 № 505-р «О мерах по поддержке</w:t>
            </w:r>
            <w:r w:rsidR="00B50147"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p w:rsidR="00BD66F7" w:rsidRPr="00B25816" w:rsidRDefault="00BD66F7" w:rsidP="005B08A9">
            <w:pPr>
              <w:spacing w:after="0" w:line="240" w:lineRule="auto"/>
              <w:jc w:val="center"/>
              <w:rPr>
                <w:rFonts w:ascii="Times New Roman" w:hAnsi="Times New Roman" w:cs="Times New Roman"/>
                <w:sz w:val="24"/>
                <w:szCs w:val="24"/>
              </w:rPr>
            </w:pPr>
          </w:p>
          <w:p w:rsidR="009C1D05" w:rsidRPr="00B25816" w:rsidRDefault="009C1D05" w:rsidP="009C1D0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Камызякский</w:t>
            </w:r>
            <w:proofErr w:type="spellEnd"/>
            <w:r w:rsidRPr="00B2581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p w:rsidR="00FF099E" w:rsidRPr="00B25816" w:rsidRDefault="00FF099E" w:rsidP="005B08A9">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r>
            <w:r w:rsidR="00997F16" w:rsidRPr="00B25816">
              <w:rPr>
                <w:rFonts w:ascii="Times New Roman" w:hAnsi="Times New Roman" w:cs="Times New Roman"/>
                <w:sz w:val="24"/>
                <w:szCs w:val="24"/>
              </w:rPr>
              <w:t>от 23.05.2023 № 173-р «О мерах по поддержке участников специальной военной операции и членов их семей»</w:t>
            </w:r>
          </w:p>
          <w:p w:rsidR="00B55C45" w:rsidRPr="00B25816" w:rsidRDefault="00B55C45" w:rsidP="005B08A9">
            <w:pPr>
              <w:spacing w:after="0" w:line="240" w:lineRule="auto"/>
              <w:jc w:val="center"/>
              <w:rPr>
                <w:rFonts w:ascii="Times New Roman" w:hAnsi="Times New Roman" w:cs="Times New Roman"/>
                <w:sz w:val="24"/>
                <w:szCs w:val="24"/>
              </w:rPr>
            </w:pPr>
          </w:p>
          <w:p w:rsidR="00B55C45" w:rsidRPr="00B25816" w:rsidRDefault="00CA271A" w:rsidP="005B08A9">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FD6F8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упругам граждан, </w:t>
            </w:r>
            <w:r w:rsidR="00FD6F8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 их детям трудоспособного возраста предоставляется мера поддержки в виде содействия в поиске работы, в трудоустройстве несовершеннолетних детей в свободное от учебы время (каникулярный период, неполная занятость), а также профессиональное обучение и дополнительное профессиональное образование</w:t>
            </w:r>
          </w:p>
        </w:tc>
        <w:tc>
          <w:tcPr>
            <w:tcW w:w="6530" w:type="dxa"/>
            <w:vAlign w:val="center"/>
          </w:tcPr>
          <w:p w:rsidR="00FE5B08" w:rsidRPr="00B25816" w:rsidRDefault="00975615" w:rsidP="006A6C1A">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0.10.2022 № 655-р «О мерах по поддержке граждан Российской Федерации, призванных на военную службу по мобилизации в Вооруженные Силы Российской Федераци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а также членов их семей в Астраханской области»</w:t>
            </w:r>
          </w:p>
        </w:tc>
      </w:tr>
      <w:tr w:rsidR="00FE5B08" w:rsidRPr="00B25816" w:rsidTr="004500CC">
        <w:trPr>
          <w:trHeight w:val="143"/>
          <w:jc w:val="center"/>
        </w:trPr>
        <w:tc>
          <w:tcPr>
            <w:tcW w:w="334" w:type="dxa"/>
            <w:vAlign w:val="center"/>
          </w:tcPr>
          <w:p w:rsidR="00FE5B08" w:rsidRPr="00B25816" w:rsidRDefault="00FE5B08"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E5B08" w:rsidRPr="00B25816" w:rsidRDefault="00FE5B08" w:rsidP="00B21633">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B21633"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ется право </w:t>
            </w:r>
            <w:r w:rsidR="00975615" w:rsidRPr="00B25816">
              <w:rPr>
                <w:rFonts w:ascii="Times New Roman" w:hAnsi="Times New Roman" w:cs="Times New Roman"/>
                <w:sz w:val="24"/>
                <w:szCs w:val="24"/>
              </w:rPr>
              <w:t xml:space="preserve">на </w:t>
            </w:r>
            <w:r w:rsidRPr="00B25816">
              <w:rPr>
                <w:rFonts w:ascii="Times New Roman" w:hAnsi="Times New Roman" w:cs="Times New Roman"/>
                <w:sz w:val="24"/>
                <w:szCs w:val="24"/>
              </w:rPr>
              <w:t>бесплатно</w:t>
            </w:r>
            <w:r w:rsidR="00975615" w:rsidRPr="00B25816">
              <w:rPr>
                <w:rFonts w:ascii="Times New Roman" w:hAnsi="Times New Roman" w:cs="Times New Roman"/>
                <w:sz w:val="24"/>
                <w:szCs w:val="24"/>
              </w:rPr>
              <w:t xml:space="preserve">е </w:t>
            </w:r>
            <w:r w:rsidRPr="00B25816">
              <w:rPr>
                <w:rFonts w:ascii="Times New Roman" w:hAnsi="Times New Roman" w:cs="Times New Roman"/>
                <w:sz w:val="24"/>
                <w:szCs w:val="24"/>
              </w:rPr>
              <w:t>посещени</w:t>
            </w:r>
            <w:r w:rsidR="00975615" w:rsidRPr="00B25816">
              <w:rPr>
                <w:rFonts w:ascii="Times New Roman" w:hAnsi="Times New Roman" w:cs="Times New Roman"/>
                <w:sz w:val="24"/>
                <w:szCs w:val="24"/>
              </w:rPr>
              <w:t>е</w:t>
            </w:r>
            <w:r w:rsidRPr="00B25816">
              <w:rPr>
                <w:rFonts w:ascii="Times New Roman" w:hAnsi="Times New Roman" w:cs="Times New Roman"/>
                <w:sz w:val="24"/>
                <w:szCs w:val="24"/>
              </w:rPr>
              <w:t xml:space="preserve"> указанными детьми занятий (кружков, секций и иных подобных занятий) по дополнительным общеобразовательным программа</w:t>
            </w:r>
            <w:r w:rsidR="00752CF7" w:rsidRPr="00B25816">
              <w:rPr>
                <w:rFonts w:ascii="Times New Roman" w:hAnsi="Times New Roman" w:cs="Times New Roman"/>
                <w:sz w:val="24"/>
                <w:szCs w:val="24"/>
              </w:rPr>
              <w:t>м</w:t>
            </w:r>
          </w:p>
        </w:tc>
        <w:tc>
          <w:tcPr>
            <w:tcW w:w="6530" w:type="dxa"/>
            <w:vAlign w:val="center"/>
          </w:tcPr>
          <w:p w:rsidR="00FE5B08" w:rsidRPr="00B25816" w:rsidRDefault="00975615" w:rsidP="0097561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Губернатора Астраханской области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0.10.2022 № 655-р «О мерах по поддержке граждан Российской Федерации, призванных на военную службу по мобилизации в Вооруженные Силы Российской Федерации,</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 а также членов их семей в Астраханской области»</w:t>
            </w:r>
          </w:p>
          <w:p w:rsidR="005C4638" w:rsidRPr="00B25816" w:rsidRDefault="005C4638" w:rsidP="00975615">
            <w:pPr>
              <w:spacing w:after="0" w:line="240" w:lineRule="auto"/>
              <w:jc w:val="center"/>
              <w:rPr>
                <w:rFonts w:ascii="Times New Roman" w:hAnsi="Times New Roman" w:cs="Times New Roman"/>
                <w:sz w:val="24"/>
                <w:szCs w:val="24"/>
              </w:rPr>
            </w:pPr>
          </w:p>
          <w:p w:rsidR="005C4638" w:rsidRPr="00B25816" w:rsidRDefault="005C4638" w:rsidP="0097561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Ахтубинский район» </w:t>
            </w:r>
            <w:r w:rsidR="002D7A01" w:rsidRPr="00B25816">
              <w:rPr>
                <w:rFonts w:ascii="Times New Roman" w:hAnsi="Times New Roman" w:cs="Times New Roman"/>
                <w:sz w:val="24"/>
                <w:szCs w:val="24"/>
              </w:rPr>
              <w:br/>
            </w:r>
            <w:r w:rsidRPr="00B25816">
              <w:rPr>
                <w:rFonts w:ascii="Times New Roman" w:hAnsi="Times New Roman" w:cs="Times New Roman"/>
                <w:sz w:val="24"/>
                <w:szCs w:val="24"/>
              </w:rPr>
              <w:t>от 17.10.2022 № 505-р «</w:t>
            </w:r>
            <w:r w:rsidR="00B50147" w:rsidRPr="00B25816">
              <w:rPr>
                <w:rFonts w:ascii="Times New Roman" w:hAnsi="Times New Roman" w:cs="Times New Roman"/>
                <w:sz w:val="24"/>
                <w:szCs w:val="24"/>
              </w:rPr>
              <w:t>О мерах по поддержке отдельных категорий граждан</w:t>
            </w:r>
            <w:r w:rsidRPr="00B25816">
              <w:rPr>
                <w:rFonts w:ascii="Times New Roman" w:hAnsi="Times New Roman" w:cs="Times New Roman"/>
                <w:sz w:val="24"/>
                <w:szCs w:val="24"/>
              </w:rPr>
              <w:t>»</w:t>
            </w:r>
          </w:p>
          <w:p w:rsidR="006E68E5" w:rsidRPr="00B25816" w:rsidRDefault="006E68E5" w:rsidP="00975615">
            <w:pPr>
              <w:spacing w:after="0" w:line="240" w:lineRule="auto"/>
              <w:jc w:val="center"/>
              <w:rPr>
                <w:rFonts w:ascii="Times New Roman" w:hAnsi="Times New Roman" w:cs="Times New Roman"/>
                <w:sz w:val="24"/>
                <w:szCs w:val="24"/>
              </w:rPr>
            </w:pPr>
          </w:p>
          <w:p w:rsidR="006E68E5" w:rsidRPr="00B25816" w:rsidRDefault="006E68E5"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О мерах поддержки </w:t>
            </w:r>
            <w:r w:rsidR="00AD0170" w:rsidRPr="00B25816">
              <w:rPr>
                <w:rFonts w:ascii="Times New Roman" w:hAnsi="Times New Roman" w:cs="Times New Roman"/>
                <w:sz w:val="24"/>
                <w:szCs w:val="24"/>
              </w:rPr>
              <w:t xml:space="preserve">отдельных категорий граждан </w:t>
            </w:r>
            <w:r w:rsidRPr="00B25816">
              <w:rPr>
                <w:rFonts w:ascii="Times New Roman" w:hAnsi="Times New Roman" w:cs="Times New Roman"/>
                <w:sz w:val="24"/>
                <w:szCs w:val="24"/>
              </w:rPr>
              <w:t xml:space="preserve">в </w:t>
            </w:r>
            <w:proofErr w:type="spellStart"/>
            <w:r w:rsidRPr="00B25816">
              <w:rPr>
                <w:rFonts w:ascii="Times New Roman" w:hAnsi="Times New Roman" w:cs="Times New Roman"/>
                <w:sz w:val="24"/>
                <w:szCs w:val="24"/>
              </w:rPr>
              <w:t>Енотаевском</w:t>
            </w:r>
            <w:proofErr w:type="spellEnd"/>
            <w:r w:rsidRPr="00B25816">
              <w:rPr>
                <w:rFonts w:ascii="Times New Roman" w:hAnsi="Times New Roman" w:cs="Times New Roman"/>
                <w:sz w:val="24"/>
                <w:szCs w:val="24"/>
              </w:rPr>
              <w:t xml:space="preserve"> </w:t>
            </w:r>
            <w:r w:rsidR="00AD0170" w:rsidRPr="00B25816">
              <w:rPr>
                <w:rFonts w:ascii="Times New Roman" w:hAnsi="Times New Roman" w:cs="Times New Roman"/>
                <w:sz w:val="24"/>
                <w:szCs w:val="24"/>
              </w:rPr>
              <w:t xml:space="preserve">муниципальном </w:t>
            </w:r>
            <w:r w:rsidRPr="00B25816">
              <w:rPr>
                <w:rFonts w:ascii="Times New Roman" w:hAnsi="Times New Roman" w:cs="Times New Roman"/>
                <w:sz w:val="24"/>
                <w:szCs w:val="24"/>
              </w:rPr>
              <w:t>районе</w:t>
            </w:r>
            <w:r w:rsidR="00AD0170" w:rsidRPr="00B25816">
              <w:rPr>
                <w:rFonts w:ascii="Times New Roman" w:hAnsi="Times New Roman" w:cs="Times New Roman"/>
                <w:sz w:val="24"/>
                <w:szCs w:val="24"/>
              </w:rPr>
              <w:t xml:space="preserve"> Астраханской области</w:t>
            </w:r>
            <w:r w:rsidRPr="00B25816">
              <w:rPr>
                <w:rFonts w:ascii="Times New Roman" w:hAnsi="Times New Roman" w:cs="Times New Roman"/>
                <w:sz w:val="24"/>
                <w:szCs w:val="24"/>
              </w:rPr>
              <w:t>»</w:t>
            </w:r>
          </w:p>
          <w:p w:rsidR="00957972" w:rsidRPr="00B25816" w:rsidRDefault="00957972" w:rsidP="006E68E5">
            <w:pPr>
              <w:spacing w:after="0" w:line="240" w:lineRule="auto"/>
              <w:jc w:val="center"/>
              <w:rPr>
                <w:rFonts w:ascii="Times New Roman" w:hAnsi="Times New Roman" w:cs="Times New Roman"/>
                <w:sz w:val="24"/>
                <w:szCs w:val="24"/>
              </w:rPr>
            </w:pPr>
          </w:p>
          <w:p w:rsidR="00957972" w:rsidRPr="00B25816" w:rsidRDefault="0095797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  </w:t>
            </w:r>
            <w:r w:rsidRPr="00B25816">
              <w:rPr>
                <w:rFonts w:ascii="Times New Roman" w:hAnsi="Times New Roman" w:cs="Times New Roman"/>
                <w:sz w:val="24"/>
                <w:szCs w:val="24"/>
              </w:rPr>
              <w:t xml:space="preserve"> № 250</w:t>
            </w:r>
            <w:r w:rsidR="001440F0"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ра</w:t>
            </w:r>
            <w:proofErr w:type="spellEnd"/>
            <w:r w:rsidRPr="00B2581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B25816" w:rsidRDefault="00BD66F7" w:rsidP="006E68E5">
            <w:pPr>
              <w:spacing w:after="0" w:line="240" w:lineRule="auto"/>
              <w:jc w:val="center"/>
              <w:rPr>
                <w:rFonts w:ascii="Times New Roman" w:hAnsi="Times New Roman" w:cs="Times New Roman"/>
                <w:sz w:val="24"/>
                <w:szCs w:val="24"/>
              </w:rPr>
            </w:pPr>
          </w:p>
          <w:p w:rsidR="00302D62" w:rsidRPr="00B25816" w:rsidRDefault="00302D62" w:rsidP="006E68E5">
            <w:pPr>
              <w:spacing w:after="0" w:line="240" w:lineRule="auto"/>
              <w:jc w:val="center"/>
              <w:rPr>
                <w:rFonts w:ascii="Times New Roman" w:hAnsi="Times New Roman" w:cs="Times New Roman"/>
                <w:sz w:val="24"/>
                <w:szCs w:val="24"/>
              </w:rPr>
            </w:pPr>
          </w:p>
          <w:p w:rsidR="00302D62" w:rsidRPr="00B25816" w:rsidRDefault="00302D62"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081F5F" w:rsidRPr="00B25816">
              <w:rPr>
                <w:rFonts w:ascii="Times New Roman" w:hAnsi="Times New Roman" w:cs="Times New Roman"/>
                <w:sz w:val="24"/>
                <w:szCs w:val="24"/>
              </w:rPr>
              <w:t xml:space="preserve">отдельных </w:t>
            </w:r>
            <w:r w:rsidRPr="00B25816">
              <w:rPr>
                <w:rFonts w:ascii="Times New Roman" w:hAnsi="Times New Roman" w:cs="Times New Roman"/>
                <w:sz w:val="24"/>
                <w:szCs w:val="24"/>
              </w:rPr>
              <w:t>граждан»</w:t>
            </w:r>
          </w:p>
          <w:p w:rsidR="00FF099E" w:rsidRPr="00B25816" w:rsidRDefault="00FF099E" w:rsidP="006E68E5">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6E68E5">
            <w:pPr>
              <w:spacing w:after="0" w:line="240" w:lineRule="auto"/>
              <w:jc w:val="center"/>
              <w:rPr>
                <w:rFonts w:ascii="Times New Roman" w:hAnsi="Times New Roman" w:cs="Times New Roman"/>
                <w:sz w:val="24"/>
                <w:szCs w:val="24"/>
              </w:rPr>
            </w:pPr>
          </w:p>
          <w:p w:rsidR="00BC175A" w:rsidRPr="00B25816" w:rsidRDefault="00BC175A"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842E33" w:rsidRPr="00B25816" w:rsidRDefault="00842E33" w:rsidP="006E68E5">
            <w:pPr>
              <w:spacing w:after="0" w:line="240" w:lineRule="auto"/>
              <w:jc w:val="center"/>
              <w:rPr>
                <w:rFonts w:ascii="Times New Roman" w:hAnsi="Times New Roman" w:cs="Times New Roman"/>
                <w:sz w:val="24"/>
                <w:szCs w:val="24"/>
              </w:rPr>
            </w:pPr>
          </w:p>
          <w:p w:rsidR="00B55C45" w:rsidRPr="00B25816" w:rsidRDefault="00B55C45" w:rsidP="006E68E5">
            <w:pPr>
              <w:spacing w:after="0" w:line="240" w:lineRule="auto"/>
              <w:jc w:val="center"/>
              <w:rPr>
                <w:rFonts w:ascii="Times New Roman" w:hAnsi="Times New Roman" w:cs="Times New Roman"/>
                <w:sz w:val="24"/>
                <w:szCs w:val="24"/>
              </w:rPr>
            </w:pPr>
          </w:p>
          <w:p w:rsidR="00B55C45" w:rsidRPr="00B25816" w:rsidRDefault="00CA271A"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Наримановский</w:t>
            </w:r>
            <w:proofErr w:type="spellEnd"/>
            <w:r w:rsidRPr="00B25816">
              <w:rPr>
                <w:rFonts w:ascii="Times New Roman" w:hAnsi="Times New Roman" w:cs="Times New Roman"/>
                <w:sz w:val="24"/>
                <w:szCs w:val="24"/>
              </w:rPr>
              <w:t xml:space="preserve"> муниципальный район Астраханской области» от 12.10.2022 № 550-р «О мерах поддержки семей граждан Российской Федерации, призванных на военную службу по мобилизации»</w:t>
            </w:r>
          </w:p>
          <w:p w:rsidR="00842E33" w:rsidRPr="00B25816" w:rsidRDefault="00842E33" w:rsidP="006E68E5">
            <w:pPr>
              <w:spacing w:after="0" w:line="240" w:lineRule="auto"/>
              <w:jc w:val="center"/>
              <w:rPr>
                <w:rFonts w:ascii="Times New Roman" w:hAnsi="Times New Roman" w:cs="Times New Roman"/>
                <w:sz w:val="24"/>
                <w:szCs w:val="24"/>
              </w:rPr>
            </w:pPr>
          </w:p>
          <w:p w:rsidR="00842E33" w:rsidRPr="00B25816" w:rsidRDefault="00842E33"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амызякский район» </w:t>
            </w:r>
            <w:r w:rsidRPr="00B25816">
              <w:rPr>
                <w:rFonts w:ascii="Times New Roman" w:hAnsi="Times New Roman" w:cs="Times New Roman"/>
                <w:sz w:val="24"/>
                <w:szCs w:val="24"/>
              </w:rPr>
              <w:lastRenderedPageBreak/>
              <w:t>Астраханской области от 25.05.2023 № 178-р «О мерах по поддержке отдельных категорий граждан»</w:t>
            </w:r>
          </w:p>
          <w:p w:rsidR="00CB0AFD" w:rsidRPr="00B25816" w:rsidRDefault="00CB0AFD" w:rsidP="006E68E5">
            <w:pPr>
              <w:spacing w:after="0" w:line="240" w:lineRule="auto"/>
              <w:jc w:val="center"/>
              <w:rPr>
                <w:rFonts w:ascii="Times New Roman" w:hAnsi="Times New Roman" w:cs="Times New Roman"/>
                <w:sz w:val="24"/>
                <w:szCs w:val="24"/>
              </w:rPr>
            </w:pPr>
          </w:p>
          <w:p w:rsidR="00CB0AFD" w:rsidRPr="00B25816" w:rsidRDefault="00CB0AFD" w:rsidP="006E68E5">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Черноярский</w:t>
            </w:r>
            <w:proofErr w:type="spellEnd"/>
            <w:r w:rsidRPr="00B25816">
              <w:rPr>
                <w:rFonts w:ascii="Times New Roman" w:hAnsi="Times New Roman" w:cs="Times New Roman"/>
                <w:sz w:val="24"/>
                <w:szCs w:val="24"/>
              </w:rPr>
              <w:t xml:space="preserve"> район»              от 13.10.2022 № 196-р «О мерах по поддержке отдельных категорий граждан»</w:t>
            </w:r>
          </w:p>
        </w:tc>
      </w:tr>
      <w:tr w:rsidR="009E61F5" w:rsidRPr="00B25816" w:rsidTr="004500CC">
        <w:trPr>
          <w:trHeight w:val="143"/>
          <w:jc w:val="center"/>
        </w:trPr>
        <w:tc>
          <w:tcPr>
            <w:tcW w:w="334" w:type="dxa"/>
            <w:vAlign w:val="center"/>
          </w:tcPr>
          <w:p w:rsidR="009E61F5" w:rsidRPr="00B25816" w:rsidRDefault="009E61F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E61F5" w:rsidRPr="00B25816" w:rsidRDefault="009E61F5"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ется мера поддержки в виде зачисления в первоочередном порядке в образовательные </w:t>
            </w:r>
            <w:r w:rsidR="00752CF7" w:rsidRPr="00B25816">
              <w:rPr>
                <w:rFonts w:ascii="Times New Roman" w:hAnsi="Times New Roman" w:cs="Times New Roman"/>
                <w:sz w:val="24"/>
                <w:szCs w:val="24"/>
              </w:rPr>
              <w:t>организации Енотаевского района,</w:t>
            </w:r>
            <w:r w:rsidRPr="00B25816">
              <w:rPr>
                <w:rFonts w:ascii="Times New Roman" w:hAnsi="Times New Roman" w:cs="Times New Roman"/>
                <w:sz w:val="24"/>
                <w:szCs w:val="24"/>
              </w:rPr>
              <w:t xml:space="preserve"> реализующие программ</w:t>
            </w:r>
            <w:r w:rsidR="00752CF7" w:rsidRPr="00B25816">
              <w:rPr>
                <w:rFonts w:ascii="Times New Roman" w:hAnsi="Times New Roman" w:cs="Times New Roman"/>
                <w:sz w:val="24"/>
                <w:szCs w:val="24"/>
              </w:rPr>
              <w:t>ы дошкольного образования</w:t>
            </w:r>
          </w:p>
        </w:tc>
        <w:tc>
          <w:tcPr>
            <w:tcW w:w="6530" w:type="dxa"/>
            <w:vAlign w:val="center"/>
          </w:tcPr>
          <w:p w:rsidR="006E68E5" w:rsidRPr="00B25816" w:rsidRDefault="009E61F5" w:rsidP="00AD017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w:t>
            </w:r>
            <w:r w:rsidR="006E68E5" w:rsidRPr="00B25816">
              <w:rPr>
                <w:rFonts w:ascii="Times New Roman" w:hAnsi="Times New Roman" w:cs="Times New Roman"/>
                <w:sz w:val="24"/>
                <w:szCs w:val="24"/>
              </w:rPr>
              <w:t>МО</w:t>
            </w:r>
            <w:r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w:t>
            </w:r>
            <w:r w:rsidR="002D7A01" w:rsidRPr="00B25816">
              <w:rPr>
                <w:rFonts w:ascii="Times New Roman" w:hAnsi="Times New Roman" w:cs="Times New Roman"/>
                <w:sz w:val="24"/>
                <w:szCs w:val="24"/>
              </w:rPr>
              <w:t xml:space="preserve"> </w:t>
            </w:r>
            <w:r w:rsidRPr="00B25816">
              <w:rPr>
                <w:rFonts w:ascii="Times New Roman" w:hAnsi="Times New Roman" w:cs="Times New Roman"/>
                <w:sz w:val="24"/>
                <w:szCs w:val="24"/>
              </w:rPr>
              <w:t>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r w:rsidR="002D7A01" w:rsidRPr="00B25816">
              <w:rPr>
                <w:rFonts w:ascii="Times New Roman" w:hAnsi="Times New Roman" w:cs="Times New Roman"/>
                <w:sz w:val="24"/>
                <w:szCs w:val="24"/>
              </w:rPr>
              <w:t>»</w:t>
            </w:r>
          </w:p>
        </w:tc>
      </w:tr>
      <w:tr w:rsidR="006E68E5" w:rsidRPr="00B25816" w:rsidTr="004500CC">
        <w:trPr>
          <w:trHeight w:val="143"/>
          <w:jc w:val="center"/>
        </w:trPr>
        <w:tc>
          <w:tcPr>
            <w:tcW w:w="334" w:type="dxa"/>
            <w:vAlign w:val="center"/>
          </w:tcPr>
          <w:p w:rsidR="006E68E5" w:rsidRPr="00B25816" w:rsidRDefault="006E68E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6E68E5" w:rsidRPr="00B25816" w:rsidRDefault="00EB1441"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w:t>
            </w:r>
            <w:r w:rsidR="00566C5B" w:rsidRPr="00B25816">
              <w:rPr>
                <w:rFonts w:ascii="Times New Roman" w:hAnsi="Times New Roman" w:cs="Times New Roman"/>
                <w:sz w:val="24"/>
                <w:szCs w:val="24"/>
              </w:rPr>
              <w:t xml:space="preserve">участвующим в специальной военной операции, </w:t>
            </w:r>
            <w:r w:rsidR="009D08FA" w:rsidRPr="00B25816">
              <w:rPr>
                <w:rFonts w:ascii="Times New Roman" w:hAnsi="Times New Roman" w:cs="Times New Roman"/>
                <w:sz w:val="24"/>
                <w:szCs w:val="24"/>
              </w:rPr>
              <w:t>предоставляется мера поддержки в виде отсрочки уплаты арендной платы</w:t>
            </w:r>
            <w:r w:rsidR="00F15F75" w:rsidRPr="00B25816">
              <w:rPr>
                <w:rFonts w:ascii="Times New Roman" w:hAnsi="Times New Roman" w:cs="Times New Roman"/>
                <w:sz w:val="24"/>
                <w:szCs w:val="24"/>
              </w:rPr>
              <w:t xml:space="preserve"> по договорам аренды муниципального имущества муниципального о</w:t>
            </w:r>
            <w:r w:rsidR="00A16E67" w:rsidRPr="00B25816">
              <w:rPr>
                <w:rFonts w:ascii="Times New Roman" w:hAnsi="Times New Roman" w:cs="Times New Roman"/>
                <w:sz w:val="24"/>
                <w:szCs w:val="24"/>
              </w:rPr>
              <w:t>бразования «</w:t>
            </w:r>
            <w:proofErr w:type="spellStart"/>
            <w:r w:rsidR="00A16E67" w:rsidRPr="00B25816">
              <w:rPr>
                <w:rFonts w:ascii="Times New Roman" w:hAnsi="Times New Roman" w:cs="Times New Roman"/>
                <w:sz w:val="24"/>
                <w:szCs w:val="24"/>
              </w:rPr>
              <w:t>Енотаевский</w:t>
            </w:r>
            <w:proofErr w:type="spellEnd"/>
            <w:r w:rsidR="00A16E67" w:rsidRPr="00B25816">
              <w:rPr>
                <w:rFonts w:ascii="Times New Roman" w:hAnsi="Times New Roman" w:cs="Times New Roman"/>
                <w:sz w:val="24"/>
                <w:szCs w:val="24"/>
              </w:rPr>
              <w:t xml:space="preserve"> район», арендаторами по которым являются данные лица,</w:t>
            </w:r>
            <w:r w:rsidR="00A16E67" w:rsidRPr="00B25816">
              <w:rPr>
                <w:rFonts w:ascii="Times New Roman" w:hAnsi="Times New Roman" w:cs="Times New Roman"/>
                <w:sz w:val="24"/>
                <w:szCs w:val="24"/>
              </w:rPr>
              <w:br/>
              <w:t xml:space="preserve"> </w:t>
            </w:r>
            <w:r w:rsidR="009D08FA" w:rsidRPr="00B25816">
              <w:rPr>
                <w:rFonts w:ascii="Times New Roman" w:hAnsi="Times New Roman" w:cs="Times New Roman"/>
                <w:sz w:val="24"/>
                <w:szCs w:val="24"/>
              </w:rPr>
              <w:t>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c>
          <w:tcPr>
            <w:tcW w:w="6530" w:type="dxa"/>
            <w:vAlign w:val="center"/>
          </w:tcPr>
          <w:p w:rsidR="006E68E5" w:rsidRPr="00B25816" w:rsidRDefault="00772C27" w:rsidP="00772C27">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t>Постановление администрации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30.12.2022 </w:t>
            </w:r>
            <w:r w:rsidRPr="00B25816">
              <w:rPr>
                <w:rFonts w:ascii="Times New Roman" w:hAnsi="Times New Roman" w:cs="Times New Roman"/>
                <w:sz w:val="24"/>
                <w:szCs w:val="24"/>
              </w:rPr>
              <w:b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либо возможности расторжения договоров аренды муниципального имущества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B25816">
              <w:rPr>
                <w:rFonts w:ascii="Times New Roman" w:hAnsi="Times New Roman"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r w:rsidR="00A45A9F" w:rsidRPr="00B25816">
              <w:rPr>
                <w:rFonts w:ascii="Times New Roman" w:hAnsi="Times New Roman" w:cs="Times New Roman"/>
                <w:sz w:val="24"/>
                <w:szCs w:val="24"/>
              </w:rPr>
              <w:t>»</w:t>
            </w:r>
          </w:p>
        </w:tc>
      </w:tr>
      <w:tr w:rsidR="00772C27" w:rsidRPr="00B25816" w:rsidTr="004500CC">
        <w:trPr>
          <w:trHeight w:val="143"/>
          <w:jc w:val="center"/>
        </w:trPr>
        <w:tc>
          <w:tcPr>
            <w:tcW w:w="334" w:type="dxa"/>
            <w:vAlign w:val="center"/>
          </w:tcPr>
          <w:p w:rsidR="00772C27" w:rsidRPr="00B25816" w:rsidRDefault="00772C2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609AC" w:rsidRPr="00B25816" w:rsidRDefault="00B609AC" w:rsidP="009E61F5">
            <w:pPr>
              <w:autoSpaceDE w:val="0"/>
              <w:autoSpaceDN w:val="0"/>
              <w:adjustRightInd w:val="0"/>
              <w:spacing w:after="0" w:line="240" w:lineRule="auto"/>
              <w:ind w:firstLine="540"/>
              <w:jc w:val="center"/>
              <w:rPr>
                <w:rFonts w:ascii="Times New Roman" w:hAnsi="Times New Roman" w:cs="Times New Roman"/>
                <w:sz w:val="24"/>
                <w:szCs w:val="24"/>
              </w:rPr>
            </w:pPr>
          </w:p>
          <w:p w:rsidR="00B609AC" w:rsidRPr="00B25816" w:rsidRDefault="00B609AC" w:rsidP="00387705">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w:t>
            </w:r>
            <w:r w:rsidR="00566C5B" w:rsidRPr="00B25816">
              <w:rPr>
                <w:rFonts w:ascii="Times New Roman" w:hAnsi="Times New Roman" w:cs="Times New Roman"/>
                <w:sz w:val="24"/>
                <w:szCs w:val="24"/>
              </w:rPr>
              <w:t xml:space="preserve"> участвующим в специальной военной операции</w:t>
            </w:r>
            <w:r w:rsidRPr="00B25816">
              <w:rPr>
                <w:rFonts w:ascii="Times New Roman" w:hAnsi="Times New Roman" w:cs="Times New Roman"/>
                <w:sz w:val="24"/>
                <w:szCs w:val="24"/>
              </w:rPr>
              <w:t>, предоставляется мера поддержки</w:t>
            </w:r>
            <w:r w:rsidRPr="00B25816">
              <w:t xml:space="preserve"> </w:t>
            </w:r>
            <w:r w:rsidRPr="00B25816">
              <w:rPr>
                <w:rFonts w:ascii="Times New Roman" w:hAnsi="Times New Roman" w:cs="Times New Roman"/>
                <w:sz w:val="24"/>
                <w:szCs w:val="24"/>
              </w:rPr>
              <w:t xml:space="preserve">в виде </w:t>
            </w:r>
            <w:proofErr w:type="gramStart"/>
            <w:r w:rsidRPr="00B25816">
              <w:rPr>
                <w:rFonts w:ascii="Times New Roman" w:hAnsi="Times New Roman" w:cs="Times New Roman"/>
                <w:sz w:val="24"/>
                <w:szCs w:val="24"/>
              </w:rPr>
              <w:t>возможности расторжения договоров аренды муниципального имущества муниципального</w:t>
            </w:r>
            <w:proofErr w:type="gramEnd"/>
            <w:r w:rsidRPr="00B25816">
              <w:rPr>
                <w:rFonts w:ascii="Times New Roman" w:hAnsi="Times New Roman" w:cs="Times New Roman"/>
                <w:sz w:val="24"/>
                <w:szCs w:val="24"/>
              </w:rPr>
              <w:t xml:space="preserve">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без применения штрафных санкций, арендаторами по </w:t>
            </w:r>
            <w:r w:rsidRPr="00B25816">
              <w:rPr>
                <w:rFonts w:ascii="Times New Roman" w:hAnsi="Times New Roman" w:cs="Times New Roman"/>
                <w:sz w:val="24"/>
                <w:szCs w:val="24"/>
              </w:rPr>
              <w:lastRenderedPageBreak/>
              <w:t>которым являются данные лица,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B609AC" w:rsidRPr="00B25816" w:rsidRDefault="00B609AC" w:rsidP="00566C5B">
            <w:pPr>
              <w:autoSpaceDE w:val="0"/>
              <w:autoSpaceDN w:val="0"/>
              <w:adjustRightInd w:val="0"/>
              <w:spacing w:after="0" w:line="240" w:lineRule="auto"/>
              <w:ind w:firstLine="540"/>
              <w:rPr>
                <w:rFonts w:ascii="Times New Roman" w:hAnsi="Times New Roman" w:cs="Times New Roman"/>
                <w:sz w:val="24"/>
                <w:szCs w:val="24"/>
              </w:rPr>
            </w:pPr>
          </w:p>
          <w:p w:rsidR="00772C27" w:rsidRPr="00B25816" w:rsidRDefault="00772C27" w:rsidP="009E61F5">
            <w:pPr>
              <w:autoSpaceDE w:val="0"/>
              <w:autoSpaceDN w:val="0"/>
              <w:adjustRightInd w:val="0"/>
              <w:spacing w:after="0" w:line="240" w:lineRule="auto"/>
              <w:ind w:firstLine="540"/>
              <w:jc w:val="center"/>
              <w:rPr>
                <w:rFonts w:ascii="Times New Roman" w:hAnsi="Times New Roman" w:cs="Times New Roman"/>
                <w:sz w:val="24"/>
                <w:szCs w:val="24"/>
              </w:rPr>
            </w:pPr>
          </w:p>
        </w:tc>
        <w:tc>
          <w:tcPr>
            <w:tcW w:w="6530" w:type="dxa"/>
            <w:vAlign w:val="center"/>
          </w:tcPr>
          <w:p w:rsidR="00772C27" w:rsidRPr="00B25816" w:rsidRDefault="00A45A9F" w:rsidP="00387705">
            <w:pPr>
              <w:spacing w:after="0" w:line="240" w:lineRule="auto"/>
              <w:jc w:val="center"/>
              <w:rPr>
                <w:rFonts w:ascii="Times New Roman" w:hAnsi="Times New Roman" w:cs="Times New Roman"/>
                <w:sz w:val="24"/>
                <w:szCs w:val="24"/>
              </w:rPr>
            </w:pPr>
            <w:proofErr w:type="gramStart"/>
            <w:r w:rsidRPr="00B25816">
              <w:rPr>
                <w:rFonts w:ascii="Times New Roman" w:hAnsi="Times New Roman" w:cs="Times New Roman"/>
                <w:sz w:val="24"/>
                <w:szCs w:val="24"/>
              </w:rPr>
              <w:lastRenderedPageBreak/>
              <w:t>Постановление администрации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30.12.2022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864 «О предоставлении отсрочки уплаты арендной платы по договорам аренды муниципального имущества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либо </w:t>
            </w:r>
            <w:r w:rsidRPr="00B25816">
              <w:rPr>
                <w:rFonts w:ascii="Times New Roman" w:hAnsi="Times New Roman" w:cs="Times New Roman"/>
                <w:sz w:val="24"/>
                <w:szCs w:val="24"/>
              </w:rPr>
              <w:lastRenderedPageBreak/>
              <w:t>возможности расторжения договоров аренды муниципального имущества муниципального образования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без применения штрафных санкций физическим лицам, в том числе индивидуальным предпринимателям, юридическим лицам в которых одно и тоже физическое лицо является учредителем (участником</w:t>
            </w:r>
            <w:proofErr w:type="gramEnd"/>
            <w:r w:rsidRPr="00B25816">
              <w:rPr>
                <w:rFonts w:ascii="Times New Roman" w:hAnsi="Times New Roman" w:cs="Times New Roman"/>
                <w:sz w:val="24"/>
                <w:szCs w:val="24"/>
              </w:rPr>
              <w:t>) юридического лица и его руководителем, в случае если указанные физические лица, призваны на военную службу по мобилизации в Вооруженные Силы РФ либо заключили контракт о добровольном содействии в выполнении задач, возложенных на Вооруженные Силы РФ, на период прохождения военной службы (оказания добровольного содействия)»</w:t>
            </w:r>
          </w:p>
        </w:tc>
      </w:tr>
      <w:tr w:rsidR="00957972" w:rsidRPr="00B25816" w:rsidTr="004500CC">
        <w:trPr>
          <w:trHeight w:val="143"/>
          <w:jc w:val="center"/>
        </w:trPr>
        <w:tc>
          <w:tcPr>
            <w:tcW w:w="334" w:type="dxa"/>
            <w:vAlign w:val="center"/>
          </w:tcPr>
          <w:p w:rsidR="00957972" w:rsidRPr="00B25816" w:rsidRDefault="0095797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57972" w:rsidRPr="00B25816" w:rsidRDefault="00B47200"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поддержки в виде з</w:t>
            </w:r>
            <w:r w:rsidR="00957972" w:rsidRPr="00B25816">
              <w:rPr>
                <w:rFonts w:ascii="Times New Roman" w:hAnsi="Times New Roman" w:cs="Times New Roman"/>
                <w:sz w:val="24"/>
                <w:szCs w:val="24"/>
              </w:rPr>
              <w:t>ачислени</w:t>
            </w:r>
            <w:r w:rsidRPr="00B25816">
              <w:rPr>
                <w:rFonts w:ascii="Times New Roman" w:hAnsi="Times New Roman" w:cs="Times New Roman"/>
                <w:sz w:val="24"/>
                <w:szCs w:val="24"/>
              </w:rPr>
              <w:t>я</w:t>
            </w:r>
            <w:r w:rsidR="00957972" w:rsidRPr="00B25816">
              <w:rPr>
                <w:rFonts w:ascii="Times New Roman" w:hAnsi="Times New Roman" w:cs="Times New Roman"/>
                <w:sz w:val="24"/>
                <w:szCs w:val="24"/>
              </w:rPr>
              <w:t xml:space="preserve"> в первоочередном порядке в детские сады районов </w:t>
            </w:r>
          </w:p>
        </w:tc>
        <w:tc>
          <w:tcPr>
            <w:tcW w:w="6530" w:type="dxa"/>
            <w:vAlign w:val="center"/>
          </w:tcPr>
          <w:p w:rsidR="00957972" w:rsidRPr="00B25816" w:rsidRDefault="0095797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Енотаевский</w:t>
            </w:r>
            <w:proofErr w:type="spellEnd"/>
            <w:r w:rsidRPr="00B25816">
              <w:rPr>
                <w:rFonts w:ascii="Times New Roman" w:hAnsi="Times New Roman" w:cs="Times New Roman"/>
                <w:sz w:val="24"/>
                <w:szCs w:val="24"/>
              </w:rPr>
              <w:t xml:space="preserve"> район» Астраханской области от 14.10.2022 № 386-р «</w:t>
            </w:r>
            <w:r w:rsidR="00AD0170" w:rsidRPr="00B25816">
              <w:rPr>
                <w:rFonts w:ascii="Times New Roman" w:hAnsi="Times New Roman" w:cs="Times New Roman"/>
                <w:sz w:val="24"/>
                <w:szCs w:val="24"/>
              </w:rPr>
              <w:t xml:space="preserve">О мерах поддержки отдельных категорий граждан в </w:t>
            </w:r>
            <w:proofErr w:type="spellStart"/>
            <w:r w:rsidR="00AD0170" w:rsidRPr="00B25816">
              <w:rPr>
                <w:rFonts w:ascii="Times New Roman" w:hAnsi="Times New Roman" w:cs="Times New Roman"/>
                <w:sz w:val="24"/>
                <w:szCs w:val="24"/>
              </w:rPr>
              <w:t>Енотаевском</w:t>
            </w:r>
            <w:proofErr w:type="spellEnd"/>
            <w:r w:rsidR="00AD0170" w:rsidRPr="00B25816">
              <w:rPr>
                <w:rFonts w:ascii="Times New Roman" w:hAnsi="Times New Roman" w:cs="Times New Roman"/>
                <w:sz w:val="24"/>
                <w:szCs w:val="24"/>
              </w:rPr>
              <w:t xml:space="preserve"> муниципальном районе Астраханской области</w:t>
            </w:r>
            <w:r w:rsidRPr="00B25816">
              <w:rPr>
                <w:rFonts w:ascii="Times New Roman" w:hAnsi="Times New Roman" w:cs="Times New Roman"/>
                <w:sz w:val="24"/>
                <w:szCs w:val="24"/>
              </w:rPr>
              <w:t>»</w:t>
            </w:r>
          </w:p>
          <w:p w:rsidR="00957972" w:rsidRPr="00B25816" w:rsidRDefault="00957972" w:rsidP="00A45A9F">
            <w:pPr>
              <w:spacing w:after="0" w:line="240" w:lineRule="auto"/>
              <w:jc w:val="center"/>
              <w:rPr>
                <w:rFonts w:ascii="Times New Roman" w:hAnsi="Times New Roman" w:cs="Times New Roman"/>
                <w:sz w:val="24"/>
                <w:szCs w:val="24"/>
              </w:rPr>
            </w:pPr>
          </w:p>
          <w:p w:rsidR="00957972" w:rsidRPr="00B25816" w:rsidRDefault="00957972" w:rsidP="00A45A9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w:t>
            </w:r>
            <w:r w:rsidRPr="00B25816">
              <w:rPr>
                <w:rFonts w:ascii="Times New Roman" w:hAnsi="Times New Roman" w:cs="Times New Roman"/>
                <w:sz w:val="24"/>
                <w:szCs w:val="24"/>
              </w:rPr>
              <w:t xml:space="preserve"> </w:t>
            </w:r>
            <w:r w:rsidR="001440F0" w:rsidRPr="00B25816">
              <w:rPr>
                <w:rFonts w:ascii="Times New Roman" w:hAnsi="Times New Roman" w:cs="Times New Roman"/>
                <w:sz w:val="24"/>
                <w:szCs w:val="24"/>
              </w:rPr>
              <w:t xml:space="preserve">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ра</w:t>
            </w:r>
            <w:proofErr w:type="spellEnd"/>
            <w:r w:rsidRPr="00B2581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BD66F7" w:rsidRPr="00B25816" w:rsidRDefault="00BD66F7" w:rsidP="00A45A9F">
            <w:pPr>
              <w:spacing w:after="0" w:line="240" w:lineRule="auto"/>
              <w:jc w:val="center"/>
              <w:rPr>
                <w:rFonts w:ascii="Times New Roman" w:hAnsi="Times New Roman" w:cs="Times New Roman"/>
                <w:sz w:val="24"/>
                <w:szCs w:val="24"/>
              </w:rPr>
            </w:pPr>
          </w:p>
          <w:p w:rsidR="00FF099E" w:rsidRPr="00B25816" w:rsidRDefault="00FF099E" w:rsidP="00BD66F7">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842E33" w:rsidRPr="00B25816" w:rsidRDefault="00842E33" w:rsidP="00BD66F7">
            <w:pPr>
              <w:spacing w:after="0" w:line="240" w:lineRule="auto"/>
              <w:jc w:val="center"/>
              <w:rPr>
                <w:rFonts w:ascii="Times New Roman" w:hAnsi="Times New Roman" w:cs="Times New Roman"/>
                <w:sz w:val="24"/>
                <w:szCs w:val="24"/>
              </w:rPr>
            </w:pPr>
          </w:p>
          <w:p w:rsidR="00842E33" w:rsidRPr="00B25816" w:rsidRDefault="00842E33" w:rsidP="00BD66F7">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Камызякский район» Астраханской области от 25.05.2023 № 178-р «О мерах по поддержке отдельных категорий граждан»</w:t>
            </w:r>
          </w:p>
        </w:tc>
      </w:tr>
      <w:tr w:rsidR="00435A2F" w:rsidRPr="00B25816" w:rsidTr="004500CC">
        <w:trPr>
          <w:trHeight w:val="143"/>
          <w:jc w:val="center"/>
        </w:trPr>
        <w:tc>
          <w:tcPr>
            <w:tcW w:w="334" w:type="dxa"/>
            <w:vAlign w:val="center"/>
          </w:tcPr>
          <w:p w:rsidR="00435A2F" w:rsidRPr="00B25816" w:rsidRDefault="00435A2F"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435A2F" w:rsidRPr="00B25816" w:rsidRDefault="00435A2F"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социальной поддержки в виде обеспечения горячим питанием детей, обучающихся 5-11 классов общеобразовательных организациях района</w:t>
            </w:r>
            <w:r w:rsidR="00B47200" w:rsidRPr="00B25816">
              <w:rPr>
                <w:rFonts w:ascii="Times New Roman" w:hAnsi="Times New Roman" w:cs="Times New Roman"/>
                <w:sz w:val="24"/>
                <w:szCs w:val="24"/>
              </w:rPr>
              <w:t>,</w:t>
            </w:r>
            <w:r w:rsidRPr="00B25816">
              <w:rPr>
                <w:rFonts w:ascii="Times New Roman" w:hAnsi="Times New Roman" w:cs="Times New Roman"/>
                <w:sz w:val="24"/>
                <w:szCs w:val="24"/>
              </w:rPr>
              <w:t xml:space="preserve"> из </w:t>
            </w:r>
            <w:r w:rsidRPr="00B25816">
              <w:rPr>
                <w:rFonts w:ascii="Times New Roman" w:hAnsi="Times New Roman" w:cs="Times New Roman"/>
                <w:sz w:val="24"/>
                <w:szCs w:val="24"/>
              </w:rPr>
              <w:lastRenderedPageBreak/>
              <w:t xml:space="preserve">расчета 50% за счет родителей (законных представителей) и 50% за счет бюджетных ассигнований бюджета муниципального образования </w:t>
            </w:r>
          </w:p>
        </w:tc>
        <w:tc>
          <w:tcPr>
            <w:tcW w:w="6530" w:type="dxa"/>
            <w:vAlign w:val="center"/>
          </w:tcPr>
          <w:p w:rsidR="00435A2F" w:rsidRPr="00B25816" w:rsidRDefault="00435A2F"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Распоряжение администрации муниципального образования «Икрянинский район» Астраханской области</w:t>
            </w:r>
            <w:r w:rsidR="001440F0" w:rsidRPr="00B25816">
              <w:rPr>
                <w:rFonts w:ascii="Times New Roman" w:hAnsi="Times New Roman" w:cs="Times New Roman"/>
                <w:sz w:val="24"/>
                <w:szCs w:val="24"/>
              </w:rPr>
              <w:t xml:space="preserve"> от 12.10.2022   </w:t>
            </w:r>
            <w:r w:rsidRPr="00B25816">
              <w:rPr>
                <w:rFonts w:ascii="Times New Roman" w:hAnsi="Times New Roman" w:cs="Times New Roman"/>
                <w:sz w:val="24"/>
                <w:szCs w:val="24"/>
              </w:rPr>
              <w:t>№ 250</w:t>
            </w:r>
            <w:r w:rsidR="001440F0" w:rsidRPr="00B25816">
              <w:rPr>
                <w:rFonts w:ascii="Times New Roman" w:hAnsi="Times New Roman" w:cs="Times New Roman"/>
                <w:sz w:val="24"/>
                <w:szCs w:val="24"/>
              </w:rPr>
              <w:t xml:space="preserve"> </w:t>
            </w:r>
            <w:proofErr w:type="spellStart"/>
            <w:r w:rsidRPr="00B25816">
              <w:rPr>
                <w:rFonts w:ascii="Times New Roman" w:hAnsi="Times New Roman" w:cs="Times New Roman"/>
                <w:sz w:val="24"/>
                <w:szCs w:val="24"/>
              </w:rPr>
              <w:t>ра</w:t>
            </w:r>
            <w:proofErr w:type="spellEnd"/>
            <w:r w:rsidRPr="00B25816">
              <w:rPr>
                <w:rFonts w:ascii="Times New Roman" w:hAnsi="Times New Roman" w:cs="Times New Roman"/>
                <w:sz w:val="24"/>
                <w:szCs w:val="24"/>
              </w:rPr>
              <w:t xml:space="preserve"> «О мерах поддержки семей граждан Российской Федерации, призванных на военную службу по мобилизации»</w:t>
            </w:r>
          </w:p>
          <w:p w:rsidR="00302D62" w:rsidRPr="00B25816" w:rsidRDefault="00302D62" w:rsidP="00957972">
            <w:pPr>
              <w:spacing w:after="0" w:line="240" w:lineRule="auto"/>
              <w:jc w:val="center"/>
              <w:rPr>
                <w:rFonts w:ascii="Times New Roman" w:hAnsi="Times New Roman" w:cs="Times New Roman"/>
                <w:sz w:val="24"/>
                <w:szCs w:val="24"/>
              </w:rPr>
            </w:pPr>
          </w:p>
          <w:p w:rsidR="00302D62" w:rsidRPr="00B25816" w:rsidRDefault="00302D62"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Приволжский район» </w:t>
            </w:r>
            <w:r w:rsidRPr="00B25816">
              <w:rPr>
                <w:rFonts w:ascii="Times New Roman" w:hAnsi="Times New Roman" w:cs="Times New Roman"/>
                <w:sz w:val="24"/>
                <w:szCs w:val="24"/>
              </w:rPr>
              <w:br/>
              <w:t xml:space="preserve">от 20.10.2022 № 474р «О мерах по поддержке </w:t>
            </w:r>
            <w:r w:rsidR="00081F5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p w:rsidR="00FF099E" w:rsidRPr="00B25816" w:rsidRDefault="00FF099E" w:rsidP="00957972">
            <w:pPr>
              <w:spacing w:after="0" w:line="240" w:lineRule="auto"/>
              <w:jc w:val="center"/>
              <w:rPr>
                <w:rFonts w:ascii="Times New Roman" w:hAnsi="Times New Roman" w:cs="Times New Roman"/>
                <w:sz w:val="24"/>
                <w:szCs w:val="24"/>
              </w:rPr>
            </w:pPr>
          </w:p>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BC175A" w:rsidRPr="00B25816" w:rsidRDefault="00BC175A" w:rsidP="00957972">
            <w:pPr>
              <w:spacing w:after="0" w:line="240" w:lineRule="auto"/>
              <w:jc w:val="center"/>
              <w:rPr>
                <w:rFonts w:ascii="Times New Roman" w:hAnsi="Times New Roman" w:cs="Times New Roman"/>
                <w:sz w:val="24"/>
                <w:szCs w:val="24"/>
              </w:rPr>
            </w:pPr>
          </w:p>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BD66F7" w:rsidRPr="00B25816" w:rsidTr="004500CC">
        <w:trPr>
          <w:trHeight w:val="143"/>
          <w:jc w:val="center"/>
        </w:trPr>
        <w:tc>
          <w:tcPr>
            <w:tcW w:w="334" w:type="dxa"/>
            <w:vAlign w:val="center"/>
          </w:tcPr>
          <w:p w:rsidR="00BD66F7" w:rsidRPr="00B25816" w:rsidRDefault="00BD66F7"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D66F7" w:rsidRPr="00B25816" w:rsidRDefault="00D53BFF"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имеющим в своем составе несовершеннолетних детей, предоставляется мера поддержки в виде с</w:t>
            </w:r>
            <w:r w:rsidR="00BD66F7" w:rsidRPr="00B25816">
              <w:rPr>
                <w:rFonts w:ascii="Times New Roman" w:hAnsi="Times New Roman" w:cs="Times New Roman"/>
                <w:sz w:val="24"/>
                <w:szCs w:val="24"/>
              </w:rPr>
              <w:t>одействи</w:t>
            </w:r>
            <w:r w:rsidRPr="00B25816">
              <w:rPr>
                <w:rFonts w:ascii="Times New Roman" w:hAnsi="Times New Roman" w:cs="Times New Roman"/>
                <w:sz w:val="24"/>
                <w:szCs w:val="24"/>
              </w:rPr>
              <w:t>я</w:t>
            </w:r>
            <w:r w:rsidR="00BD66F7" w:rsidRPr="00B25816">
              <w:rPr>
                <w:rFonts w:ascii="Times New Roman" w:hAnsi="Times New Roman" w:cs="Times New Roman"/>
                <w:sz w:val="24"/>
                <w:szCs w:val="24"/>
              </w:rPr>
              <w:t xml:space="preserve"> в трудоустройстве несовершеннолетних детей в свободное от учебы время (летний каникулярный период)</w:t>
            </w:r>
          </w:p>
        </w:tc>
        <w:tc>
          <w:tcPr>
            <w:tcW w:w="6530" w:type="dxa"/>
            <w:vAlign w:val="center"/>
          </w:tcPr>
          <w:p w:rsidR="00BD66F7" w:rsidRPr="00B25816" w:rsidRDefault="009C1D05" w:rsidP="00957972">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Камызякский</w:t>
            </w:r>
            <w:proofErr w:type="spellEnd"/>
            <w:r w:rsidRPr="00B25816">
              <w:rPr>
                <w:rFonts w:ascii="Times New Roman" w:hAnsi="Times New Roman" w:cs="Times New Roman"/>
                <w:sz w:val="24"/>
                <w:szCs w:val="24"/>
              </w:rPr>
              <w:t xml:space="preserve"> район» Астраханской области от 25.05.2023 № 178-р «О мерах по поддержке отдельных категорий граждан»</w:t>
            </w:r>
          </w:p>
        </w:tc>
      </w:tr>
      <w:tr w:rsidR="00302D62" w:rsidRPr="00B25816" w:rsidTr="004500CC">
        <w:trPr>
          <w:trHeight w:val="143"/>
          <w:jc w:val="center"/>
        </w:trPr>
        <w:tc>
          <w:tcPr>
            <w:tcW w:w="334" w:type="dxa"/>
            <w:vAlign w:val="center"/>
          </w:tcPr>
          <w:p w:rsidR="00302D62" w:rsidRPr="00B2581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B2581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 Российской Федерации,</w:t>
            </w:r>
            <w:r w:rsidR="00566C5B" w:rsidRPr="00B25816">
              <w:rPr>
                <w:rFonts w:ascii="Times New Roman" w:hAnsi="Times New Roman" w:cs="Times New Roman"/>
                <w:sz w:val="24"/>
                <w:szCs w:val="24"/>
              </w:rPr>
              <w:t xml:space="preserve"> участвующих в специальной военной операци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социальной поддержки в виде 100% оплаты стоимости путевки для организации отдыха обучающимся за счет бюджета МО</w:t>
            </w:r>
          </w:p>
        </w:tc>
        <w:tc>
          <w:tcPr>
            <w:tcW w:w="6530" w:type="dxa"/>
            <w:vAlign w:val="center"/>
          </w:tcPr>
          <w:p w:rsidR="00302D62" w:rsidRPr="00B25816" w:rsidRDefault="00302D62" w:rsidP="00AF0434">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w:t>
            </w:r>
            <w:r w:rsidR="00387705" w:rsidRPr="00B25816">
              <w:rPr>
                <w:rFonts w:ascii="Times New Roman" w:hAnsi="Times New Roman" w:cs="Times New Roman"/>
                <w:sz w:val="24"/>
                <w:szCs w:val="24"/>
              </w:rPr>
              <w:t xml:space="preserve">страции МО «Приволжский район» </w:t>
            </w:r>
            <w:r w:rsidR="00AF0434"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20.10.2022 № 474р «О мерах по поддержке </w:t>
            </w:r>
            <w:r w:rsidR="00AF0434"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302D62" w:rsidRPr="00B25816" w:rsidTr="004500CC">
        <w:trPr>
          <w:trHeight w:val="143"/>
          <w:jc w:val="center"/>
        </w:trPr>
        <w:tc>
          <w:tcPr>
            <w:tcW w:w="334" w:type="dxa"/>
            <w:vAlign w:val="center"/>
          </w:tcPr>
          <w:p w:rsidR="00302D62" w:rsidRPr="00B25816" w:rsidRDefault="00302D62"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302D62" w:rsidRPr="00B25816" w:rsidRDefault="00302D62"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00FF5BBA" w:rsidRPr="00B25816">
              <w:rPr>
                <w:rFonts w:ascii="Times New Roman" w:hAnsi="Times New Roman" w:cs="Times New Roman"/>
                <w:sz w:val="24"/>
                <w:szCs w:val="24"/>
              </w:rPr>
              <w:t xml:space="preserve">, </w:t>
            </w:r>
            <w:r w:rsidRPr="00B25816">
              <w:rPr>
                <w:rFonts w:ascii="Times New Roman" w:hAnsi="Times New Roman" w:cs="Times New Roman"/>
                <w:sz w:val="24"/>
                <w:szCs w:val="24"/>
              </w:rPr>
              <w:t>предоставляется мера социальной поддержки</w:t>
            </w:r>
            <w:r w:rsidR="00FF5BBA" w:rsidRPr="00B25816">
              <w:rPr>
                <w:rFonts w:ascii="Times New Roman" w:hAnsi="Times New Roman" w:cs="Times New Roman"/>
                <w:sz w:val="24"/>
                <w:szCs w:val="24"/>
              </w:rPr>
              <w:t xml:space="preserve"> в виде</w:t>
            </w:r>
            <w:r w:rsidRPr="00B25816">
              <w:rPr>
                <w:rFonts w:ascii="Times New Roman" w:hAnsi="Times New Roman" w:cs="Times New Roman"/>
                <w:sz w:val="24"/>
                <w:szCs w:val="24"/>
              </w:rPr>
              <w:t xml:space="preserve"> 100 % предоставления льгот по оплате социального найма</w:t>
            </w:r>
          </w:p>
        </w:tc>
        <w:tc>
          <w:tcPr>
            <w:tcW w:w="6530" w:type="dxa"/>
            <w:vAlign w:val="center"/>
          </w:tcPr>
          <w:p w:rsidR="00FF099E" w:rsidRPr="00B25816" w:rsidRDefault="00302D62" w:rsidP="001E791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w:t>
            </w:r>
            <w:r w:rsidR="00387705" w:rsidRPr="00B25816">
              <w:rPr>
                <w:rFonts w:ascii="Times New Roman" w:hAnsi="Times New Roman" w:cs="Times New Roman"/>
                <w:sz w:val="24"/>
                <w:szCs w:val="24"/>
              </w:rPr>
              <w:t xml:space="preserve">страции МО «Приволжский район» </w:t>
            </w:r>
            <w:r w:rsidR="006B19C5"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20.10.2022 № 474р «О мерах по поддержке </w:t>
            </w:r>
            <w:r w:rsidR="001E791C" w:rsidRPr="00B25816">
              <w:rPr>
                <w:rFonts w:ascii="Times New Roman" w:hAnsi="Times New Roman" w:cs="Times New Roman"/>
                <w:sz w:val="24"/>
                <w:szCs w:val="24"/>
              </w:rPr>
              <w:t xml:space="preserve">отдельных </w:t>
            </w:r>
            <w:r w:rsidRPr="00B25816">
              <w:rPr>
                <w:rFonts w:ascii="Times New Roman" w:hAnsi="Times New Roman" w:cs="Times New Roman"/>
                <w:sz w:val="24"/>
                <w:szCs w:val="24"/>
              </w:rPr>
              <w:t>граждан»</w:t>
            </w:r>
          </w:p>
        </w:tc>
      </w:tr>
      <w:tr w:rsidR="00FF099E" w:rsidRPr="00B25816" w:rsidTr="004500CC">
        <w:trPr>
          <w:trHeight w:val="143"/>
          <w:jc w:val="center"/>
        </w:trPr>
        <w:tc>
          <w:tcPr>
            <w:tcW w:w="334" w:type="dxa"/>
            <w:vAlign w:val="center"/>
          </w:tcPr>
          <w:p w:rsidR="00FF099E" w:rsidRPr="00B2581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B25816" w:rsidRDefault="00FF5BBA" w:rsidP="00566C5B">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566C5B"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xml:space="preserve">, имеющим в своем составе несовершеннолетних детей, предоставляются </w:t>
            </w:r>
            <w:r w:rsidR="00FF099E" w:rsidRPr="00B25816">
              <w:rPr>
                <w:rFonts w:ascii="Times New Roman" w:hAnsi="Times New Roman" w:cs="Times New Roman"/>
                <w:sz w:val="24"/>
                <w:szCs w:val="24"/>
              </w:rPr>
              <w:t>в первоочередном порядке путев</w:t>
            </w:r>
            <w:r w:rsidRPr="00B25816">
              <w:rPr>
                <w:rFonts w:ascii="Times New Roman" w:hAnsi="Times New Roman" w:cs="Times New Roman"/>
                <w:sz w:val="24"/>
                <w:szCs w:val="24"/>
              </w:rPr>
              <w:t>ки</w:t>
            </w:r>
            <w:r w:rsidR="00FF099E" w:rsidRPr="00B25816">
              <w:rPr>
                <w:rFonts w:ascii="Times New Roman" w:hAnsi="Times New Roman" w:cs="Times New Roman"/>
                <w:sz w:val="24"/>
                <w:szCs w:val="24"/>
              </w:rPr>
              <w:t xml:space="preserve"> в лагеря </w:t>
            </w:r>
            <w:r w:rsidRPr="00B25816">
              <w:rPr>
                <w:rFonts w:ascii="Times New Roman" w:hAnsi="Times New Roman" w:cs="Times New Roman"/>
                <w:sz w:val="24"/>
                <w:szCs w:val="24"/>
              </w:rPr>
              <w:t>с</w:t>
            </w:r>
            <w:r w:rsidR="00FF099E" w:rsidRPr="00B25816">
              <w:rPr>
                <w:rFonts w:ascii="Times New Roman" w:hAnsi="Times New Roman" w:cs="Times New Roman"/>
                <w:sz w:val="24"/>
                <w:szCs w:val="24"/>
              </w:rPr>
              <w:t xml:space="preserve"> дневным пребыванием на базе общеобразовательных учреждений муниципального образования «</w:t>
            </w:r>
            <w:proofErr w:type="spellStart"/>
            <w:r w:rsidR="00FF099E" w:rsidRPr="00B25816">
              <w:rPr>
                <w:rFonts w:ascii="Times New Roman" w:hAnsi="Times New Roman" w:cs="Times New Roman"/>
                <w:sz w:val="24"/>
                <w:szCs w:val="24"/>
              </w:rPr>
              <w:t>Лиманский</w:t>
            </w:r>
            <w:proofErr w:type="spellEnd"/>
            <w:r w:rsidR="00FF099E" w:rsidRPr="00B25816">
              <w:rPr>
                <w:rFonts w:ascii="Times New Roman" w:hAnsi="Times New Roman" w:cs="Times New Roman"/>
                <w:sz w:val="24"/>
                <w:szCs w:val="24"/>
              </w:rPr>
              <w:t xml:space="preserve"> район»</w:t>
            </w:r>
          </w:p>
        </w:tc>
        <w:tc>
          <w:tcPr>
            <w:tcW w:w="6530" w:type="dxa"/>
            <w:vAlign w:val="center"/>
          </w:tcPr>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FF099E" w:rsidRPr="00B25816" w:rsidRDefault="00FF099E" w:rsidP="00FF099E">
            <w:pPr>
              <w:spacing w:after="0" w:line="240" w:lineRule="auto"/>
              <w:jc w:val="center"/>
              <w:rPr>
                <w:rFonts w:ascii="Times New Roman" w:hAnsi="Times New Roman" w:cs="Times New Roman"/>
                <w:sz w:val="24"/>
                <w:szCs w:val="24"/>
              </w:rPr>
            </w:pPr>
          </w:p>
        </w:tc>
      </w:tr>
      <w:tr w:rsidR="00FF099E" w:rsidRPr="00B25816" w:rsidTr="004500CC">
        <w:trPr>
          <w:trHeight w:val="143"/>
          <w:jc w:val="center"/>
        </w:trPr>
        <w:tc>
          <w:tcPr>
            <w:tcW w:w="334" w:type="dxa"/>
            <w:vAlign w:val="center"/>
          </w:tcPr>
          <w:p w:rsidR="00FF099E" w:rsidRPr="00B25816" w:rsidRDefault="00FF099E"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FF099E" w:rsidRPr="00B25816" w:rsidRDefault="00FF099E" w:rsidP="00906926">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Освобождение членов семей</w:t>
            </w:r>
            <w:r w:rsidR="00906926" w:rsidRPr="00B25816">
              <w:rPr>
                <w:rFonts w:ascii="Times New Roman" w:hAnsi="Times New Roman" w:cs="Times New Roman"/>
                <w:sz w:val="24"/>
                <w:szCs w:val="24"/>
              </w:rPr>
              <w:t xml:space="preserve"> граждан, участвующих в специальной военной операции,</w:t>
            </w:r>
            <w:r w:rsidRPr="00B25816">
              <w:rPr>
                <w:rFonts w:ascii="Times New Roman" w:hAnsi="Times New Roman" w:cs="Times New Roman"/>
                <w:sz w:val="24"/>
                <w:szCs w:val="24"/>
              </w:rPr>
              <w:t xml:space="preserve"> от платы по договорам аренды земельных участков для индивидуального жилищного строительства, личного подсобного хозяйства</w:t>
            </w:r>
          </w:p>
        </w:tc>
        <w:tc>
          <w:tcPr>
            <w:tcW w:w="6530" w:type="dxa"/>
            <w:vAlign w:val="center"/>
          </w:tcPr>
          <w:p w:rsidR="00842E33" w:rsidRPr="00B25816" w:rsidRDefault="00842E33" w:rsidP="00842E33">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трации МО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w:t>
            </w:r>
            <w:r w:rsidRPr="00B25816">
              <w:rPr>
                <w:rFonts w:ascii="Times New Roman" w:hAnsi="Times New Roman" w:cs="Times New Roman"/>
                <w:sz w:val="24"/>
                <w:szCs w:val="24"/>
              </w:rPr>
              <w:br/>
              <w:t xml:space="preserve">от 23.05.2023 № 173-р «О мерах </w:t>
            </w:r>
            <w:r w:rsidR="00997F16" w:rsidRPr="00B25816">
              <w:rPr>
                <w:rFonts w:ascii="Times New Roman" w:hAnsi="Times New Roman" w:cs="Times New Roman"/>
                <w:sz w:val="24"/>
                <w:szCs w:val="24"/>
              </w:rPr>
              <w:t>по поддержке</w:t>
            </w:r>
            <w:r w:rsidRPr="00B25816">
              <w:rPr>
                <w:rFonts w:ascii="Times New Roman" w:hAnsi="Times New Roman" w:cs="Times New Roman"/>
                <w:sz w:val="24"/>
                <w:szCs w:val="24"/>
              </w:rPr>
              <w:t xml:space="preserve"> участников специальной военной операции и членов их семей»</w:t>
            </w:r>
          </w:p>
          <w:p w:rsidR="00FF099E" w:rsidRPr="00B25816" w:rsidRDefault="00FF099E" w:rsidP="00FF099E">
            <w:pPr>
              <w:spacing w:after="0" w:line="240" w:lineRule="auto"/>
              <w:jc w:val="center"/>
              <w:rPr>
                <w:rFonts w:ascii="Times New Roman" w:hAnsi="Times New Roman" w:cs="Times New Roman"/>
                <w:sz w:val="24"/>
                <w:szCs w:val="24"/>
              </w:rPr>
            </w:pPr>
          </w:p>
          <w:p w:rsidR="00BC175A" w:rsidRPr="00B25816" w:rsidRDefault="00BC175A" w:rsidP="00FF099E">
            <w:pPr>
              <w:spacing w:after="0" w:line="240" w:lineRule="auto"/>
              <w:jc w:val="center"/>
              <w:rPr>
                <w:rFonts w:ascii="Times New Roman" w:hAnsi="Times New Roman" w:cs="Times New Roman"/>
                <w:sz w:val="24"/>
                <w:szCs w:val="24"/>
              </w:rPr>
            </w:pPr>
          </w:p>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tc>
      </w:tr>
      <w:tr w:rsidR="00BC175A" w:rsidRPr="00B25816" w:rsidTr="004500CC">
        <w:trPr>
          <w:trHeight w:val="143"/>
          <w:jc w:val="center"/>
        </w:trPr>
        <w:tc>
          <w:tcPr>
            <w:tcW w:w="334" w:type="dxa"/>
            <w:vAlign w:val="center"/>
          </w:tcPr>
          <w:p w:rsidR="00BC175A" w:rsidRPr="00B25816" w:rsidRDefault="00BC175A"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C175A" w:rsidRPr="00B25816" w:rsidRDefault="00BC175A"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Гражданам Российской Федерации, </w:t>
            </w:r>
            <w:r w:rsidR="003B1F92" w:rsidRPr="00B25816">
              <w:rPr>
                <w:rFonts w:ascii="Times New Roman" w:hAnsi="Times New Roman" w:cs="Times New Roman"/>
                <w:sz w:val="24"/>
                <w:szCs w:val="24"/>
              </w:rPr>
              <w:t>участвующим в специальной военной операции</w:t>
            </w:r>
            <w:r w:rsidR="00B609AC" w:rsidRPr="00B25816">
              <w:rPr>
                <w:rFonts w:ascii="Times New Roman" w:hAnsi="Times New Roman" w:cs="Times New Roman"/>
                <w:sz w:val="24"/>
                <w:szCs w:val="24"/>
              </w:rPr>
              <w:t>, проживающим</w:t>
            </w:r>
            <w:r w:rsidRPr="00B25816">
              <w:rPr>
                <w:rFonts w:ascii="Times New Roman" w:hAnsi="Times New Roman" w:cs="Times New Roman"/>
                <w:sz w:val="24"/>
                <w:szCs w:val="24"/>
              </w:rPr>
              <w:t xml:space="preserve">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свобождения от текущей платы по договорам социального найма жилых помещений муниципального жилищного фонда</w:t>
            </w:r>
          </w:p>
        </w:tc>
        <w:tc>
          <w:tcPr>
            <w:tcW w:w="6530" w:type="dxa"/>
            <w:vAlign w:val="center"/>
          </w:tcPr>
          <w:p w:rsidR="00BC175A" w:rsidRPr="00B25816" w:rsidRDefault="00BC175A"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 xml:space="preserve">Распоряжение администрации МО «Красноярский район» </w:t>
            </w:r>
            <w:r w:rsidRPr="00B25816">
              <w:rPr>
                <w:rFonts w:ascii="Times New Roman" w:hAnsi="Times New Roman" w:cs="Times New Roman"/>
                <w:sz w:val="24"/>
                <w:szCs w:val="24"/>
              </w:rPr>
              <w:b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право бесплатного предоставления услуг архива</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Семьям граждан Российской Федерации,</w:t>
            </w:r>
            <w:r w:rsidR="003B1F92" w:rsidRPr="00B25816">
              <w:rPr>
                <w:rFonts w:ascii="Times New Roman" w:hAnsi="Times New Roman" w:cs="Times New Roman"/>
                <w:sz w:val="24"/>
                <w:szCs w:val="24"/>
              </w:rPr>
              <w:t xml:space="preserve"> 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льготной подписки на периодическое издание – газета «Красноярский вестник»</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частичного возмещения затрат на лечение, первичную газификацию, ремонт домовладения </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671FC3" w:rsidRPr="00B25816">
              <w:rPr>
                <w:rFonts w:ascii="Times New Roman" w:hAnsi="Times New Roman" w:cs="Times New Roman"/>
                <w:sz w:val="24"/>
                <w:szCs w:val="24"/>
              </w:rPr>
              <w:t xml:space="preserve">           </w:t>
            </w:r>
            <w:r w:rsidRPr="00B25816">
              <w:rPr>
                <w:rFonts w:ascii="Times New Roman" w:hAnsi="Times New Roman" w:cs="Times New Roman"/>
                <w:sz w:val="24"/>
                <w:szCs w:val="24"/>
              </w:rPr>
              <w:t>от 19.10.2022 № 714-р «О мерах по поддержке</w:t>
            </w:r>
            <w:r w:rsidR="00083DCF" w:rsidRPr="00B25816">
              <w:rPr>
                <w:rFonts w:ascii="Times New Roman" w:hAnsi="Times New Roman" w:cs="Times New Roman"/>
                <w:sz w:val="24"/>
                <w:szCs w:val="24"/>
              </w:rPr>
              <w:t xml:space="preserve"> отдельных категорий</w:t>
            </w:r>
            <w:r w:rsidRPr="00B25816">
              <w:rPr>
                <w:rFonts w:ascii="Times New Roman" w:hAnsi="Times New Roman" w:cs="Times New Roman"/>
                <w:sz w:val="24"/>
                <w:szCs w:val="24"/>
              </w:rPr>
              <w:t xml:space="preserve"> граждан»</w:t>
            </w:r>
          </w:p>
        </w:tc>
      </w:tr>
      <w:tr w:rsidR="009C2A63" w:rsidRPr="00B25816" w:rsidTr="004500CC">
        <w:trPr>
          <w:trHeight w:val="143"/>
          <w:jc w:val="center"/>
        </w:trPr>
        <w:tc>
          <w:tcPr>
            <w:tcW w:w="334" w:type="dxa"/>
            <w:vAlign w:val="center"/>
          </w:tcPr>
          <w:p w:rsidR="009C2A63" w:rsidRPr="00B25816" w:rsidRDefault="009C2A63"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9C2A63" w:rsidRPr="00B25816" w:rsidRDefault="009C2A63"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Семьям граждан Российской Федерации, </w:t>
            </w:r>
            <w:r w:rsidR="003B1F92" w:rsidRPr="00B25816">
              <w:rPr>
                <w:rFonts w:ascii="Times New Roman" w:hAnsi="Times New Roman" w:cs="Times New Roman"/>
                <w:sz w:val="24"/>
                <w:szCs w:val="24"/>
              </w:rPr>
              <w:t>участвующих в специальной военной операции</w:t>
            </w:r>
            <w:r w:rsidRPr="00B25816">
              <w:rPr>
                <w:rFonts w:ascii="Times New Roman" w:hAnsi="Times New Roman" w:cs="Times New Roman"/>
                <w:sz w:val="24"/>
                <w:szCs w:val="24"/>
              </w:rPr>
              <w:t>, проживающим на территории Красноярского района Астраханской области</w:t>
            </w:r>
            <w:r w:rsidR="00FF5BBA" w:rsidRPr="00B25816">
              <w:rPr>
                <w:rFonts w:ascii="Times New Roman" w:hAnsi="Times New Roman" w:cs="Times New Roman"/>
                <w:sz w:val="24"/>
                <w:szCs w:val="24"/>
              </w:rPr>
              <w:t>,</w:t>
            </w:r>
            <w:r w:rsidRPr="00B25816">
              <w:rPr>
                <w:rFonts w:ascii="Times New Roman" w:hAnsi="Times New Roman" w:cs="Times New Roman"/>
                <w:sz w:val="24"/>
                <w:szCs w:val="24"/>
              </w:rPr>
              <w:t xml:space="preserve"> предоставляется мера поддержки в виде оказания содействия в решении проблем теплоснабжения, водоснабжения и водоотведения</w:t>
            </w:r>
          </w:p>
        </w:tc>
        <w:tc>
          <w:tcPr>
            <w:tcW w:w="6530" w:type="dxa"/>
            <w:vAlign w:val="center"/>
          </w:tcPr>
          <w:p w:rsidR="009C2A63" w:rsidRPr="00B25816" w:rsidRDefault="009C2A63" w:rsidP="00083DCF">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Распоряжение админис</w:t>
            </w:r>
            <w:r w:rsidR="00387705" w:rsidRPr="00B25816">
              <w:rPr>
                <w:rFonts w:ascii="Times New Roman" w:hAnsi="Times New Roman" w:cs="Times New Roman"/>
                <w:sz w:val="24"/>
                <w:szCs w:val="24"/>
              </w:rPr>
              <w:t xml:space="preserve">трации МО «Красноярский район» </w:t>
            </w:r>
            <w:r w:rsidR="00842409" w:rsidRPr="00B25816">
              <w:rPr>
                <w:rFonts w:ascii="Times New Roman" w:hAnsi="Times New Roman" w:cs="Times New Roman"/>
                <w:sz w:val="24"/>
                <w:szCs w:val="24"/>
              </w:rPr>
              <w:t xml:space="preserve">          </w:t>
            </w:r>
            <w:r w:rsidRPr="00B25816">
              <w:rPr>
                <w:rFonts w:ascii="Times New Roman" w:hAnsi="Times New Roman" w:cs="Times New Roman"/>
                <w:sz w:val="24"/>
                <w:szCs w:val="24"/>
              </w:rPr>
              <w:t xml:space="preserve">от 19.10.2022 № 714-р «О мерах по поддержке </w:t>
            </w:r>
            <w:r w:rsidR="00083DCF" w:rsidRPr="00B25816">
              <w:rPr>
                <w:rFonts w:ascii="Times New Roman" w:hAnsi="Times New Roman" w:cs="Times New Roman"/>
                <w:sz w:val="24"/>
                <w:szCs w:val="24"/>
              </w:rPr>
              <w:t xml:space="preserve">отдельных категорий </w:t>
            </w:r>
            <w:r w:rsidRPr="00B25816">
              <w:rPr>
                <w:rFonts w:ascii="Times New Roman" w:hAnsi="Times New Roman" w:cs="Times New Roman"/>
                <w:sz w:val="24"/>
                <w:szCs w:val="24"/>
              </w:rPr>
              <w:t>граждан»</w:t>
            </w:r>
          </w:p>
        </w:tc>
      </w:tr>
      <w:tr w:rsidR="00AC5F65" w:rsidRPr="00B25816" w:rsidTr="004500CC">
        <w:trPr>
          <w:trHeight w:val="143"/>
          <w:jc w:val="center"/>
        </w:trPr>
        <w:tc>
          <w:tcPr>
            <w:tcW w:w="334" w:type="dxa"/>
            <w:vAlign w:val="center"/>
          </w:tcPr>
          <w:p w:rsidR="00AC5F65" w:rsidRPr="00B25816" w:rsidRDefault="00AC5F65"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AC5F65" w:rsidRPr="00B25816" w:rsidRDefault="00AC5F65" w:rsidP="003B1F92">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в том числе земельных участков) на территории муниципального образования «Городской округ Город Астрахань»</w:t>
            </w:r>
            <w:r w:rsidR="002C7C7F" w:rsidRPr="00B25816">
              <w:rPr>
                <w:rFonts w:ascii="Times New Roman" w:hAnsi="Times New Roman" w:cs="Times New Roman"/>
                <w:sz w:val="24"/>
                <w:szCs w:val="24"/>
              </w:rPr>
              <w:t xml:space="preserve"> на период прохождения военной службы и на 90 календарных дней со дня окончания периода прохождения военной службы; </w:t>
            </w:r>
            <w:r w:rsidR="002C7C7F" w:rsidRPr="00B25816">
              <w:rPr>
                <w:rFonts w:ascii="Times New Roman" w:hAnsi="Times New Roman" w:cs="Times New Roman"/>
                <w:sz w:val="24"/>
                <w:szCs w:val="24"/>
              </w:rPr>
              <w:lastRenderedPageBreak/>
              <w:t xml:space="preserve">право на расторжение договоров аренды без штрафных санкций </w:t>
            </w:r>
          </w:p>
        </w:tc>
        <w:tc>
          <w:tcPr>
            <w:tcW w:w="6530" w:type="dxa"/>
            <w:vAlign w:val="center"/>
          </w:tcPr>
          <w:p w:rsidR="00AC5F65" w:rsidRPr="00B25816" w:rsidRDefault="00CB4A4C" w:rsidP="00CB4A4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lastRenderedPageBreak/>
              <w:t>Решение Городской Думы МО «Городской округ Город Астрахань» от 06.04.2023 № 25 «О предоставлении отсрочки арендной платы по договорам аренды муниципального имущества (в том числе земельных участков) в связи с частичной мобилизацией»</w:t>
            </w:r>
          </w:p>
        </w:tc>
      </w:tr>
      <w:tr w:rsidR="00BF6826" w:rsidRPr="00B25816" w:rsidTr="004500CC">
        <w:trPr>
          <w:trHeight w:val="143"/>
          <w:jc w:val="center"/>
        </w:trPr>
        <w:tc>
          <w:tcPr>
            <w:tcW w:w="334" w:type="dxa"/>
            <w:vAlign w:val="center"/>
          </w:tcPr>
          <w:p w:rsidR="00BF6826" w:rsidRPr="00B25816" w:rsidRDefault="00BF6826"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6826" w:rsidRPr="00B25816" w:rsidRDefault="00B46F10" w:rsidP="00B46F10">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 xml:space="preserve">Членам семей граждан Российской Федерации, участвующих в специальной военной операции, предоставляется мера поддержки в виде первоочередного право на зачисление их детей в дошкольные образовательные учреждения </w:t>
            </w:r>
            <w:proofErr w:type="spellStart"/>
            <w:r w:rsidRPr="00B25816">
              <w:rPr>
                <w:rFonts w:ascii="Times New Roman" w:hAnsi="Times New Roman" w:cs="Times New Roman"/>
                <w:sz w:val="24"/>
                <w:szCs w:val="24"/>
              </w:rPr>
              <w:t>Икрянинского</w:t>
            </w:r>
            <w:proofErr w:type="spellEnd"/>
            <w:r w:rsidRPr="00B25816">
              <w:rPr>
                <w:rFonts w:ascii="Times New Roman" w:hAnsi="Times New Roman" w:cs="Times New Roman"/>
                <w:sz w:val="24"/>
                <w:szCs w:val="24"/>
              </w:rPr>
              <w:t xml:space="preserve"> района, реализующих образовательные программы дошкольного образования</w:t>
            </w:r>
          </w:p>
        </w:tc>
        <w:tc>
          <w:tcPr>
            <w:tcW w:w="6530" w:type="dxa"/>
            <w:vAlign w:val="center"/>
          </w:tcPr>
          <w:p w:rsidR="00BF6826" w:rsidRPr="00B25816" w:rsidRDefault="002738DE" w:rsidP="00CB4A4C">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О «</w:t>
            </w:r>
            <w:proofErr w:type="spellStart"/>
            <w:r w:rsidRPr="00B25816">
              <w:rPr>
                <w:rFonts w:ascii="Times New Roman" w:hAnsi="Times New Roman" w:cs="Times New Roman"/>
                <w:sz w:val="24"/>
                <w:szCs w:val="24"/>
              </w:rPr>
              <w:t>Икрянинский</w:t>
            </w:r>
            <w:proofErr w:type="spellEnd"/>
            <w:r w:rsidRPr="00B25816">
              <w:rPr>
                <w:rFonts w:ascii="Times New Roman" w:hAnsi="Times New Roman" w:cs="Times New Roman"/>
                <w:sz w:val="24"/>
                <w:szCs w:val="24"/>
              </w:rPr>
              <w:t xml:space="preserve"> район»        </w:t>
            </w:r>
            <w:r w:rsidR="0099163D" w:rsidRPr="00B25816">
              <w:rPr>
                <w:rFonts w:ascii="Times New Roman" w:hAnsi="Times New Roman" w:cs="Times New Roman"/>
                <w:sz w:val="24"/>
                <w:szCs w:val="24"/>
              </w:rPr>
              <w:t>от 14.09.2020 № 735</w:t>
            </w:r>
            <w:r w:rsidRPr="00B25816">
              <w:rPr>
                <w:rFonts w:ascii="Times New Roman" w:hAnsi="Times New Roman" w:cs="Times New Roman"/>
                <w:sz w:val="24"/>
                <w:szCs w:val="24"/>
              </w:rPr>
              <w:t xml:space="preserve"> </w:t>
            </w:r>
            <w:proofErr w:type="gramStart"/>
            <w:r w:rsidRPr="00B25816">
              <w:rPr>
                <w:rFonts w:ascii="Times New Roman" w:hAnsi="Times New Roman" w:cs="Times New Roman"/>
                <w:sz w:val="24"/>
                <w:szCs w:val="24"/>
              </w:rPr>
              <w:t>п</w:t>
            </w:r>
            <w:proofErr w:type="gramEnd"/>
            <w:r w:rsidR="0099163D" w:rsidRPr="00B25816">
              <w:rPr>
                <w:rFonts w:ascii="Times New Roman" w:hAnsi="Times New Roman" w:cs="Times New Roman"/>
                <w:sz w:val="24"/>
                <w:szCs w:val="24"/>
              </w:rPr>
              <w:t xml:space="preserve"> «Об утверждении Положения о порядке комплектования</w:t>
            </w:r>
            <w:r w:rsidR="00081F89" w:rsidRPr="00B25816">
              <w:rPr>
                <w:rFonts w:ascii="Times New Roman" w:hAnsi="Times New Roman" w:cs="Times New Roman"/>
                <w:sz w:val="24"/>
                <w:szCs w:val="24"/>
              </w:rPr>
              <w:t xml:space="preserve"> дошкольных образовательных учреждений</w:t>
            </w:r>
            <w:r w:rsidR="00AF2A5D" w:rsidRPr="00B25816">
              <w:rPr>
                <w:rFonts w:ascii="Times New Roman" w:hAnsi="Times New Roman" w:cs="Times New Roman"/>
                <w:sz w:val="24"/>
                <w:szCs w:val="24"/>
              </w:rPr>
              <w:t xml:space="preserve"> </w:t>
            </w:r>
            <w:proofErr w:type="spellStart"/>
            <w:r w:rsidR="00AF2A5D" w:rsidRPr="00B25816">
              <w:rPr>
                <w:rFonts w:ascii="Times New Roman" w:hAnsi="Times New Roman" w:cs="Times New Roman"/>
                <w:sz w:val="24"/>
                <w:szCs w:val="24"/>
              </w:rPr>
              <w:t>Икрянинского</w:t>
            </w:r>
            <w:proofErr w:type="spellEnd"/>
            <w:r w:rsidR="00AF2A5D" w:rsidRPr="00B25816">
              <w:rPr>
                <w:rFonts w:ascii="Times New Roman" w:hAnsi="Times New Roman" w:cs="Times New Roman"/>
                <w:sz w:val="24"/>
                <w:szCs w:val="24"/>
              </w:rPr>
              <w:t xml:space="preserve"> района, реализующих образовательные программы дошкольного образования</w:t>
            </w:r>
          </w:p>
        </w:tc>
      </w:tr>
      <w:tr w:rsidR="00BF3D10" w:rsidRPr="00F01373" w:rsidTr="004500CC">
        <w:trPr>
          <w:trHeight w:val="143"/>
          <w:jc w:val="center"/>
        </w:trPr>
        <w:tc>
          <w:tcPr>
            <w:tcW w:w="334" w:type="dxa"/>
            <w:vAlign w:val="center"/>
          </w:tcPr>
          <w:p w:rsidR="00BF3D10" w:rsidRPr="00B25816" w:rsidRDefault="00BF3D10" w:rsidP="00F21F4F">
            <w:pPr>
              <w:pStyle w:val="aa"/>
              <w:numPr>
                <w:ilvl w:val="0"/>
                <w:numId w:val="1"/>
              </w:numPr>
              <w:spacing w:after="0" w:line="240" w:lineRule="auto"/>
              <w:ind w:left="0" w:firstLine="0"/>
              <w:jc w:val="center"/>
              <w:rPr>
                <w:rFonts w:ascii="Times New Roman" w:hAnsi="Times New Roman" w:cs="Times New Roman"/>
                <w:sz w:val="24"/>
                <w:szCs w:val="24"/>
              </w:rPr>
            </w:pPr>
          </w:p>
        </w:tc>
        <w:tc>
          <w:tcPr>
            <w:tcW w:w="8070" w:type="dxa"/>
            <w:shd w:val="clear" w:color="auto" w:fill="auto"/>
            <w:tcMar>
              <w:top w:w="50" w:type="dxa"/>
              <w:left w:w="50" w:type="dxa"/>
              <w:bottom w:w="50" w:type="dxa"/>
              <w:right w:w="50" w:type="dxa"/>
            </w:tcMar>
            <w:vAlign w:val="center"/>
          </w:tcPr>
          <w:p w:rsidR="00BF3D10" w:rsidRPr="00B25816" w:rsidRDefault="00BF3D10" w:rsidP="00BF3D10">
            <w:pPr>
              <w:autoSpaceDE w:val="0"/>
              <w:autoSpaceDN w:val="0"/>
              <w:adjustRightInd w:val="0"/>
              <w:spacing w:after="0" w:line="240" w:lineRule="auto"/>
              <w:ind w:firstLine="540"/>
              <w:jc w:val="center"/>
              <w:rPr>
                <w:rFonts w:ascii="Times New Roman" w:hAnsi="Times New Roman" w:cs="Times New Roman"/>
                <w:sz w:val="24"/>
                <w:szCs w:val="24"/>
              </w:rPr>
            </w:pPr>
            <w:r w:rsidRPr="00B25816">
              <w:rPr>
                <w:rFonts w:ascii="Times New Roman" w:hAnsi="Times New Roman" w:cs="Times New Roman"/>
                <w:sz w:val="24"/>
                <w:szCs w:val="24"/>
              </w:rPr>
              <w:t>Гражданам, участвующим в специальной военной операции, предоставляется мера поддержки в виде отсрочки уплаты арендной платы по договорам аренды муниципального имущества, находящегося в муниципальной собственности, на территории муниципального образования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на период прохождения военной службы, а также право на расторжение договоров аренды без штрафных санкций</w:t>
            </w:r>
          </w:p>
        </w:tc>
        <w:tc>
          <w:tcPr>
            <w:tcW w:w="6530" w:type="dxa"/>
            <w:vAlign w:val="center"/>
          </w:tcPr>
          <w:p w:rsidR="00BF3D10" w:rsidRPr="00B25816" w:rsidRDefault="00BF3D10" w:rsidP="00BF3D10">
            <w:pPr>
              <w:spacing w:after="0" w:line="240" w:lineRule="auto"/>
              <w:jc w:val="center"/>
              <w:rPr>
                <w:rFonts w:ascii="Times New Roman" w:hAnsi="Times New Roman" w:cs="Times New Roman"/>
                <w:sz w:val="24"/>
                <w:szCs w:val="24"/>
              </w:rPr>
            </w:pPr>
            <w:r w:rsidRPr="00B25816">
              <w:rPr>
                <w:rFonts w:ascii="Times New Roman" w:hAnsi="Times New Roman" w:cs="Times New Roman"/>
                <w:sz w:val="24"/>
                <w:szCs w:val="24"/>
              </w:rPr>
              <w:t>Постановление администрации муниципального образования «</w:t>
            </w:r>
            <w:proofErr w:type="spellStart"/>
            <w:r w:rsidRPr="00B25816">
              <w:rPr>
                <w:rFonts w:ascii="Times New Roman" w:hAnsi="Times New Roman" w:cs="Times New Roman"/>
                <w:sz w:val="24"/>
                <w:szCs w:val="24"/>
              </w:rPr>
              <w:t>Лиманский</w:t>
            </w:r>
            <w:proofErr w:type="spellEnd"/>
            <w:r w:rsidRPr="00B25816">
              <w:rPr>
                <w:rFonts w:ascii="Times New Roman" w:hAnsi="Times New Roman" w:cs="Times New Roman"/>
                <w:sz w:val="24"/>
                <w:szCs w:val="24"/>
              </w:rPr>
              <w:t xml:space="preserve"> район» от 30.11.2022 № 1338 «О предоставлении отсрочки уплаты арендной платы по договорам аренды имущества, находящегося в муниципальной собственности, на период мобилизации»</w:t>
            </w:r>
          </w:p>
        </w:tc>
        <w:bookmarkStart w:id="0" w:name="_GoBack"/>
        <w:bookmarkEnd w:id="0"/>
      </w:tr>
    </w:tbl>
    <w:p w:rsidR="00DF710B" w:rsidRPr="00EC7009" w:rsidRDefault="00DF710B" w:rsidP="00C759CE">
      <w:pPr>
        <w:rPr>
          <w:rFonts w:ascii="Times New Roman" w:hAnsi="Times New Roman" w:cs="Times New Roman"/>
        </w:rPr>
      </w:pPr>
    </w:p>
    <w:sectPr w:rsidR="00DF710B" w:rsidRPr="00EC7009" w:rsidSect="00F55505">
      <w:headerReference w:type="default" r:id="rId9"/>
      <w:headerReference w:type="first" r:id="rId10"/>
      <w:footerReference w:type="first" r:id="rId11"/>
      <w:pgSz w:w="16838" w:h="11906" w:orient="landscape"/>
      <w:pgMar w:top="1276"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3C" w:rsidRDefault="004A763C">
      <w:pPr>
        <w:spacing w:after="0" w:line="240" w:lineRule="auto"/>
      </w:pPr>
      <w:r>
        <w:separator/>
      </w:r>
    </w:p>
  </w:endnote>
  <w:endnote w:type="continuationSeparator" w:id="0">
    <w:p w:rsidR="004A763C" w:rsidRDefault="004A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3C" w:rsidRPr="00F55505" w:rsidRDefault="004A763C" w:rsidP="00F5550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3C" w:rsidRDefault="004A763C">
      <w:pPr>
        <w:spacing w:after="0" w:line="240" w:lineRule="auto"/>
      </w:pPr>
      <w:r>
        <w:separator/>
      </w:r>
    </w:p>
  </w:footnote>
  <w:footnote w:type="continuationSeparator" w:id="0">
    <w:p w:rsidR="004A763C" w:rsidRDefault="004A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63628"/>
      <w:docPartObj>
        <w:docPartGallery w:val="Page Numbers (Top of Page)"/>
        <w:docPartUnique/>
      </w:docPartObj>
    </w:sdtPr>
    <w:sdtEndPr>
      <w:rPr>
        <w:rFonts w:ascii="Times New Roman" w:hAnsi="Times New Roman" w:cs="Times New Roman"/>
      </w:rPr>
    </w:sdtEndPr>
    <w:sdtContent>
      <w:p w:rsidR="004A763C" w:rsidRPr="00F55505" w:rsidRDefault="004A763C">
        <w:pPr>
          <w:pStyle w:val="a5"/>
          <w:jc w:val="center"/>
          <w:rPr>
            <w:rFonts w:ascii="Times New Roman" w:hAnsi="Times New Roman" w:cs="Times New Roman"/>
          </w:rPr>
        </w:pPr>
        <w:r w:rsidRPr="00F55505">
          <w:rPr>
            <w:rFonts w:ascii="Times New Roman" w:hAnsi="Times New Roman" w:cs="Times New Roman"/>
          </w:rPr>
          <w:fldChar w:fldCharType="begin"/>
        </w:r>
        <w:r w:rsidRPr="00F55505">
          <w:rPr>
            <w:rFonts w:ascii="Times New Roman" w:hAnsi="Times New Roman" w:cs="Times New Roman"/>
          </w:rPr>
          <w:instrText>PAGE   \* MERGEFORMAT</w:instrText>
        </w:r>
        <w:r w:rsidRPr="00F55505">
          <w:rPr>
            <w:rFonts w:ascii="Times New Roman" w:hAnsi="Times New Roman" w:cs="Times New Roman"/>
          </w:rPr>
          <w:fldChar w:fldCharType="separate"/>
        </w:r>
        <w:r w:rsidR="00B25816">
          <w:rPr>
            <w:rFonts w:ascii="Times New Roman" w:hAnsi="Times New Roman" w:cs="Times New Roman"/>
            <w:noProof/>
          </w:rPr>
          <w:t>20</w:t>
        </w:r>
        <w:r w:rsidRPr="00F55505">
          <w:rPr>
            <w:rFonts w:ascii="Times New Roman" w:hAnsi="Times New Roman" w:cs="Times New Roman"/>
          </w:rPr>
          <w:fldChar w:fldCharType="end"/>
        </w:r>
      </w:p>
    </w:sdtContent>
  </w:sdt>
  <w:p w:rsidR="004A763C" w:rsidRPr="00091CC3" w:rsidRDefault="004A763C">
    <w:pPr>
      <w:pStyle w:val="a5"/>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3C" w:rsidRDefault="004A76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93DC0"/>
    <w:multiLevelType w:val="hybridMultilevel"/>
    <w:tmpl w:val="42E0F158"/>
    <w:lvl w:ilvl="0" w:tplc="71E27F8C">
      <w:start w:val="1"/>
      <w:numFmt w:val="decimal"/>
      <w:lvlText w:val="%1."/>
      <w:lvlJc w:val="left"/>
      <w:pPr>
        <w:ind w:left="360" w:hanging="360"/>
      </w:pPr>
    </w:lvl>
    <w:lvl w:ilvl="1" w:tplc="89F037A6" w:tentative="1">
      <w:start w:val="1"/>
      <w:numFmt w:val="lowerLetter"/>
      <w:lvlText w:val="%2."/>
      <w:lvlJc w:val="left"/>
      <w:pPr>
        <w:ind w:left="1506" w:hanging="360"/>
      </w:pPr>
    </w:lvl>
    <w:lvl w:ilvl="2" w:tplc="56848C5A" w:tentative="1">
      <w:start w:val="1"/>
      <w:numFmt w:val="lowerRoman"/>
      <w:lvlText w:val="%3."/>
      <w:lvlJc w:val="right"/>
      <w:pPr>
        <w:ind w:left="2226" w:hanging="180"/>
      </w:pPr>
    </w:lvl>
    <w:lvl w:ilvl="3" w:tplc="E72AB6C6" w:tentative="1">
      <w:start w:val="1"/>
      <w:numFmt w:val="decimal"/>
      <w:lvlText w:val="%4."/>
      <w:lvlJc w:val="left"/>
      <w:pPr>
        <w:ind w:left="2946" w:hanging="360"/>
      </w:pPr>
    </w:lvl>
    <w:lvl w:ilvl="4" w:tplc="6FB611F8" w:tentative="1">
      <w:start w:val="1"/>
      <w:numFmt w:val="lowerLetter"/>
      <w:lvlText w:val="%5."/>
      <w:lvlJc w:val="left"/>
      <w:pPr>
        <w:ind w:left="3666" w:hanging="360"/>
      </w:pPr>
    </w:lvl>
    <w:lvl w:ilvl="5" w:tplc="DA8843CC" w:tentative="1">
      <w:start w:val="1"/>
      <w:numFmt w:val="lowerRoman"/>
      <w:lvlText w:val="%6."/>
      <w:lvlJc w:val="right"/>
      <w:pPr>
        <w:ind w:left="4386" w:hanging="180"/>
      </w:pPr>
    </w:lvl>
    <w:lvl w:ilvl="6" w:tplc="6AB660C6" w:tentative="1">
      <w:start w:val="1"/>
      <w:numFmt w:val="decimal"/>
      <w:lvlText w:val="%7."/>
      <w:lvlJc w:val="left"/>
      <w:pPr>
        <w:ind w:left="5106" w:hanging="360"/>
      </w:pPr>
    </w:lvl>
    <w:lvl w:ilvl="7" w:tplc="05504106" w:tentative="1">
      <w:start w:val="1"/>
      <w:numFmt w:val="lowerLetter"/>
      <w:lvlText w:val="%8."/>
      <w:lvlJc w:val="left"/>
      <w:pPr>
        <w:ind w:left="5826" w:hanging="360"/>
      </w:pPr>
    </w:lvl>
    <w:lvl w:ilvl="8" w:tplc="1708072A"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5A"/>
    <w:rsid w:val="0000795F"/>
    <w:rsid w:val="00007E3C"/>
    <w:rsid w:val="000228C7"/>
    <w:rsid w:val="00040405"/>
    <w:rsid w:val="00062FD5"/>
    <w:rsid w:val="0007000E"/>
    <w:rsid w:val="00074FA5"/>
    <w:rsid w:val="000763EB"/>
    <w:rsid w:val="00077F7B"/>
    <w:rsid w:val="00081F5F"/>
    <w:rsid w:val="00081F89"/>
    <w:rsid w:val="00083DCF"/>
    <w:rsid w:val="00086946"/>
    <w:rsid w:val="00086B7D"/>
    <w:rsid w:val="00090D40"/>
    <w:rsid w:val="00091CC3"/>
    <w:rsid w:val="000938F8"/>
    <w:rsid w:val="0009550D"/>
    <w:rsid w:val="00095CA3"/>
    <w:rsid w:val="00097E16"/>
    <w:rsid w:val="000A527A"/>
    <w:rsid w:val="000A61D9"/>
    <w:rsid w:val="000A70BA"/>
    <w:rsid w:val="000B0E91"/>
    <w:rsid w:val="000C50E3"/>
    <w:rsid w:val="000E39CD"/>
    <w:rsid w:val="000F1B54"/>
    <w:rsid w:val="000F5DC9"/>
    <w:rsid w:val="001013F2"/>
    <w:rsid w:val="00104B12"/>
    <w:rsid w:val="00106A34"/>
    <w:rsid w:val="00110B83"/>
    <w:rsid w:val="001130BF"/>
    <w:rsid w:val="001134D8"/>
    <w:rsid w:val="00123C48"/>
    <w:rsid w:val="001243E1"/>
    <w:rsid w:val="001276F9"/>
    <w:rsid w:val="00135BD1"/>
    <w:rsid w:val="001405E6"/>
    <w:rsid w:val="00141AA7"/>
    <w:rsid w:val="00143AC4"/>
    <w:rsid w:val="001440F0"/>
    <w:rsid w:val="001456E8"/>
    <w:rsid w:val="001458A5"/>
    <w:rsid w:val="001462AC"/>
    <w:rsid w:val="001470B7"/>
    <w:rsid w:val="0015068B"/>
    <w:rsid w:val="00157D6B"/>
    <w:rsid w:val="00162327"/>
    <w:rsid w:val="001655FF"/>
    <w:rsid w:val="00165A7E"/>
    <w:rsid w:val="0016775B"/>
    <w:rsid w:val="00167BB7"/>
    <w:rsid w:val="00172296"/>
    <w:rsid w:val="00177EA8"/>
    <w:rsid w:val="00184069"/>
    <w:rsid w:val="00185968"/>
    <w:rsid w:val="00187EEA"/>
    <w:rsid w:val="0019174C"/>
    <w:rsid w:val="00192EAC"/>
    <w:rsid w:val="00193FDA"/>
    <w:rsid w:val="001B11BB"/>
    <w:rsid w:val="001B4911"/>
    <w:rsid w:val="001C1098"/>
    <w:rsid w:val="001C3515"/>
    <w:rsid w:val="001C4222"/>
    <w:rsid w:val="001C42AF"/>
    <w:rsid w:val="001C6A9F"/>
    <w:rsid w:val="001D7DE6"/>
    <w:rsid w:val="001D7F72"/>
    <w:rsid w:val="001D7FEC"/>
    <w:rsid w:val="001E69C9"/>
    <w:rsid w:val="001E791C"/>
    <w:rsid w:val="001E79A4"/>
    <w:rsid w:val="001E7D91"/>
    <w:rsid w:val="001E7FF6"/>
    <w:rsid w:val="002055AB"/>
    <w:rsid w:val="00205C2A"/>
    <w:rsid w:val="00216D91"/>
    <w:rsid w:val="002178C6"/>
    <w:rsid w:val="002244A9"/>
    <w:rsid w:val="00227573"/>
    <w:rsid w:val="00235E08"/>
    <w:rsid w:val="00242971"/>
    <w:rsid w:val="0026288F"/>
    <w:rsid w:val="002638D7"/>
    <w:rsid w:val="0027270C"/>
    <w:rsid w:val="002738DE"/>
    <w:rsid w:val="00290A2A"/>
    <w:rsid w:val="00295408"/>
    <w:rsid w:val="002A6182"/>
    <w:rsid w:val="002B096C"/>
    <w:rsid w:val="002B1EC6"/>
    <w:rsid w:val="002C21BA"/>
    <w:rsid w:val="002C2B23"/>
    <w:rsid w:val="002C50AD"/>
    <w:rsid w:val="002C78A7"/>
    <w:rsid w:val="002C7C7F"/>
    <w:rsid w:val="002D1791"/>
    <w:rsid w:val="002D4AF4"/>
    <w:rsid w:val="002D7A01"/>
    <w:rsid w:val="002F2675"/>
    <w:rsid w:val="00302D62"/>
    <w:rsid w:val="00303F6F"/>
    <w:rsid w:val="00310C8A"/>
    <w:rsid w:val="0031615D"/>
    <w:rsid w:val="0033116A"/>
    <w:rsid w:val="00337BB6"/>
    <w:rsid w:val="00351DD9"/>
    <w:rsid w:val="00356546"/>
    <w:rsid w:val="0035789D"/>
    <w:rsid w:val="00360983"/>
    <w:rsid w:val="0037570D"/>
    <w:rsid w:val="003774A8"/>
    <w:rsid w:val="00384826"/>
    <w:rsid w:val="00387705"/>
    <w:rsid w:val="003B1F92"/>
    <w:rsid w:val="003C1B24"/>
    <w:rsid w:val="003D34DA"/>
    <w:rsid w:val="003D52F8"/>
    <w:rsid w:val="003D787C"/>
    <w:rsid w:val="003E479F"/>
    <w:rsid w:val="003E4923"/>
    <w:rsid w:val="003E6268"/>
    <w:rsid w:val="003E7D28"/>
    <w:rsid w:val="003F0FA3"/>
    <w:rsid w:val="003F4388"/>
    <w:rsid w:val="00402402"/>
    <w:rsid w:val="004037D9"/>
    <w:rsid w:val="00407C30"/>
    <w:rsid w:val="00422A81"/>
    <w:rsid w:val="00432583"/>
    <w:rsid w:val="004325DD"/>
    <w:rsid w:val="00432D0A"/>
    <w:rsid w:val="00435A2F"/>
    <w:rsid w:val="004472D3"/>
    <w:rsid w:val="004500CC"/>
    <w:rsid w:val="004538FB"/>
    <w:rsid w:val="00454E8D"/>
    <w:rsid w:val="00464245"/>
    <w:rsid w:val="00477537"/>
    <w:rsid w:val="00481BEA"/>
    <w:rsid w:val="00486434"/>
    <w:rsid w:val="004866A7"/>
    <w:rsid w:val="00490B3A"/>
    <w:rsid w:val="00491225"/>
    <w:rsid w:val="00493A64"/>
    <w:rsid w:val="00493DB4"/>
    <w:rsid w:val="004A0DA4"/>
    <w:rsid w:val="004A1A09"/>
    <w:rsid w:val="004A3DF1"/>
    <w:rsid w:val="004A42A6"/>
    <w:rsid w:val="004A6046"/>
    <w:rsid w:val="004A763C"/>
    <w:rsid w:val="004B4930"/>
    <w:rsid w:val="004B76AB"/>
    <w:rsid w:val="004C40A1"/>
    <w:rsid w:val="004D337F"/>
    <w:rsid w:val="004E0E01"/>
    <w:rsid w:val="004F610E"/>
    <w:rsid w:val="00505624"/>
    <w:rsid w:val="005071A7"/>
    <w:rsid w:val="00517577"/>
    <w:rsid w:val="0051781C"/>
    <w:rsid w:val="0051792F"/>
    <w:rsid w:val="00526E58"/>
    <w:rsid w:val="00527251"/>
    <w:rsid w:val="00536D53"/>
    <w:rsid w:val="00537BFE"/>
    <w:rsid w:val="005410A4"/>
    <w:rsid w:val="00541696"/>
    <w:rsid w:val="005444AB"/>
    <w:rsid w:val="00553437"/>
    <w:rsid w:val="00554470"/>
    <w:rsid w:val="00565450"/>
    <w:rsid w:val="00566C5B"/>
    <w:rsid w:val="00570935"/>
    <w:rsid w:val="005846FD"/>
    <w:rsid w:val="00584EC8"/>
    <w:rsid w:val="00592B7C"/>
    <w:rsid w:val="00595C3F"/>
    <w:rsid w:val="005963D8"/>
    <w:rsid w:val="005977F8"/>
    <w:rsid w:val="005A33C3"/>
    <w:rsid w:val="005A5297"/>
    <w:rsid w:val="005A5B01"/>
    <w:rsid w:val="005A6B90"/>
    <w:rsid w:val="005B08A9"/>
    <w:rsid w:val="005B4E95"/>
    <w:rsid w:val="005C0329"/>
    <w:rsid w:val="005C3C70"/>
    <w:rsid w:val="005C4638"/>
    <w:rsid w:val="005C4671"/>
    <w:rsid w:val="005D0D66"/>
    <w:rsid w:val="005D1432"/>
    <w:rsid w:val="005D4E13"/>
    <w:rsid w:val="005D50B2"/>
    <w:rsid w:val="005D55AE"/>
    <w:rsid w:val="005D5D2B"/>
    <w:rsid w:val="005D7684"/>
    <w:rsid w:val="005E0646"/>
    <w:rsid w:val="005E0866"/>
    <w:rsid w:val="005E398F"/>
    <w:rsid w:val="005E519F"/>
    <w:rsid w:val="005E6B11"/>
    <w:rsid w:val="005F1506"/>
    <w:rsid w:val="005F532C"/>
    <w:rsid w:val="005F6891"/>
    <w:rsid w:val="00601E03"/>
    <w:rsid w:val="00603BEE"/>
    <w:rsid w:val="00605D79"/>
    <w:rsid w:val="00612EA9"/>
    <w:rsid w:val="00620F63"/>
    <w:rsid w:val="00621309"/>
    <w:rsid w:val="00623264"/>
    <w:rsid w:val="00623F71"/>
    <w:rsid w:val="00625951"/>
    <w:rsid w:val="006347F1"/>
    <w:rsid w:val="00641BA5"/>
    <w:rsid w:val="00644348"/>
    <w:rsid w:val="00647002"/>
    <w:rsid w:val="00647ED3"/>
    <w:rsid w:val="006500DE"/>
    <w:rsid w:val="00651237"/>
    <w:rsid w:val="006612A1"/>
    <w:rsid w:val="006623E3"/>
    <w:rsid w:val="00663C19"/>
    <w:rsid w:val="00664D5A"/>
    <w:rsid w:val="00664EC2"/>
    <w:rsid w:val="00671FC3"/>
    <w:rsid w:val="00677BBE"/>
    <w:rsid w:val="00680D41"/>
    <w:rsid w:val="00685671"/>
    <w:rsid w:val="006902B3"/>
    <w:rsid w:val="00695D4F"/>
    <w:rsid w:val="006A3030"/>
    <w:rsid w:val="006A6C1A"/>
    <w:rsid w:val="006B19C5"/>
    <w:rsid w:val="006B2D88"/>
    <w:rsid w:val="006B5F44"/>
    <w:rsid w:val="006B7847"/>
    <w:rsid w:val="006C1AEC"/>
    <w:rsid w:val="006C5DC6"/>
    <w:rsid w:val="006D10CC"/>
    <w:rsid w:val="006E28CD"/>
    <w:rsid w:val="006E40FD"/>
    <w:rsid w:val="006E68E5"/>
    <w:rsid w:val="006F392E"/>
    <w:rsid w:val="006F454F"/>
    <w:rsid w:val="006F6043"/>
    <w:rsid w:val="00704250"/>
    <w:rsid w:val="00705D18"/>
    <w:rsid w:val="00710310"/>
    <w:rsid w:val="00712263"/>
    <w:rsid w:val="0072464E"/>
    <w:rsid w:val="00727D09"/>
    <w:rsid w:val="00751E47"/>
    <w:rsid w:val="00752CF7"/>
    <w:rsid w:val="00770787"/>
    <w:rsid w:val="00772C27"/>
    <w:rsid w:val="0077518C"/>
    <w:rsid w:val="0077600B"/>
    <w:rsid w:val="0077620B"/>
    <w:rsid w:val="00784592"/>
    <w:rsid w:val="00791220"/>
    <w:rsid w:val="00793112"/>
    <w:rsid w:val="007955A8"/>
    <w:rsid w:val="0079668E"/>
    <w:rsid w:val="007A5779"/>
    <w:rsid w:val="007B1FF4"/>
    <w:rsid w:val="007B7200"/>
    <w:rsid w:val="007C00C5"/>
    <w:rsid w:val="007D1B65"/>
    <w:rsid w:val="007D2F5B"/>
    <w:rsid w:val="007E232B"/>
    <w:rsid w:val="007F69A5"/>
    <w:rsid w:val="0080243C"/>
    <w:rsid w:val="008075EF"/>
    <w:rsid w:val="00813280"/>
    <w:rsid w:val="0081358E"/>
    <w:rsid w:val="00813648"/>
    <w:rsid w:val="00815346"/>
    <w:rsid w:val="00820533"/>
    <w:rsid w:val="00820634"/>
    <w:rsid w:val="00822D4D"/>
    <w:rsid w:val="00832519"/>
    <w:rsid w:val="00842409"/>
    <w:rsid w:val="00842E33"/>
    <w:rsid w:val="008505CC"/>
    <w:rsid w:val="0085767F"/>
    <w:rsid w:val="0086050A"/>
    <w:rsid w:val="00860814"/>
    <w:rsid w:val="0086566D"/>
    <w:rsid w:val="00866BB3"/>
    <w:rsid w:val="008740AF"/>
    <w:rsid w:val="00874215"/>
    <w:rsid w:val="00874AEF"/>
    <w:rsid w:val="00877ECD"/>
    <w:rsid w:val="00880B13"/>
    <w:rsid w:val="00882AC8"/>
    <w:rsid w:val="00892699"/>
    <w:rsid w:val="008974E0"/>
    <w:rsid w:val="008A1C5E"/>
    <w:rsid w:val="008A64BA"/>
    <w:rsid w:val="008A6B07"/>
    <w:rsid w:val="008A7618"/>
    <w:rsid w:val="008A7E63"/>
    <w:rsid w:val="008B2678"/>
    <w:rsid w:val="008B47C6"/>
    <w:rsid w:val="008B723E"/>
    <w:rsid w:val="008C2D70"/>
    <w:rsid w:val="008E76C9"/>
    <w:rsid w:val="008F37FD"/>
    <w:rsid w:val="008F7C69"/>
    <w:rsid w:val="0090679A"/>
    <w:rsid w:val="00906926"/>
    <w:rsid w:val="00910694"/>
    <w:rsid w:val="00914F50"/>
    <w:rsid w:val="00925DD7"/>
    <w:rsid w:val="00926CDD"/>
    <w:rsid w:val="009313FC"/>
    <w:rsid w:val="00937F67"/>
    <w:rsid w:val="00947386"/>
    <w:rsid w:val="00954C9D"/>
    <w:rsid w:val="00956C7B"/>
    <w:rsid w:val="00957972"/>
    <w:rsid w:val="00961242"/>
    <w:rsid w:val="00970A0A"/>
    <w:rsid w:val="00973C7D"/>
    <w:rsid w:val="00975615"/>
    <w:rsid w:val="00983DF0"/>
    <w:rsid w:val="00986E81"/>
    <w:rsid w:val="0099163D"/>
    <w:rsid w:val="00996CFC"/>
    <w:rsid w:val="00997C8A"/>
    <w:rsid w:val="00997F16"/>
    <w:rsid w:val="009A60C9"/>
    <w:rsid w:val="009A738E"/>
    <w:rsid w:val="009B59E5"/>
    <w:rsid w:val="009C1D05"/>
    <w:rsid w:val="009C2A63"/>
    <w:rsid w:val="009C47FF"/>
    <w:rsid w:val="009C4D69"/>
    <w:rsid w:val="009C6672"/>
    <w:rsid w:val="009D08FA"/>
    <w:rsid w:val="009D1C25"/>
    <w:rsid w:val="009E1B07"/>
    <w:rsid w:val="009E1BDA"/>
    <w:rsid w:val="009E39D2"/>
    <w:rsid w:val="009E5212"/>
    <w:rsid w:val="009E61F5"/>
    <w:rsid w:val="009F26F9"/>
    <w:rsid w:val="009F5B9E"/>
    <w:rsid w:val="00A0103C"/>
    <w:rsid w:val="00A10D55"/>
    <w:rsid w:val="00A12F6A"/>
    <w:rsid w:val="00A16A25"/>
    <w:rsid w:val="00A16E67"/>
    <w:rsid w:val="00A24E99"/>
    <w:rsid w:val="00A27D63"/>
    <w:rsid w:val="00A32596"/>
    <w:rsid w:val="00A410F5"/>
    <w:rsid w:val="00A45A9F"/>
    <w:rsid w:val="00A53568"/>
    <w:rsid w:val="00A53AF5"/>
    <w:rsid w:val="00A557A9"/>
    <w:rsid w:val="00A56C5A"/>
    <w:rsid w:val="00A61CA6"/>
    <w:rsid w:val="00A65190"/>
    <w:rsid w:val="00A71087"/>
    <w:rsid w:val="00A742D3"/>
    <w:rsid w:val="00A838C6"/>
    <w:rsid w:val="00A8463F"/>
    <w:rsid w:val="00A87A5F"/>
    <w:rsid w:val="00A952BD"/>
    <w:rsid w:val="00A9563C"/>
    <w:rsid w:val="00A97B65"/>
    <w:rsid w:val="00AC5F65"/>
    <w:rsid w:val="00AC79A2"/>
    <w:rsid w:val="00AD0170"/>
    <w:rsid w:val="00AD18A0"/>
    <w:rsid w:val="00AF0434"/>
    <w:rsid w:val="00AF1465"/>
    <w:rsid w:val="00AF2A5D"/>
    <w:rsid w:val="00AF2C02"/>
    <w:rsid w:val="00AF6640"/>
    <w:rsid w:val="00B01850"/>
    <w:rsid w:val="00B06F6A"/>
    <w:rsid w:val="00B105A7"/>
    <w:rsid w:val="00B112E4"/>
    <w:rsid w:val="00B1600B"/>
    <w:rsid w:val="00B16E9D"/>
    <w:rsid w:val="00B178C2"/>
    <w:rsid w:val="00B21633"/>
    <w:rsid w:val="00B25816"/>
    <w:rsid w:val="00B27FA2"/>
    <w:rsid w:val="00B31100"/>
    <w:rsid w:val="00B3688C"/>
    <w:rsid w:val="00B374B7"/>
    <w:rsid w:val="00B41886"/>
    <w:rsid w:val="00B45F63"/>
    <w:rsid w:val="00B46F10"/>
    <w:rsid w:val="00B47200"/>
    <w:rsid w:val="00B50147"/>
    <w:rsid w:val="00B5232A"/>
    <w:rsid w:val="00B53579"/>
    <w:rsid w:val="00B55C45"/>
    <w:rsid w:val="00B57B13"/>
    <w:rsid w:val="00B609AC"/>
    <w:rsid w:val="00B61789"/>
    <w:rsid w:val="00B633D1"/>
    <w:rsid w:val="00B70EB0"/>
    <w:rsid w:val="00B72A0B"/>
    <w:rsid w:val="00B77FDA"/>
    <w:rsid w:val="00B827A8"/>
    <w:rsid w:val="00B851E7"/>
    <w:rsid w:val="00B85DC7"/>
    <w:rsid w:val="00B9487E"/>
    <w:rsid w:val="00B975A6"/>
    <w:rsid w:val="00BA257B"/>
    <w:rsid w:val="00BA6ECE"/>
    <w:rsid w:val="00BA7070"/>
    <w:rsid w:val="00BA751A"/>
    <w:rsid w:val="00BB658D"/>
    <w:rsid w:val="00BC055B"/>
    <w:rsid w:val="00BC175A"/>
    <w:rsid w:val="00BC495E"/>
    <w:rsid w:val="00BD54FF"/>
    <w:rsid w:val="00BD55F3"/>
    <w:rsid w:val="00BD66F7"/>
    <w:rsid w:val="00BD6EFF"/>
    <w:rsid w:val="00BE0E5B"/>
    <w:rsid w:val="00BE28EF"/>
    <w:rsid w:val="00BE3C90"/>
    <w:rsid w:val="00BF07DF"/>
    <w:rsid w:val="00BF3D10"/>
    <w:rsid w:val="00BF504F"/>
    <w:rsid w:val="00BF6826"/>
    <w:rsid w:val="00BF6A6C"/>
    <w:rsid w:val="00BF7511"/>
    <w:rsid w:val="00C029EE"/>
    <w:rsid w:val="00C065EC"/>
    <w:rsid w:val="00C12F3C"/>
    <w:rsid w:val="00C13C50"/>
    <w:rsid w:val="00C222BA"/>
    <w:rsid w:val="00C238E1"/>
    <w:rsid w:val="00C245F1"/>
    <w:rsid w:val="00C32BD3"/>
    <w:rsid w:val="00C34546"/>
    <w:rsid w:val="00C34A2B"/>
    <w:rsid w:val="00C357AD"/>
    <w:rsid w:val="00C36383"/>
    <w:rsid w:val="00C41794"/>
    <w:rsid w:val="00C51199"/>
    <w:rsid w:val="00C603E2"/>
    <w:rsid w:val="00C65FC8"/>
    <w:rsid w:val="00C759CE"/>
    <w:rsid w:val="00C766AB"/>
    <w:rsid w:val="00C778EE"/>
    <w:rsid w:val="00C83A37"/>
    <w:rsid w:val="00C91074"/>
    <w:rsid w:val="00C92224"/>
    <w:rsid w:val="00C92E5B"/>
    <w:rsid w:val="00CA271A"/>
    <w:rsid w:val="00CA6D0F"/>
    <w:rsid w:val="00CB0AFD"/>
    <w:rsid w:val="00CB4714"/>
    <w:rsid w:val="00CB4A4C"/>
    <w:rsid w:val="00CB7CBC"/>
    <w:rsid w:val="00CC757E"/>
    <w:rsid w:val="00CD0E03"/>
    <w:rsid w:val="00CD3FBB"/>
    <w:rsid w:val="00CD5B2A"/>
    <w:rsid w:val="00CE2C17"/>
    <w:rsid w:val="00CE4C1C"/>
    <w:rsid w:val="00D011A9"/>
    <w:rsid w:val="00D05366"/>
    <w:rsid w:val="00D13A64"/>
    <w:rsid w:val="00D36C34"/>
    <w:rsid w:val="00D40425"/>
    <w:rsid w:val="00D46B4E"/>
    <w:rsid w:val="00D46F00"/>
    <w:rsid w:val="00D50AB9"/>
    <w:rsid w:val="00D515A4"/>
    <w:rsid w:val="00D53BFF"/>
    <w:rsid w:val="00D550D0"/>
    <w:rsid w:val="00D567D2"/>
    <w:rsid w:val="00D6112E"/>
    <w:rsid w:val="00D65CE4"/>
    <w:rsid w:val="00D72539"/>
    <w:rsid w:val="00D731BE"/>
    <w:rsid w:val="00D74E60"/>
    <w:rsid w:val="00D86439"/>
    <w:rsid w:val="00D90393"/>
    <w:rsid w:val="00D923E0"/>
    <w:rsid w:val="00D961E3"/>
    <w:rsid w:val="00DA1246"/>
    <w:rsid w:val="00DB5C6E"/>
    <w:rsid w:val="00DC3233"/>
    <w:rsid w:val="00DD2F33"/>
    <w:rsid w:val="00DD7FB0"/>
    <w:rsid w:val="00DE1443"/>
    <w:rsid w:val="00DE343E"/>
    <w:rsid w:val="00DE612E"/>
    <w:rsid w:val="00DE77F4"/>
    <w:rsid w:val="00DF0E06"/>
    <w:rsid w:val="00DF4B09"/>
    <w:rsid w:val="00DF5D6F"/>
    <w:rsid w:val="00DF710B"/>
    <w:rsid w:val="00E10C9C"/>
    <w:rsid w:val="00E167F8"/>
    <w:rsid w:val="00E20C95"/>
    <w:rsid w:val="00E3704D"/>
    <w:rsid w:val="00E411A3"/>
    <w:rsid w:val="00E42461"/>
    <w:rsid w:val="00E45806"/>
    <w:rsid w:val="00E52E71"/>
    <w:rsid w:val="00E52ED7"/>
    <w:rsid w:val="00E65FB0"/>
    <w:rsid w:val="00E66B75"/>
    <w:rsid w:val="00E678C8"/>
    <w:rsid w:val="00E72397"/>
    <w:rsid w:val="00E82AA8"/>
    <w:rsid w:val="00E82FE9"/>
    <w:rsid w:val="00E95BD4"/>
    <w:rsid w:val="00E9671D"/>
    <w:rsid w:val="00EA4658"/>
    <w:rsid w:val="00EA5162"/>
    <w:rsid w:val="00EB1441"/>
    <w:rsid w:val="00EC7009"/>
    <w:rsid w:val="00ED2BD6"/>
    <w:rsid w:val="00ED31BD"/>
    <w:rsid w:val="00ED7DAB"/>
    <w:rsid w:val="00EE03A8"/>
    <w:rsid w:val="00EE1358"/>
    <w:rsid w:val="00EE324F"/>
    <w:rsid w:val="00EE4BD9"/>
    <w:rsid w:val="00EF0A39"/>
    <w:rsid w:val="00EF7943"/>
    <w:rsid w:val="00F01373"/>
    <w:rsid w:val="00F13A04"/>
    <w:rsid w:val="00F14611"/>
    <w:rsid w:val="00F15F75"/>
    <w:rsid w:val="00F21F4F"/>
    <w:rsid w:val="00F26761"/>
    <w:rsid w:val="00F32B4A"/>
    <w:rsid w:val="00F42AB7"/>
    <w:rsid w:val="00F43BA8"/>
    <w:rsid w:val="00F442BA"/>
    <w:rsid w:val="00F551CF"/>
    <w:rsid w:val="00F55505"/>
    <w:rsid w:val="00F61ED8"/>
    <w:rsid w:val="00F6694F"/>
    <w:rsid w:val="00F74AC8"/>
    <w:rsid w:val="00F864C0"/>
    <w:rsid w:val="00FA338E"/>
    <w:rsid w:val="00FD1FF5"/>
    <w:rsid w:val="00FD2C7B"/>
    <w:rsid w:val="00FD2D39"/>
    <w:rsid w:val="00FD479A"/>
    <w:rsid w:val="00FD6F8B"/>
    <w:rsid w:val="00FE5B08"/>
    <w:rsid w:val="00FF099E"/>
    <w:rsid w:val="00FF4B35"/>
    <w:rsid w:val="00FF57A5"/>
    <w:rsid w:val="00FF5BBA"/>
    <w:rsid w:val="00FF7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7F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7F1A"/>
    <w:rPr>
      <w:rFonts w:ascii="Tahoma" w:hAnsi="Tahoma" w:cs="Tahoma"/>
      <w:sz w:val="16"/>
      <w:szCs w:val="16"/>
    </w:rPr>
  </w:style>
  <w:style w:type="paragraph" w:styleId="a5">
    <w:name w:val="header"/>
    <w:basedOn w:val="a"/>
    <w:link w:val="a6"/>
    <w:uiPriority w:val="99"/>
    <w:unhideWhenUsed/>
    <w:rsid w:val="00FF7F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F7F1A"/>
  </w:style>
  <w:style w:type="paragraph" w:styleId="a7">
    <w:name w:val="footer"/>
    <w:basedOn w:val="a"/>
    <w:link w:val="a8"/>
    <w:uiPriority w:val="99"/>
    <w:unhideWhenUsed/>
    <w:rsid w:val="00FF7F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F7F1A"/>
  </w:style>
  <w:style w:type="character" w:styleId="a9">
    <w:name w:val="Hyperlink"/>
    <w:basedOn w:val="a0"/>
    <w:uiPriority w:val="99"/>
    <w:unhideWhenUsed/>
    <w:rsid w:val="00FF57A5"/>
    <w:rPr>
      <w:color w:val="0000FF" w:themeColor="hyperlink"/>
      <w:u w:val="single"/>
    </w:rPr>
  </w:style>
  <w:style w:type="paragraph" w:styleId="aa">
    <w:name w:val="List Paragraph"/>
    <w:basedOn w:val="a"/>
    <w:uiPriority w:val="34"/>
    <w:qFormat/>
    <w:rsid w:val="00085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2878">
      <w:bodyDiv w:val="1"/>
      <w:marLeft w:val="0"/>
      <w:marRight w:val="0"/>
      <w:marTop w:val="0"/>
      <w:marBottom w:val="0"/>
      <w:divBdr>
        <w:top w:val="none" w:sz="0" w:space="0" w:color="auto"/>
        <w:left w:val="none" w:sz="0" w:space="0" w:color="auto"/>
        <w:bottom w:val="none" w:sz="0" w:space="0" w:color="auto"/>
        <w:right w:val="none" w:sz="0" w:space="0" w:color="auto"/>
      </w:divBdr>
    </w:div>
    <w:div w:id="177472931">
      <w:bodyDiv w:val="1"/>
      <w:marLeft w:val="0"/>
      <w:marRight w:val="0"/>
      <w:marTop w:val="0"/>
      <w:marBottom w:val="0"/>
      <w:divBdr>
        <w:top w:val="none" w:sz="0" w:space="0" w:color="auto"/>
        <w:left w:val="none" w:sz="0" w:space="0" w:color="auto"/>
        <w:bottom w:val="none" w:sz="0" w:space="0" w:color="auto"/>
        <w:right w:val="none" w:sz="0" w:space="0" w:color="auto"/>
      </w:divBdr>
    </w:div>
    <w:div w:id="442767136">
      <w:bodyDiv w:val="1"/>
      <w:marLeft w:val="0"/>
      <w:marRight w:val="0"/>
      <w:marTop w:val="0"/>
      <w:marBottom w:val="0"/>
      <w:divBdr>
        <w:top w:val="none" w:sz="0" w:space="0" w:color="auto"/>
        <w:left w:val="none" w:sz="0" w:space="0" w:color="auto"/>
        <w:bottom w:val="none" w:sz="0" w:space="0" w:color="auto"/>
        <w:right w:val="none" w:sz="0" w:space="0" w:color="auto"/>
      </w:divBdr>
    </w:div>
    <w:div w:id="653921881">
      <w:bodyDiv w:val="1"/>
      <w:marLeft w:val="0"/>
      <w:marRight w:val="0"/>
      <w:marTop w:val="0"/>
      <w:marBottom w:val="0"/>
      <w:divBdr>
        <w:top w:val="none" w:sz="0" w:space="0" w:color="auto"/>
        <w:left w:val="none" w:sz="0" w:space="0" w:color="auto"/>
        <w:bottom w:val="none" w:sz="0" w:space="0" w:color="auto"/>
        <w:right w:val="none" w:sz="0" w:space="0" w:color="auto"/>
      </w:divBdr>
    </w:div>
    <w:div w:id="955675984">
      <w:bodyDiv w:val="1"/>
      <w:marLeft w:val="0"/>
      <w:marRight w:val="0"/>
      <w:marTop w:val="0"/>
      <w:marBottom w:val="0"/>
      <w:divBdr>
        <w:top w:val="none" w:sz="0" w:space="0" w:color="auto"/>
        <w:left w:val="none" w:sz="0" w:space="0" w:color="auto"/>
        <w:bottom w:val="none" w:sz="0" w:space="0" w:color="auto"/>
        <w:right w:val="none" w:sz="0" w:space="0" w:color="auto"/>
      </w:divBdr>
    </w:div>
    <w:div w:id="1393697829">
      <w:bodyDiv w:val="1"/>
      <w:marLeft w:val="0"/>
      <w:marRight w:val="0"/>
      <w:marTop w:val="0"/>
      <w:marBottom w:val="0"/>
      <w:divBdr>
        <w:top w:val="none" w:sz="0" w:space="0" w:color="auto"/>
        <w:left w:val="none" w:sz="0" w:space="0" w:color="auto"/>
        <w:bottom w:val="none" w:sz="0" w:space="0" w:color="auto"/>
        <w:right w:val="none" w:sz="0" w:space="0" w:color="auto"/>
      </w:divBdr>
    </w:div>
    <w:div w:id="1898206482">
      <w:bodyDiv w:val="1"/>
      <w:marLeft w:val="0"/>
      <w:marRight w:val="0"/>
      <w:marTop w:val="0"/>
      <w:marBottom w:val="0"/>
      <w:divBdr>
        <w:top w:val="none" w:sz="0" w:space="0" w:color="auto"/>
        <w:left w:val="none" w:sz="0" w:space="0" w:color="auto"/>
        <w:bottom w:val="none" w:sz="0" w:space="0" w:color="auto"/>
        <w:right w:val="none" w:sz="0" w:space="0" w:color="auto"/>
      </w:divBdr>
    </w:div>
    <w:div w:id="1969434581">
      <w:bodyDiv w:val="1"/>
      <w:marLeft w:val="0"/>
      <w:marRight w:val="0"/>
      <w:marTop w:val="0"/>
      <w:marBottom w:val="0"/>
      <w:divBdr>
        <w:top w:val="none" w:sz="0" w:space="0" w:color="auto"/>
        <w:left w:val="none" w:sz="0" w:space="0" w:color="auto"/>
        <w:bottom w:val="none" w:sz="0" w:space="0" w:color="auto"/>
        <w:right w:val="none" w:sz="0" w:space="0" w:color="auto"/>
      </w:divBdr>
    </w:div>
    <w:div w:id="20499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009C-B86C-4FC4-B018-92E0035E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2</Pages>
  <Words>7370</Words>
  <Characters>4201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Минюста России по Астраханской области</Company>
  <LinksUpToDate>false</LinksUpToDate>
  <CharactersWithSpaces>4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меновская</dc:creator>
  <cp:lastModifiedBy>Юлия Григорьева</cp:lastModifiedBy>
  <cp:revision>371</cp:revision>
  <cp:lastPrinted>2023-03-29T13:48:00Z</cp:lastPrinted>
  <dcterms:created xsi:type="dcterms:W3CDTF">2023-03-27T11:22:00Z</dcterms:created>
  <dcterms:modified xsi:type="dcterms:W3CDTF">2023-07-11T07:28:00Z</dcterms:modified>
</cp:coreProperties>
</file>